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B6" w:rsidRPr="006169B6" w:rsidRDefault="006169B6" w:rsidP="00616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B6">
        <w:rPr>
          <w:rFonts w:ascii="Times New Roman" w:hAnsi="Times New Roman" w:cs="Times New Roman"/>
          <w:b/>
          <w:sz w:val="28"/>
          <w:szCs w:val="28"/>
        </w:rPr>
        <w:t xml:space="preserve">Сводный протокол результатов </w:t>
      </w:r>
    </w:p>
    <w:p w:rsidR="003E0F8D" w:rsidRDefault="003E0F8D" w:rsidP="00616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6169B6" w:rsidRPr="006169B6">
        <w:rPr>
          <w:rFonts w:ascii="Times New Roman" w:hAnsi="Times New Roman" w:cs="Times New Roman"/>
          <w:b/>
          <w:sz w:val="28"/>
          <w:szCs w:val="28"/>
        </w:rPr>
        <w:t>конкурса творческих работ по предупреждению</w:t>
      </w:r>
    </w:p>
    <w:p w:rsidR="006169B6" w:rsidRPr="001D6EE3" w:rsidRDefault="006169B6" w:rsidP="001D6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9B6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 w:rsidRPr="006169B6">
        <w:rPr>
          <w:rFonts w:ascii="Times New Roman" w:hAnsi="Times New Roman" w:cs="Times New Roman"/>
          <w:b/>
          <w:sz w:val="28"/>
          <w:szCs w:val="28"/>
        </w:rPr>
        <w:t xml:space="preserve"> электротравматизма «</w:t>
      </w:r>
      <w:r w:rsidR="008F55DB">
        <w:rPr>
          <w:rFonts w:ascii="Times New Roman" w:hAnsi="Times New Roman" w:cs="Times New Roman"/>
          <w:b/>
          <w:sz w:val="28"/>
          <w:szCs w:val="28"/>
        </w:rPr>
        <w:t>Мы знаем все про</w:t>
      </w:r>
      <w:r w:rsidR="003E0F8D">
        <w:rPr>
          <w:rFonts w:ascii="Times New Roman" w:hAnsi="Times New Roman" w:cs="Times New Roman"/>
          <w:b/>
          <w:sz w:val="28"/>
          <w:szCs w:val="28"/>
        </w:rPr>
        <w:t xml:space="preserve"> электробезопасност</w:t>
      </w:r>
      <w:r w:rsidR="008F55DB">
        <w:rPr>
          <w:rFonts w:ascii="Times New Roman" w:hAnsi="Times New Roman" w:cs="Times New Roman"/>
          <w:b/>
          <w:sz w:val="28"/>
          <w:szCs w:val="28"/>
        </w:rPr>
        <w:t>ь</w:t>
      </w:r>
      <w:r w:rsidRPr="006169B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104"/>
        <w:gridCol w:w="1356"/>
        <w:gridCol w:w="1191"/>
        <w:gridCol w:w="2380"/>
        <w:gridCol w:w="2597"/>
        <w:gridCol w:w="2117"/>
        <w:gridCol w:w="1949"/>
        <w:gridCol w:w="1190"/>
      </w:tblGrid>
      <w:tr w:rsidR="00DE1CF5" w:rsidRPr="003525C8" w:rsidTr="00142D5A">
        <w:tc>
          <w:tcPr>
            <w:tcW w:w="675" w:type="dxa"/>
          </w:tcPr>
          <w:p w:rsidR="006169B6" w:rsidRPr="003525C8" w:rsidRDefault="006169B6" w:rsidP="0059350C">
            <w:pPr>
              <w:jc w:val="center"/>
              <w:rPr>
                <w:b/>
                <w:szCs w:val="24"/>
              </w:rPr>
            </w:pPr>
            <w:r w:rsidRPr="003525C8">
              <w:rPr>
                <w:b/>
                <w:szCs w:val="24"/>
              </w:rPr>
              <w:t xml:space="preserve">№ </w:t>
            </w:r>
            <w:proofErr w:type="gramStart"/>
            <w:r w:rsidRPr="003525C8">
              <w:rPr>
                <w:b/>
                <w:szCs w:val="24"/>
              </w:rPr>
              <w:t>п</w:t>
            </w:r>
            <w:proofErr w:type="gramEnd"/>
            <w:r w:rsidRPr="003525C8">
              <w:rPr>
                <w:b/>
                <w:szCs w:val="24"/>
              </w:rPr>
              <w:t>/п</w:t>
            </w:r>
          </w:p>
        </w:tc>
        <w:tc>
          <w:tcPr>
            <w:tcW w:w="2104" w:type="dxa"/>
          </w:tcPr>
          <w:p w:rsidR="006169B6" w:rsidRPr="003525C8" w:rsidRDefault="006169B6" w:rsidP="0059350C">
            <w:pPr>
              <w:jc w:val="center"/>
              <w:rPr>
                <w:b/>
                <w:szCs w:val="24"/>
              </w:rPr>
            </w:pPr>
            <w:r w:rsidRPr="003525C8">
              <w:rPr>
                <w:b/>
                <w:szCs w:val="24"/>
              </w:rPr>
              <w:t xml:space="preserve">ФИО </w:t>
            </w:r>
          </w:p>
          <w:p w:rsidR="006169B6" w:rsidRPr="003525C8" w:rsidRDefault="006169B6" w:rsidP="0059350C">
            <w:pPr>
              <w:jc w:val="center"/>
              <w:rPr>
                <w:b/>
                <w:szCs w:val="24"/>
              </w:rPr>
            </w:pPr>
            <w:r w:rsidRPr="003525C8">
              <w:rPr>
                <w:b/>
                <w:szCs w:val="24"/>
              </w:rPr>
              <w:t>Участника</w:t>
            </w:r>
          </w:p>
          <w:p w:rsidR="006169B6" w:rsidRPr="003525C8" w:rsidRDefault="006169B6" w:rsidP="0059350C">
            <w:pPr>
              <w:jc w:val="center"/>
              <w:rPr>
                <w:b/>
                <w:szCs w:val="24"/>
              </w:rPr>
            </w:pPr>
            <w:r w:rsidRPr="003525C8">
              <w:rPr>
                <w:b/>
                <w:szCs w:val="24"/>
              </w:rPr>
              <w:t>(полностью)</w:t>
            </w:r>
          </w:p>
        </w:tc>
        <w:tc>
          <w:tcPr>
            <w:tcW w:w="1356" w:type="dxa"/>
          </w:tcPr>
          <w:p w:rsidR="006169B6" w:rsidRPr="00FF37AA" w:rsidRDefault="006169B6" w:rsidP="0059350C">
            <w:pPr>
              <w:jc w:val="center"/>
              <w:rPr>
                <w:b/>
                <w:szCs w:val="24"/>
              </w:rPr>
            </w:pPr>
            <w:r w:rsidRPr="00FF37AA">
              <w:rPr>
                <w:b/>
                <w:szCs w:val="24"/>
              </w:rPr>
              <w:t>Число, месяц, год рождения участника</w:t>
            </w:r>
          </w:p>
        </w:tc>
        <w:tc>
          <w:tcPr>
            <w:tcW w:w="1191" w:type="dxa"/>
          </w:tcPr>
          <w:p w:rsidR="006169B6" w:rsidRPr="00FF37AA" w:rsidRDefault="006169B6" w:rsidP="0059350C">
            <w:pPr>
              <w:jc w:val="center"/>
              <w:rPr>
                <w:b/>
                <w:szCs w:val="24"/>
              </w:rPr>
            </w:pPr>
            <w:r w:rsidRPr="00FF37AA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2380" w:type="dxa"/>
          </w:tcPr>
          <w:p w:rsidR="006169B6" w:rsidRPr="003525C8" w:rsidRDefault="006169B6" w:rsidP="005935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инация</w:t>
            </w:r>
          </w:p>
        </w:tc>
        <w:tc>
          <w:tcPr>
            <w:tcW w:w="2597" w:type="dxa"/>
          </w:tcPr>
          <w:p w:rsidR="006169B6" w:rsidRPr="003525C8" w:rsidRDefault="006169B6" w:rsidP="0059350C">
            <w:pPr>
              <w:jc w:val="center"/>
              <w:rPr>
                <w:b/>
                <w:szCs w:val="24"/>
              </w:rPr>
            </w:pPr>
            <w:r w:rsidRPr="003525C8">
              <w:rPr>
                <w:b/>
                <w:szCs w:val="24"/>
              </w:rPr>
              <w:t>Название работы</w:t>
            </w:r>
          </w:p>
        </w:tc>
        <w:tc>
          <w:tcPr>
            <w:tcW w:w="2117" w:type="dxa"/>
          </w:tcPr>
          <w:p w:rsidR="006169B6" w:rsidRPr="003525C8" w:rsidRDefault="006169B6" w:rsidP="005935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разовательная организация, класс  </w:t>
            </w:r>
          </w:p>
        </w:tc>
        <w:tc>
          <w:tcPr>
            <w:tcW w:w="1949" w:type="dxa"/>
          </w:tcPr>
          <w:p w:rsidR="006169B6" w:rsidRPr="003525C8" w:rsidRDefault="006169B6" w:rsidP="005935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руководителя, дата рождения</w:t>
            </w:r>
          </w:p>
        </w:tc>
        <w:tc>
          <w:tcPr>
            <w:tcW w:w="1190" w:type="dxa"/>
          </w:tcPr>
          <w:p w:rsidR="006169B6" w:rsidRDefault="006169B6" w:rsidP="005935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</w:t>
            </w:r>
          </w:p>
        </w:tc>
      </w:tr>
      <w:tr w:rsidR="00BD347C" w:rsidRPr="003525C8" w:rsidTr="00142D5A">
        <w:tc>
          <w:tcPr>
            <w:tcW w:w="15559" w:type="dxa"/>
            <w:gridSpan w:val="9"/>
          </w:tcPr>
          <w:p w:rsidR="00BD347C" w:rsidRPr="00FF37AA" w:rsidRDefault="00172B45" w:rsidP="0059350C">
            <w:pPr>
              <w:jc w:val="center"/>
              <w:rPr>
                <w:b/>
                <w:szCs w:val="24"/>
              </w:rPr>
            </w:pPr>
            <w:r w:rsidRPr="00FF37AA">
              <w:rPr>
                <w:b/>
                <w:szCs w:val="24"/>
              </w:rPr>
              <w:t>Художественно-изобразительное творчество</w:t>
            </w:r>
          </w:p>
        </w:tc>
      </w:tr>
      <w:tr w:rsidR="00DE1CF5" w:rsidRPr="003525C8" w:rsidTr="00142D5A">
        <w:tc>
          <w:tcPr>
            <w:tcW w:w="675" w:type="dxa"/>
          </w:tcPr>
          <w:p w:rsidR="00BD347C" w:rsidRPr="00574E32" w:rsidRDefault="00574E32" w:rsidP="0059350C">
            <w:pPr>
              <w:jc w:val="center"/>
              <w:rPr>
                <w:szCs w:val="24"/>
              </w:rPr>
            </w:pPr>
            <w:r w:rsidRPr="002C2647">
              <w:rPr>
                <w:szCs w:val="24"/>
              </w:rPr>
              <w:t>1.</w:t>
            </w:r>
          </w:p>
        </w:tc>
        <w:tc>
          <w:tcPr>
            <w:tcW w:w="2104" w:type="dxa"/>
          </w:tcPr>
          <w:p w:rsidR="00BD347C" w:rsidRPr="008F55DB" w:rsidRDefault="008C4AFF" w:rsidP="004D76EE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Овечкин Елисей Максимович</w:t>
            </w:r>
          </w:p>
        </w:tc>
        <w:tc>
          <w:tcPr>
            <w:tcW w:w="1356" w:type="dxa"/>
          </w:tcPr>
          <w:p w:rsidR="00BD347C" w:rsidRPr="00FF37AA" w:rsidRDefault="008C4AFF" w:rsidP="0059350C">
            <w:pPr>
              <w:jc w:val="center"/>
              <w:rPr>
                <w:szCs w:val="24"/>
              </w:rPr>
            </w:pPr>
            <w:r w:rsidRPr="00FF37AA">
              <w:rPr>
                <w:szCs w:val="24"/>
              </w:rPr>
              <w:t>26</w:t>
            </w:r>
            <w:r w:rsidR="00A57088" w:rsidRPr="00FF37AA">
              <w:rPr>
                <w:szCs w:val="24"/>
              </w:rPr>
              <w:t>.07.2009</w:t>
            </w:r>
          </w:p>
        </w:tc>
        <w:tc>
          <w:tcPr>
            <w:tcW w:w="1191" w:type="dxa"/>
          </w:tcPr>
          <w:p w:rsidR="00BD347C" w:rsidRPr="00FF37AA" w:rsidRDefault="008C4AFF" w:rsidP="0006688E">
            <w:pPr>
              <w:jc w:val="center"/>
            </w:pPr>
            <w:r w:rsidRPr="00FF37AA">
              <w:t>11-14</w:t>
            </w:r>
            <w:r w:rsidR="00A57088" w:rsidRPr="00FF37AA">
              <w:t xml:space="preserve"> </w:t>
            </w:r>
            <w:r w:rsidR="0006688E" w:rsidRPr="00FF37AA">
              <w:t xml:space="preserve"> </w:t>
            </w:r>
          </w:p>
        </w:tc>
        <w:tc>
          <w:tcPr>
            <w:tcW w:w="2380" w:type="dxa"/>
          </w:tcPr>
          <w:p w:rsidR="00BD347C" w:rsidRPr="008F55DB" w:rsidRDefault="003E0F8D" w:rsidP="008C4AFF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 w:rsidRPr="008C4AFF">
              <w:rPr>
                <w:b/>
                <w:szCs w:val="24"/>
              </w:rPr>
              <w:t>в</w:t>
            </w:r>
            <w:r w:rsidR="008C4AFF" w:rsidRPr="008C4AFF">
              <w:rPr>
                <w:b/>
                <w:szCs w:val="24"/>
              </w:rPr>
              <w:t>о дворе</w:t>
            </w:r>
            <w:r w:rsidRPr="008C4AFF">
              <w:rPr>
                <w:szCs w:val="24"/>
              </w:rPr>
              <w:t xml:space="preserve"> </w:t>
            </w:r>
            <w:r w:rsidR="008C4AFF"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BD347C" w:rsidRPr="008F55DB" w:rsidRDefault="008C4AFF" w:rsidP="0059350C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>Плакат «Нельзя трогать оголенные провода»</w:t>
            </w:r>
          </w:p>
        </w:tc>
        <w:tc>
          <w:tcPr>
            <w:tcW w:w="2117" w:type="dxa"/>
          </w:tcPr>
          <w:p w:rsidR="00BD347C" w:rsidRPr="008C4AFF" w:rsidRDefault="008C4AFF" w:rsidP="0059350C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BD347C" w:rsidRPr="008C4AFF" w:rsidRDefault="008C4AFF" w:rsidP="00A57088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BD347C" w:rsidRPr="008C4AFF" w:rsidRDefault="008C4AFF" w:rsidP="0059350C">
            <w:pPr>
              <w:jc w:val="center"/>
              <w:rPr>
                <w:b/>
                <w:szCs w:val="24"/>
              </w:rPr>
            </w:pPr>
            <w:r w:rsidRPr="008C4AFF">
              <w:rPr>
                <w:b/>
                <w:szCs w:val="24"/>
              </w:rPr>
              <w:t>2</w:t>
            </w:r>
          </w:p>
        </w:tc>
      </w:tr>
      <w:tr w:rsidR="008C4AFF" w:rsidRPr="003525C8" w:rsidTr="00142D5A">
        <w:tc>
          <w:tcPr>
            <w:tcW w:w="675" w:type="dxa"/>
          </w:tcPr>
          <w:p w:rsidR="008C4AFF" w:rsidRPr="00574E32" w:rsidRDefault="008C4AFF" w:rsidP="0059350C">
            <w:pPr>
              <w:jc w:val="center"/>
              <w:rPr>
                <w:szCs w:val="24"/>
              </w:rPr>
            </w:pPr>
            <w:r w:rsidRPr="002C2647">
              <w:rPr>
                <w:szCs w:val="24"/>
              </w:rPr>
              <w:t>2.</w:t>
            </w:r>
          </w:p>
        </w:tc>
        <w:tc>
          <w:tcPr>
            <w:tcW w:w="2104" w:type="dxa"/>
          </w:tcPr>
          <w:p w:rsidR="008C4AFF" w:rsidRPr="008C4AFF" w:rsidRDefault="008C4AFF" w:rsidP="0059350C">
            <w:pPr>
              <w:jc w:val="center"/>
              <w:rPr>
                <w:szCs w:val="24"/>
              </w:rPr>
            </w:pPr>
            <w:proofErr w:type="spellStart"/>
            <w:r w:rsidRPr="008C4AFF">
              <w:rPr>
                <w:szCs w:val="24"/>
              </w:rPr>
              <w:t>Бойковский</w:t>
            </w:r>
            <w:proofErr w:type="spellEnd"/>
            <w:r w:rsidRPr="008C4AFF">
              <w:rPr>
                <w:szCs w:val="24"/>
              </w:rPr>
              <w:t xml:space="preserve"> Геннадий Александрович</w:t>
            </w:r>
          </w:p>
        </w:tc>
        <w:tc>
          <w:tcPr>
            <w:tcW w:w="1356" w:type="dxa"/>
          </w:tcPr>
          <w:p w:rsidR="008C4AFF" w:rsidRPr="00FF37AA" w:rsidRDefault="008C4AFF" w:rsidP="00A14D3F">
            <w:pPr>
              <w:jc w:val="center"/>
              <w:rPr>
                <w:szCs w:val="24"/>
              </w:rPr>
            </w:pPr>
            <w:r w:rsidRPr="00FF37AA">
              <w:rPr>
                <w:szCs w:val="24"/>
              </w:rPr>
              <w:t>13.05.2010</w:t>
            </w:r>
          </w:p>
        </w:tc>
        <w:tc>
          <w:tcPr>
            <w:tcW w:w="1191" w:type="dxa"/>
          </w:tcPr>
          <w:p w:rsidR="008C4AFF" w:rsidRPr="00FF37AA" w:rsidRDefault="008C4AFF" w:rsidP="0006688E">
            <w:pPr>
              <w:jc w:val="center"/>
              <w:rPr>
                <w:szCs w:val="24"/>
              </w:rPr>
            </w:pPr>
            <w:r w:rsidRPr="00FF37AA">
              <w:rPr>
                <w:szCs w:val="24"/>
              </w:rPr>
              <w:t xml:space="preserve">7-10  </w:t>
            </w:r>
          </w:p>
        </w:tc>
        <w:tc>
          <w:tcPr>
            <w:tcW w:w="2380" w:type="dxa"/>
          </w:tcPr>
          <w:p w:rsidR="008C4AFF" w:rsidRPr="008C4AFF" w:rsidRDefault="008C4AFF" w:rsidP="008C4AFF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в </w:t>
            </w:r>
            <w:r w:rsidRPr="008C4AFF">
              <w:rPr>
                <w:b/>
                <w:szCs w:val="24"/>
              </w:rPr>
              <w:t>помещении</w:t>
            </w:r>
          </w:p>
        </w:tc>
        <w:tc>
          <w:tcPr>
            <w:tcW w:w="2597" w:type="dxa"/>
          </w:tcPr>
          <w:p w:rsidR="008C4AFF" w:rsidRPr="008C4AFF" w:rsidRDefault="008C4AFF" w:rsidP="00A14D3F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Плакат «Не трогай трансформатор»</w:t>
            </w:r>
          </w:p>
        </w:tc>
        <w:tc>
          <w:tcPr>
            <w:tcW w:w="2117" w:type="dxa"/>
          </w:tcPr>
          <w:p w:rsidR="008C4AFF" w:rsidRPr="008C4AFF" w:rsidRDefault="008C4AFF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8C4AFF" w:rsidRPr="008C4AFF" w:rsidRDefault="008C4AFF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8C4AFF" w:rsidRPr="008C4AFF" w:rsidRDefault="008C4AFF" w:rsidP="00D3586D">
            <w:pPr>
              <w:jc w:val="center"/>
              <w:rPr>
                <w:b/>
                <w:szCs w:val="24"/>
              </w:rPr>
            </w:pPr>
            <w:r w:rsidRPr="008C4AFF">
              <w:rPr>
                <w:b/>
                <w:szCs w:val="24"/>
              </w:rPr>
              <w:t>2</w:t>
            </w:r>
          </w:p>
        </w:tc>
      </w:tr>
      <w:tr w:rsidR="008C4AFF" w:rsidRPr="003525C8" w:rsidTr="00142D5A">
        <w:tc>
          <w:tcPr>
            <w:tcW w:w="675" w:type="dxa"/>
          </w:tcPr>
          <w:p w:rsidR="008C4AFF" w:rsidRPr="00574E32" w:rsidRDefault="008C4AFF" w:rsidP="0059350C">
            <w:pPr>
              <w:jc w:val="center"/>
              <w:rPr>
                <w:szCs w:val="24"/>
              </w:rPr>
            </w:pPr>
            <w:r w:rsidRPr="002C2647">
              <w:rPr>
                <w:szCs w:val="24"/>
              </w:rPr>
              <w:t>3.</w:t>
            </w:r>
          </w:p>
        </w:tc>
        <w:tc>
          <w:tcPr>
            <w:tcW w:w="2104" w:type="dxa"/>
          </w:tcPr>
          <w:p w:rsidR="008C4AFF" w:rsidRPr="008C4AFF" w:rsidRDefault="008C4AFF" w:rsidP="00A14D3F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Белова Анастасия Сергеевна</w:t>
            </w:r>
          </w:p>
        </w:tc>
        <w:tc>
          <w:tcPr>
            <w:tcW w:w="1356" w:type="dxa"/>
          </w:tcPr>
          <w:p w:rsidR="008C4AFF" w:rsidRPr="00FF37AA" w:rsidRDefault="008C4AFF" w:rsidP="0059350C">
            <w:pPr>
              <w:jc w:val="center"/>
              <w:rPr>
                <w:szCs w:val="24"/>
              </w:rPr>
            </w:pPr>
            <w:r w:rsidRPr="00FF37AA">
              <w:rPr>
                <w:szCs w:val="24"/>
              </w:rPr>
              <w:t>07.10.2012</w:t>
            </w:r>
          </w:p>
        </w:tc>
        <w:tc>
          <w:tcPr>
            <w:tcW w:w="1191" w:type="dxa"/>
          </w:tcPr>
          <w:p w:rsidR="008C4AFF" w:rsidRPr="00FF37AA" w:rsidRDefault="008C4AFF" w:rsidP="0006688E">
            <w:pPr>
              <w:jc w:val="center"/>
              <w:rPr>
                <w:szCs w:val="24"/>
              </w:rPr>
            </w:pPr>
            <w:r w:rsidRPr="00FF37AA">
              <w:rPr>
                <w:szCs w:val="24"/>
              </w:rPr>
              <w:t xml:space="preserve">7-10  </w:t>
            </w:r>
          </w:p>
        </w:tc>
        <w:tc>
          <w:tcPr>
            <w:tcW w:w="2380" w:type="dxa"/>
          </w:tcPr>
          <w:p w:rsidR="008C4AFF" w:rsidRPr="008C4AFF" w:rsidRDefault="008C4AFF" w:rsidP="008C4AFF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в </w:t>
            </w:r>
            <w:r w:rsidRPr="008C4AFF">
              <w:rPr>
                <w:b/>
                <w:szCs w:val="24"/>
              </w:rPr>
              <w:t>помещении</w:t>
            </w:r>
          </w:p>
        </w:tc>
        <w:tc>
          <w:tcPr>
            <w:tcW w:w="2597" w:type="dxa"/>
          </w:tcPr>
          <w:p w:rsidR="008C4AFF" w:rsidRPr="008C4AFF" w:rsidRDefault="008C4AFF" w:rsidP="008C4AFF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Рисунок «Опасная ситуация»</w:t>
            </w:r>
          </w:p>
        </w:tc>
        <w:tc>
          <w:tcPr>
            <w:tcW w:w="2117" w:type="dxa"/>
          </w:tcPr>
          <w:p w:rsidR="008C4AFF" w:rsidRPr="008C4AFF" w:rsidRDefault="008C4AFF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8C4AFF" w:rsidRPr="008C4AFF" w:rsidRDefault="008C4AFF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8C4AFF" w:rsidRPr="008C4AFF" w:rsidRDefault="008C4AFF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8C4AFF" w:rsidRPr="003525C8" w:rsidTr="00142D5A">
        <w:tc>
          <w:tcPr>
            <w:tcW w:w="675" w:type="dxa"/>
          </w:tcPr>
          <w:p w:rsidR="008C4AFF" w:rsidRPr="00574E32" w:rsidRDefault="008C4AFF" w:rsidP="0059350C">
            <w:pPr>
              <w:jc w:val="center"/>
              <w:rPr>
                <w:szCs w:val="24"/>
              </w:rPr>
            </w:pPr>
            <w:r w:rsidRPr="002C2647">
              <w:rPr>
                <w:szCs w:val="24"/>
              </w:rPr>
              <w:t>4.</w:t>
            </w:r>
          </w:p>
        </w:tc>
        <w:tc>
          <w:tcPr>
            <w:tcW w:w="2104" w:type="dxa"/>
          </w:tcPr>
          <w:p w:rsidR="008C4AFF" w:rsidRPr="008C4AFF" w:rsidRDefault="008C4AFF" w:rsidP="0059350C">
            <w:pPr>
              <w:jc w:val="center"/>
              <w:rPr>
                <w:szCs w:val="24"/>
              </w:rPr>
            </w:pPr>
            <w:proofErr w:type="spellStart"/>
            <w:r w:rsidRPr="008C4AFF">
              <w:rPr>
                <w:szCs w:val="24"/>
              </w:rPr>
              <w:t>Шебякина</w:t>
            </w:r>
            <w:proofErr w:type="spellEnd"/>
            <w:r w:rsidRPr="008C4AFF">
              <w:rPr>
                <w:szCs w:val="24"/>
              </w:rPr>
              <w:t xml:space="preserve"> Ульяна Дмитриевна</w:t>
            </w:r>
          </w:p>
        </w:tc>
        <w:tc>
          <w:tcPr>
            <w:tcW w:w="1356" w:type="dxa"/>
          </w:tcPr>
          <w:p w:rsidR="008C4AFF" w:rsidRPr="008C4AFF" w:rsidRDefault="008C4AFF" w:rsidP="0059350C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20.07.2012</w:t>
            </w:r>
          </w:p>
        </w:tc>
        <w:tc>
          <w:tcPr>
            <w:tcW w:w="1191" w:type="dxa"/>
          </w:tcPr>
          <w:p w:rsidR="008C4AFF" w:rsidRPr="008C4AFF" w:rsidRDefault="008C4AFF" w:rsidP="0006688E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7-10  </w:t>
            </w:r>
          </w:p>
        </w:tc>
        <w:tc>
          <w:tcPr>
            <w:tcW w:w="2380" w:type="dxa"/>
          </w:tcPr>
          <w:p w:rsidR="008C4AFF" w:rsidRPr="008C4AFF" w:rsidRDefault="008C4AFF" w:rsidP="008C4AFF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в </w:t>
            </w:r>
            <w:r w:rsidRPr="008C4AFF">
              <w:rPr>
                <w:b/>
                <w:szCs w:val="24"/>
              </w:rPr>
              <w:t>лесу</w:t>
            </w:r>
          </w:p>
        </w:tc>
        <w:tc>
          <w:tcPr>
            <w:tcW w:w="2597" w:type="dxa"/>
          </w:tcPr>
          <w:p w:rsidR="008C4AFF" w:rsidRPr="008C4AFF" w:rsidRDefault="008C4AFF" w:rsidP="00F66CF6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Плакат «Не гуляй в грозу»</w:t>
            </w:r>
          </w:p>
        </w:tc>
        <w:tc>
          <w:tcPr>
            <w:tcW w:w="2117" w:type="dxa"/>
          </w:tcPr>
          <w:p w:rsidR="008C4AFF" w:rsidRPr="008C4AFF" w:rsidRDefault="008C4AFF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8C4AFF" w:rsidRPr="008C4AFF" w:rsidRDefault="008C4AFF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8C4AFF" w:rsidRPr="008C4AFF" w:rsidRDefault="008C4AFF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8C4AFF" w:rsidRPr="003525C8" w:rsidTr="00142D5A">
        <w:tc>
          <w:tcPr>
            <w:tcW w:w="675" w:type="dxa"/>
          </w:tcPr>
          <w:p w:rsidR="008C4AFF" w:rsidRPr="00574E32" w:rsidRDefault="008C4AFF" w:rsidP="0059350C">
            <w:pPr>
              <w:jc w:val="center"/>
              <w:rPr>
                <w:szCs w:val="24"/>
              </w:rPr>
            </w:pPr>
            <w:r w:rsidRPr="002C2647">
              <w:rPr>
                <w:szCs w:val="24"/>
              </w:rPr>
              <w:t>5.</w:t>
            </w:r>
          </w:p>
        </w:tc>
        <w:tc>
          <w:tcPr>
            <w:tcW w:w="2104" w:type="dxa"/>
          </w:tcPr>
          <w:p w:rsidR="008C4AFF" w:rsidRPr="008C4AFF" w:rsidRDefault="008C4AFF" w:rsidP="0059350C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Шкунова Виктория Викторовна</w:t>
            </w:r>
          </w:p>
        </w:tc>
        <w:tc>
          <w:tcPr>
            <w:tcW w:w="1356" w:type="dxa"/>
          </w:tcPr>
          <w:p w:rsidR="008C4AFF" w:rsidRPr="008C4AFF" w:rsidRDefault="008C4AFF" w:rsidP="0059350C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04.10.2012</w:t>
            </w:r>
          </w:p>
        </w:tc>
        <w:tc>
          <w:tcPr>
            <w:tcW w:w="1191" w:type="dxa"/>
          </w:tcPr>
          <w:p w:rsidR="008C4AFF" w:rsidRPr="008C4AFF" w:rsidRDefault="008C4AFF" w:rsidP="0006688E">
            <w:pPr>
              <w:jc w:val="center"/>
            </w:pPr>
            <w:r w:rsidRPr="008C4AFF">
              <w:t xml:space="preserve">7-10  </w:t>
            </w:r>
          </w:p>
        </w:tc>
        <w:tc>
          <w:tcPr>
            <w:tcW w:w="2380" w:type="dxa"/>
          </w:tcPr>
          <w:p w:rsidR="008C4AFF" w:rsidRPr="008C4AFF" w:rsidRDefault="008C4AFF" w:rsidP="008C4AFF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в </w:t>
            </w:r>
            <w:r w:rsidRPr="008C4AFF">
              <w:rPr>
                <w:b/>
                <w:szCs w:val="24"/>
              </w:rPr>
              <w:t>помещении</w:t>
            </w:r>
          </w:p>
        </w:tc>
        <w:tc>
          <w:tcPr>
            <w:tcW w:w="2597" w:type="dxa"/>
          </w:tcPr>
          <w:p w:rsidR="008C4AFF" w:rsidRPr="008C4AFF" w:rsidRDefault="008C4AFF" w:rsidP="00F66CF6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Комиксы «Приснится же такое…»</w:t>
            </w:r>
          </w:p>
        </w:tc>
        <w:tc>
          <w:tcPr>
            <w:tcW w:w="2117" w:type="dxa"/>
          </w:tcPr>
          <w:p w:rsidR="008C4AFF" w:rsidRPr="008C4AFF" w:rsidRDefault="008C4AFF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8C4AFF" w:rsidRPr="008C4AFF" w:rsidRDefault="008C4AFF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8C4AFF" w:rsidRPr="008C4AFF" w:rsidRDefault="008C4AFF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A15773" w:rsidRPr="003525C8" w:rsidTr="00142D5A">
        <w:tc>
          <w:tcPr>
            <w:tcW w:w="675" w:type="dxa"/>
          </w:tcPr>
          <w:p w:rsidR="00A15773" w:rsidRPr="00574E32" w:rsidRDefault="00A15773" w:rsidP="0059350C">
            <w:pPr>
              <w:jc w:val="center"/>
              <w:rPr>
                <w:szCs w:val="24"/>
              </w:rPr>
            </w:pPr>
            <w:r w:rsidRPr="002C2647">
              <w:rPr>
                <w:szCs w:val="24"/>
              </w:rPr>
              <w:t>6.</w:t>
            </w:r>
          </w:p>
        </w:tc>
        <w:tc>
          <w:tcPr>
            <w:tcW w:w="2104" w:type="dxa"/>
          </w:tcPr>
          <w:p w:rsidR="00A15773" w:rsidRPr="00A15773" w:rsidRDefault="00A15773" w:rsidP="002E1B03">
            <w:pPr>
              <w:jc w:val="center"/>
              <w:rPr>
                <w:szCs w:val="24"/>
              </w:rPr>
            </w:pPr>
            <w:r w:rsidRPr="00A15773">
              <w:rPr>
                <w:szCs w:val="24"/>
              </w:rPr>
              <w:t>Труфанова Алена Александровна</w:t>
            </w:r>
          </w:p>
        </w:tc>
        <w:tc>
          <w:tcPr>
            <w:tcW w:w="1356" w:type="dxa"/>
          </w:tcPr>
          <w:p w:rsidR="00A15773" w:rsidRPr="00A15773" w:rsidRDefault="00A15773" w:rsidP="0059350C">
            <w:pPr>
              <w:jc w:val="center"/>
              <w:rPr>
                <w:szCs w:val="24"/>
              </w:rPr>
            </w:pPr>
            <w:r w:rsidRPr="00A15773">
              <w:rPr>
                <w:szCs w:val="24"/>
              </w:rPr>
              <w:t>23.06.2011</w:t>
            </w:r>
          </w:p>
        </w:tc>
        <w:tc>
          <w:tcPr>
            <w:tcW w:w="1191" w:type="dxa"/>
          </w:tcPr>
          <w:p w:rsidR="00A15773" w:rsidRPr="00A15773" w:rsidRDefault="00A15773" w:rsidP="0006688E">
            <w:pPr>
              <w:jc w:val="center"/>
            </w:pPr>
            <w:r w:rsidRPr="00A15773">
              <w:t xml:space="preserve">7-10  </w:t>
            </w:r>
          </w:p>
        </w:tc>
        <w:tc>
          <w:tcPr>
            <w:tcW w:w="2380" w:type="dxa"/>
          </w:tcPr>
          <w:p w:rsidR="00A15773" w:rsidRPr="00A15773" w:rsidRDefault="00A15773" w:rsidP="00A15773">
            <w:pPr>
              <w:jc w:val="center"/>
              <w:rPr>
                <w:szCs w:val="24"/>
              </w:rPr>
            </w:pPr>
            <w:r w:rsidRPr="00A15773">
              <w:rPr>
                <w:szCs w:val="24"/>
              </w:rPr>
              <w:t xml:space="preserve">Правила электробезопасности в </w:t>
            </w:r>
            <w:r>
              <w:rPr>
                <w:b/>
                <w:szCs w:val="24"/>
              </w:rPr>
              <w:t>помещении</w:t>
            </w:r>
          </w:p>
        </w:tc>
        <w:tc>
          <w:tcPr>
            <w:tcW w:w="2597" w:type="dxa"/>
          </w:tcPr>
          <w:p w:rsidR="00A15773" w:rsidRPr="00A15773" w:rsidRDefault="00A15773" w:rsidP="00A15773">
            <w:pPr>
              <w:jc w:val="center"/>
              <w:rPr>
                <w:szCs w:val="24"/>
              </w:rPr>
            </w:pPr>
            <w:r w:rsidRPr="00A15773">
              <w:rPr>
                <w:szCs w:val="24"/>
              </w:rPr>
              <w:t xml:space="preserve"> Плакат «Нельзя…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A15773" w:rsidRPr="003525C8" w:rsidTr="00142D5A">
        <w:tc>
          <w:tcPr>
            <w:tcW w:w="675" w:type="dxa"/>
          </w:tcPr>
          <w:p w:rsidR="00A15773" w:rsidRPr="002C2647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104" w:type="dxa"/>
          </w:tcPr>
          <w:p w:rsidR="00A15773" w:rsidRPr="00A15773" w:rsidRDefault="00A15773" w:rsidP="00A157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расотина</w:t>
            </w:r>
            <w:proofErr w:type="spellEnd"/>
            <w:r>
              <w:rPr>
                <w:szCs w:val="24"/>
              </w:rPr>
              <w:t xml:space="preserve"> Екатерина Евгеньевна</w:t>
            </w:r>
          </w:p>
        </w:tc>
        <w:tc>
          <w:tcPr>
            <w:tcW w:w="1356" w:type="dxa"/>
          </w:tcPr>
          <w:p w:rsidR="00A15773" w:rsidRP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1.2010</w:t>
            </w:r>
          </w:p>
        </w:tc>
        <w:tc>
          <w:tcPr>
            <w:tcW w:w="1191" w:type="dxa"/>
          </w:tcPr>
          <w:p w:rsidR="00A15773" w:rsidRPr="00A15773" w:rsidRDefault="00A15773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 w:rsidRPr="008C4AFF"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15773" w:rsidRPr="008F55DB" w:rsidRDefault="00A15773" w:rsidP="00A15773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Рисунок</w:t>
            </w:r>
            <w:r w:rsidRPr="008C4AFF">
              <w:rPr>
                <w:szCs w:val="24"/>
              </w:rPr>
              <w:t xml:space="preserve"> «</w:t>
            </w:r>
            <w:r>
              <w:rPr>
                <w:szCs w:val="24"/>
              </w:rPr>
              <w:t>Оборвались провода</w:t>
            </w:r>
            <w:r w:rsidRPr="008C4AFF"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 w:rsidRPr="008C4AFF">
              <w:rPr>
                <w:b/>
                <w:szCs w:val="24"/>
              </w:rPr>
              <w:t>2</w:t>
            </w:r>
          </w:p>
        </w:tc>
      </w:tr>
      <w:tr w:rsidR="00A15773" w:rsidRPr="003525C8" w:rsidTr="00142D5A">
        <w:tc>
          <w:tcPr>
            <w:tcW w:w="675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104" w:type="dxa"/>
          </w:tcPr>
          <w:p w:rsidR="00A15773" w:rsidRDefault="00A15773" w:rsidP="00A15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бедева Екатерина Андреевна</w:t>
            </w:r>
          </w:p>
        </w:tc>
        <w:tc>
          <w:tcPr>
            <w:tcW w:w="1356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2.2012</w:t>
            </w:r>
          </w:p>
        </w:tc>
        <w:tc>
          <w:tcPr>
            <w:tcW w:w="1191" w:type="dxa"/>
          </w:tcPr>
          <w:p w:rsidR="00A15773" w:rsidRDefault="00A15773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 w:rsidRPr="008C4AFF"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15773" w:rsidRPr="008F55DB" w:rsidRDefault="00A15773" w:rsidP="00A15773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Рисунок</w:t>
            </w:r>
            <w:r w:rsidRPr="008C4AFF">
              <w:rPr>
                <w:szCs w:val="24"/>
              </w:rPr>
              <w:t xml:space="preserve"> «</w:t>
            </w:r>
            <w:r>
              <w:rPr>
                <w:szCs w:val="24"/>
              </w:rPr>
              <w:t>Опасно для жизни</w:t>
            </w:r>
            <w:r w:rsidRPr="008C4AFF"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15773" w:rsidRPr="003525C8" w:rsidTr="00142D5A">
        <w:tc>
          <w:tcPr>
            <w:tcW w:w="675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104" w:type="dxa"/>
          </w:tcPr>
          <w:p w:rsidR="00A15773" w:rsidRDefault="00A15773" w:rsidP="00A15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онова Диана Сергеевна</w:t>
            </w:r>
          </w:p>
        </w:tc>
        <w:tc>
          <w:tcPr>
            <w:tcW w:w="1356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.2007</w:t>
            </w:r>
          </w:p>
        </w:tc>
        <w:tc>
          <w:tcPr>
            <w:tcW w:w="1191" w:type="dxa"/>
          </w:tcPr>
          <w:p w:rsidR="00A15773" w:rsidRDefault="00A15773" w:rsidP="0006688E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15773" w:rsidRPr="008F55DB" w:rsidRDefault="00A15773" w:rsidP="00A15773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Рисунок «Сеть перегружена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15773" w:rsidRPr="003525C8" w:rsidTr="00142D5A">
        <w:tc>
          <w:tcPr>
            <w:tcW w:w="675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104" w:type="dxa"/>
          </w:tcPr>
          <w:p w:rsidR="00A15773" w:rsidRDefault="00A15773" w:rsidP="007C2A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раснова </w:t>
            </w:r>
            <w:r w:rsidR="007C2AF2">
              <w:rPr>
                <w:szCs w:val="24"/>
              </w:rPr>
              <w:t>Александра Алексеевна</w:t>
            </w:r>
          </w:p>
        </w:tc>
        <w:tc>
          <w:tcPr>
            <w:tcW w:w="1356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.2007</w:t>
            </w:r>
          </w:p>
        </w:tc>
        <w:tc>
          <w:tcPr>
            <w:tcW w:w="1191" w:type="dxa"/>
          </w:tcPr>
          <w:p w:rsidR="00A15773" w:rsidRDefault="00A15773" w:rsidP="0006688E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15773" w:rsidRPr="008F55DB" w:rsidRDefault="00A15773" w:rsidP="00A15773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Рисунок «Все под контролем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bookmarkStart w:id="0" w:name="_GoBack"/>
        <w:bookmarkEnd w:id="0"/>
      </w:tr>
      <w:tr w:rsidR="00A15773" w:rsidRPr="003525C8" w:rsidTr="00142D5A">
        <w:tc>
          <w:tcPr>
            <w:tcW w:w="675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104" w:type="dxa"/>
          </w:tcPr>
          <w:p w:rsidR="00A15773" w:rsidRDefault="00A15773" w:rsidP="00A15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грюмова Виктория Анатольевна</w:t>
            </w:r>
          </w:p>
        </w:tc>
        <w:tc>
          <w:tcPr>
            <w:tcW w:w="1356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.2011</w:t>
            </w:r>
          </w:p>
        </w:tc>
        <w:tc>
          <w:tcPr>
            <w:tcW w:w="1191" w:type="dxa"/>
          </w:tcPr>
          <w:p w:rsidR="00A15773" w:rsidRDefault="00A15773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15773" w:rsidRPr="008F55DB" w:rsidRDefault="00A15773" w:rsidP="00A15773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>Плакат «</w:t>
            </w:r>
            <w:r>
              <w:rPr>
                <w:szCs w:val="24"/>
              </w:rPr>
              <w:t>Опасно!</w:t>
            </w:r>
            <w:r w:rsidRPr="008C4AFF"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 w:rsidRPr="008C4AFF">
              <w:rPr>
                <w:b/>
                <w:szCs w:val="24"/>
              </w:rPr>
              <w:t>2</w:t>
            </w:r>
          </w:p>
        </w:tc>
      </w:tr>
      <w:tr w:rsidR="00A15773" w:rsidRPr="003525C8" w:rsidTr="00142D5A">
        <w:tc>
          <w:tcPr>
            <w:tcW w:w="675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104" w:type="dxa"/>
          </w:tcPr>
          <w:p w:rsidR="00A15773" w:rsidRDefault="00A15773" w:rsidP="00A15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манова Ульяна Александровна</w:t>
            </w:r>
          </w:p>
        </w:tc>
        <w:tc>
          <w:tcPr>
            <w:tcW w:w="1356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11</w:t>
            </w:r>
          </w:p>
        </w:tc>
        <w:tc>
          <w:tcPr>
            <w:tcW w:w="1191" w:type="dxa"/>
          </w:tcPr>
          <w:p w:rsidR="00A15773" w:rsidRDefault="00A15773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15773" w:rsidRPr="008F55DB" w:rsidRDefault="00A15773" w:rsidP="00A15773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>Плакат «</w:t>
            </w:r>
            <w:r>
              <w:rPr>
                <w:szCs w:val="24"/>
              </w:rPr>
              <w:t>Будь осторожен</w:t>
            </w:r>
            <w:r w:rsidRPr="008C4AFF"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 w:rsidRPr="008C4AFF">
              <w:rPr>
                <w:b/>
                <w:szCs w:val="24"/>
              </w:rPr>
              <w:t>2</w:t>
            </w:r>
          </w:p>
        </w:tc>
      </w:tr>
      <w:tr w:rsidR="00A15773" w:rsidRPr="003525C8" w:rsidTr="00142D5A">
        <w:tc>
          <w:tcPr>
            <w:tcW w:w="675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104" w:type="dxa"/>
          </w:tcPr>
          <w:p w:rsidR="00A15773" w:rsidRDefault="00A15773" w:rsidP="00A15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ростина Анастасия Александровна</w:t>
            </w:r>
          </w:p>
        </w:tc>
        <w:tc>
          <w:tcPr>
            <w:tcW w:w="1356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6.2011</w:t>
            </w:r>
          </w:p>
        </w:tc>
        <w:tc>
          <w:tcPr>
            <w:tcW w:w="1191" w:type="dxa"/>
          </w:tcPr>
          <w:p w:rsidR="00A15773" w:rsidRDefault="00A15773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Рисунок «Спокойное купание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 w:rsidRPr="008C4AFF">
              <w:rPr>
                <w:b/>
                <w:szCs w:val="24"/>
              </w:rPr>
              <w:t>2</w:t>
            </w:r>
          </w:p>
        </w:tc>
      </w:tr>
      <w:tr w:rsidR="00A15773" w:rsidRPr="003525C8" w:rsidTr="00142D5A">
        <w:tc>
          <w:tcPr>
            <w:tcW w:w="675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104" w:type="dxa"/>
          </w:tcPr>
          <w:p w:rsidR="00A15773" w:rsidRDefault="00A15773" w:rsidP="00A15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кимова </w:t>
            </w:r>
            <w:proofErr w:type="spellStart"/>
            <w:r>
              <w:rPr>
                <w:szCs w:val="24"/>
              </w:rPr>
              <w:t>Ойшахо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моловна</w:t>
            </w:r>
            <w:proofErr w:type="spellEnd"/>
          </w:p>
        </w:tc>
        <w:tc>
          <w:tcPr>
            <w:tcW w:w="1356" w:type="dxa"/>
          </w:tcPr>
          <w:p w:rsidR="00A15773" w:rsidRDefault="00A1577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.2010</w:t>
            </w:r>
          </w:p>
        </w:tc>
        <w:tc>
          <w:tcPr>
            <w:tcW w:w="1191" w:type="dxa"/>
          </w:tcPr>
          <w:p w:rsidR="00A15773" w:rsidRDefault="00A15773" w:rsidP="0006688E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15773" w:rsidRPr="008F55DB" w:rsidRDefault="00A15773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15773" w:rsidRPr="008F55DB" w:rsidRDefault="00A15773" w:rsidP="00A15773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Рисунок</w:t>
            </w:r>
            <w:r w:rsidRPr="008C4AFF">
              <w:rPr>
                <w:szCs w:val="24"/>
              </w:rPr>
              <w:t xml:space="preserve"> «</w:t>
            </w:r>
            <w:r>
              <w:rPr>
                <w:szCs w:val="24"/>
              </w:rPr>
              <w:t>Остановись! Гроза!</w:t>
            </w:r>
            <w:r w:rsidRPr="008C4AFF"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A15773" w:rsidRPr="008C4AFF" w:rsidRDefault="00A15773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A15773" w:rsidRPr="008C4AFF" w:rsidRDefault="00A15773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A15773" w:rsidRPr="008C4AFF" w:rsidRDefault="00A15773" w:rsidP="00D3586D">
            <w:pPr>
              <w:jc w:val="center"/>
              <w:rPr>
                <w:b/>
                <w:szCs w:val="24"/>
              </w:rPr>
            </w:pPr>
            <w:r w:rsidRPr="008C4AFF">
              <w:rPr>
                <w:b/>
                <w:szCs w:val="24"/>
              </w:rPr>
              <w:t>2</w:t>
            </w:r>
          </w:p>
        </w:tc>
      </w:tr>
      <w:tr w:rsidR="00D725E6" w:rsidRPr="003525C8" w:rsidTr="00142D5A">
        <w:tc>
          <w:tcPr>
            <w:tcW w:w="675" w:type="dxa"/>
          </w:tcPr>
          <w:p w:rsidR="00D725E6" w:rsidRDefault="00D725E6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104" w:type="dxa"/>
          </w:tcPr>
          <w:p w:rsidR="00D725E6" w:rsidRDefault="00D725E6" w:rsidP="00A15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мельянова Арина Александровна</w:t>
            </w:r>
          </w:p>
        </w:tc>
        <w:tc>
          <w:tcPr>
            <w:tcW w:w="1356" w:type="dxa"/>
          </w:tcPr>
          <w:p w:rsidR="00D725E6" w:rsidRDefault="00D725E6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.2011</w:t>
            </w:r>
          </w:p>
        </w:tc>
        <w:tc>
          <w:tcPr>
            <w:tcW w:w="1191" w:type="dxa"/>
          </w:tcPr>
          <w:p w:rsidR="00D725E6" w:rsidRDefault="00D725E6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725E6" w:rsidRPr="008F55DB" w:rsidRDefault="00D725E6" w:rsidP="00D725E6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вод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725E6" w:rsidRPr="008F55DB" w:rsidRDefault="00D725E6" w:rsidP="00D725E6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Рисунок</w:t>
            </w:r>
            <w:r w:rsidRPr="008C4AFF">
              <w:rPr>
                <w:szCs w:val="24"/>
              </w:rPr>
              <w:t xml:space="preserve"> «</w:t>
            </w:r>
            <w:r>
              <w:rPr>
                <w:szCs w:val="24"/>
              </w:rPr>
              <w:t>Замкнуло…</w:t>
            </w:r>
            <w:r w:rsidRPr="008C4AFF"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D725E6" w:rsidRPr="008C4AFF" w:rsidRDefault="00D725E6" w:rsidP="00D3586D">
            <w:r w:rsidRPr="008C4AFF">
              <w:t>МОУ ДО ЦВР, Изостудия «ОРЛИС»</w:t>
            </w:r>
          </w:p>
        </w:tc>
        <w:tc>
          <w:tcPr>
            <w:tcW w:w="1949" w:type="dxa"/>
          </w:tcPr>
          <w:p w:rsidR="00D725E6" w:rsidRPr="008C4AFF" w:rsidRDefault="00D725E6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>Асанова Галина Дмитриевна, 18.06.1950</w:t>
            </w:r>
          </w:p>
        </w:tc>
        <w:tc>
          <w:tcPr>
            <w:tcW w:w="1190" w:type="dxa"/>
          </w:tcPr>
          <w:p w:rsidR="00D725E6" w:rsidRPr="008C4AFF" w:rsidRDefault="00D725E6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6672E7" w:rsidRPr="003525C8" w:rsidTr="00142D5A">
        <w:tc>
          <w:tcPr>
            <w:tcW w:w="675" w:type="dxa"/>
          </w:tcPr>
          <w:p w:rsidR="006672E7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104" w:type="dxa"/>
          </w:tcPr>
          <w:p w:rsidR="006672E7" w:rsidRDefault="006672E7" w:rsidP="00A15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ласова Елизавета</w:t>
            </w:r>
            <w:r w:rsidR="00F31F5A">
              <w:rPr>
                <w:szCs w:val="24"/>
              </w:rPr>
              <w:t xml:space="preserve"> Александровна</w:t>
            </w:r>
          </w:p>
        </w:tc>
        <w:tc>
          <w:tcPr>
            <w:tcW w:w="1356" w:type="dxa"/>
          </w:tcPr>
          <w:p w:rsidR="006672E7" w:rsidRDefault="006672E7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2.2011</w:t>
            </w:r>
          </w:p>
        </w:tc>
        <w:tc>
          <w:tcPr>
            <w:tcW w:w="1191" w:type="dxa"/>
          </w:tcPr>
          <w:p w:rsidR="006672E7" w:rsidRDefault="006672E7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6672E7" w:rsidRPr="008F55DB" w:rsidRDefault="006672E7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6672E7" w:rsidRDefault="006672E7" w:rsidP="00D725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Электроприборы»</w:t>
            </w:r>
          </w:p>
        </w:tc>
        <w:tc>
          <w:tcPr>
            <w:tcW w:w="2117" w:type="dxa"/>
          </w:tcPr>
          <w:p w:rsidR="006672E7" w:rsidRPr="006672E7" w:rsidRDefault="006672E7" w:rsidP="006672E7">
            <w:r>
              <w:t>МОУ СОШ №2, 2 класс</w:t>
            </w:r>
          </w:p>
        </w:tc>
        <w:tc>
          <w:tcPr>
            <w:tcW w:w="1949" w:type="dxa"/>
          </w:tcPr>
          <w:p w:rsidR="006672E7" w:rsidRPr="006672E7" w:rsidRDefault="006672E7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рыгина Татьяна Валерьевна, 28.09.1967</w:t>
            </w:r>
          </w:p>
        </w:tc>
        <w:tc>
          <w:tcPr>
            <w:tcW w:w="1190" w:type="dxa"/>
          </w:tcPr>
          <w:p w:rsidR="006672E7" w:rsidRPr="006672E7" w:rsidRDefault="006672E7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6672E7" w:rsidRPr="003525C8" w:rsidTr="00142D5A">
        <w:tc>
          <w:tcPr>
            <w:tcW w:w="675" w:type="dxa"/>
          </w:tcPr>
          <w:p w:rsidR="006672E7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104" w:type="dxa"/>
          </w:tcPr>
          <w:p w:rsidR="006672E7" w:rsidRDefault="006672E7" w:rsidP="00A157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ружкина</w:t>
            </w:r>
            <w:proofErr w:type="spellEnd"/>
            <w:r>
              <w:rPr>
                <w:szCs w:val="24"/>
              </w:rPr>
              <w:t xml:space="preserve"> Вероника</w:t>
            </w:r>
            <w:r w:rsidR="00F31F5A">
              <w:rPr>
                <w:szCs w:val="24"/>
              </w:rPr>
              <w:t xml:space="preserve"> Денисовна</w:t>
            </w:r>
          </w:p>
        </w:tc>
        <w:tc>
          <w:tcPr>
            <w:tcW w:w="1356" w:type="dxa"/>
          </w:tcPr>
          <w:p w:rsidR="006672E7" w:rsidRDefault="006672E7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1.2011</w:t>
            </w:r>
          </w:p>
        </w:tc>
        <w:tc>
          <w:tcPr>
            <w:tcW w:w="1191" w:type="dxa"/>
          </w:tcPr>
          <w:p w:rsidR="006672E7" w:rsidRDefault="006672E7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6672E7" w:rsidRPr="008F55DB" w:rsidRDefault="006672E7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6672E7" w:rsidRDefault="006672E7" w:rsidP="00667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исправный провод»</w:t>
            </w:r>
          </w:p>
        </w:tc>
        <w:tc>
          <w:tcPr>
            <w:tcW w:w="2117" w:type="dxa"/>
          </w:tcPr>
          <w:p w:rsidR="006672E7" w:rsidRPr="006672E7" w:rsidRDefault="006672E7" w:rsidP="00D3586D">
            <w:r>
              <w:t>МОУ СОШ №2, 2 класс</w:t>
            </w:r>
          </w:p>
        </w:tc>
        <w:tc>
          <w:tcPr>
            <w:tcW w:w="1949" w:type="dxa"/>
          </w:tcPr>
          <w:p w:rsidR="006672E7" w:rsidRPr="006672E7" w:rsidRDefault="006672E7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рыгина Татьяна Валерьевна, 28.09.1967</w:t>
            </w:r>
          </w:p>
        </w:tc>
        <w:tc>
          <w:tcPr>
            <w:tcW w:w="1190" w:type="dxa"/>
          </w:tcPr>
          <w:p w:rsidR="006672E7" w:rsidRPr="006672E7" w:rsidRDefault="006672E7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6672E7" w:rsidRPr="003525C8" w:rsidTr="00142D5A">
        <w:tc>
          <w:tcPr>
            <w:tcW w:w="675" w:type="dxa"/>
          </w:tcPr>
          <w:p w:rsidR="006672E7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104" w:type="dxa"/>
          </w:tcPr>
          <w:p w:rsidR="006672E7" w:rsidRDefault="006672E7" w:rsidP="00A157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овальская</w:t>
            </w:r>
            <w:proofErr w:type="spellEnd"/>
            <w:r>
              <w:rPr>
                <w:szCs w:val="24"/>
              </w:rPr>
              <w:t xml:space="preserve"> Вера</w:t>
            </w:r>
            <w:r w:rsidR="00F31F5A">
              <w:rPr>
                <w:szCs w:val="24"/>
              </w:rPr>
              <w:t xml:space="preserve"> Анатольевна</w:t>
            </w:r>
          </w:p>
        </w:tc>
        <w:tc>
          <w:tcPr>
            <w:tcW w:w="1356" w:type="dxa"/>
          </w:tcPr>
          <w:p w:rsidR="006672E7" w:rsidRDefault="006672E7" w:rsidP="0059350C">
            <w:pPr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6672E7" w:rsidRDefault="006672E7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6672E7" w:rsidRPr="008F55DB" w:rsidRDefault="006672E7" w:rsidP="00CD3E03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 w:rsidR="00CD3E03"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6672E7" w:rsidRDefault="006672E7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исунок </w:t>
            </w:r>
            <w:r w:rsidR="00CD3E03">
              <w:rPr>
                <w:szCs w:val="24"/>
              </w:rPr>
              <w:t>«Будь осторожен</w:t>
            </w:r>
            <w:r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6672E7" w:rsidRPr="006672E7" w:rsidRDefault="006672E7" w:rsidP="00D3586D">
            <w:r>
              <w:t>МОУ СОШ №2, 2 класс</w:t>
            </w:r>
          </w:p>
        </w:tc>
        <w:tc>
          <w:tcPr>
            <w:tcW w:w="1949" w:type="dxa"/>
          </w:tcPr>
          <w:p w:rsidR="006672E7" w:rsidRPr="006672E7" w:rsidRDefault="006672E7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рыгина Татьяна Валерьевна, 28.09.1967</w:t>
            </w:r>
          </w:p>
        </w:tc>
        <w:tc>
          <w:tcPr>
            <w:tcW w:w="1190" w:type="dxa"/>
          </w:tcPr>
          <w:p w:rsidR="006672E7" w:rsidRPr="006672E7" w:rsidRDefault="00CD3E0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CD3E03" w:rsidRPr="003525C8" w:rsidTr="00142D5A">
        <w:tc>
          <w:tcPr>
            <w:tcW w:w="675" w:type="dxa"/>
          </w:tcPr>
          <w:p w:rsidR="00CD3E03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104" w:type="dxa"/>
          </w:tcPr>
          <w:p w:rsidR="00CD3E03" w:rsidRDefault="00CD3E03" w:rsidP="00CD3E0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расанов</w:t>
            </w:r>
            <w:proofErr w:type="spellEnd"/>
            <w:r>
              <w:rPr>
                <w:szCs w:val="24"/>
              </w:rPr>
              <w:t xml:space="preserve"> Никита</w:t>
            </w:r>
            <w:r w:rsidR="00F31F5A">
              <w:rPr>
                <w:szCs w:val="24"/>
              </w:rPr>
              <w:t xml:space="preserve"> Сергеевич</w:t>
            </w:r>
          </w:p>
        </w:tc>
        <w:tc>
          <w:tcPr>
            <w:tcW w:w="1356" w:type="dxa"/>
          </w:tcPr>
          <w:p w:rsidR="00CD3E03" w:rsidRDefault="00CD3E0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6.2012</w:t>
            </w:r>
          </w:p>
        </w:tc>
        <w:tc>
          <w:tcPr>
            <w:tcW w:w="1191" w:type="dxa"/>
          </w:tcPr>
          <w:p w:rsidR="00CD3E03" w:rsidRDefault="00CD3E03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CD3E03" w:rsidRPr="008F55DB" w:rsidRDefault="00CD3E03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CD3E03" w:rsidRDefault="00CD3E03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Электроприборы»</w:t>
            </w:r>
          </w:p>
        </w:tc>
        <w:tc>
          <w:tcPr>
            <w:tcW w:w="2117" w:type="dxa"/>
          </w:tcPr>
          <w:p w:rsidR="00CD3E03" w:rsidRPr="006672E7" w:rsidRDefault="00CD3E03" w:rsidP="00D3586D">
            <w:r>
              <w:t>МОУ СОШ №2, 2 класс</w:t>
            </w:r>
          </w:p>
        </w:tc>
        <w:tc>
          <w:tcPr>
            <w:tcW w:w="1949" w:type="dxa"/>
          </w:tcPr>
          <w:p w:rsidR="00CD3E03" w:rsidRPr="006672E7" w:rsidRDefault="00CD3E03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рыгина Татьяна Валерьевна, 28.09.1967</w:t>
            </w:r>
          </w:p>
        </w:tc>
        <w:tc>
          <w:tcPr>
            <w:tcW w:w="1190" w:type="dxa"/>
          </w:tcPr>
          <w:p w:rsidR="00CD3E03" w:rsidRPr="006672E7" w:rsidRDefault="00CD3E0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CD3E03" w:rsidRPr="003525C8" w:rsidTr="00142D5A">
        <w:tc>
          <w:tcPr>
            <w:tcW w:w="675" w:type="dxa"/>
          </w:tcPr>
          <w:p w:rsidR="00CD3E03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104" w:type="dxa"/>
          </w:tcPr>
          <w:p w:rsidR="00CD3E03" w:rsidRDefault="00CD3E03" w:rsidP="00D3586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лащук</w:t>
            </w:r>
            <w:proofErr w:type="spellEnd"/>
            <w:r>
              <w:rPr>
                <w:szCs w:val="24"/>
              </w:rPr>
              <w:t xml:space="preserve"> Максим </w:t>
            </w:r>
            <w:proofErr w:type="spellStart"/>
            <w:r>
              <w:rPr>
                <w:szCs w:val="24"/>
              </w:rPr>
              <w:t>Марьянович</w:t>
            </w:r>
            <w:proofErr w:type="spellEnd"/>
          </w:p>
        </w:tc>
        <w:tc>
          <w:tcPr>
            <w:tcW w:w="1356" w:type="dxa"/>
          </w:tcPr>
          <w:p w:rsidR="00CD3E03" w:rsidRDefault="00CD3E03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13</w:t>
            </w:r>
          </w:p>
        </w:tc>
        <w:tc>
          <w:tcPr>
            <w:tcW w:w="1191" w:type="dxa"/>
          </w:tcPr>
          <w:p w:rsidR="00CD3E03" w:rsidRDefault="00CD3E03" w:rsidP="00D3586D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CD3E03" w:rsidRPr="008F55DB" w:rsidRDefault="00CD3E03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lastRenderedPageBreak/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CD3E03" w:rsidRDefault="00CD3E03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исунок «Электроприборы»</w:t>
            </w:r>
          </w:p>
        </w:tc>
        <w:tc>
          <w:tcPr>
            <w:tcW w:w="2117" w:type="dxa"/>
          </w:tcPr>
          <w:p w:rsidR="00CD3E03" w:rsidRPr="006672E7" w:rsidRDefault="00CD3E03" w:rsidP="00D3586D">
            <w:r>
              <w:t>МОУ СОШ №2, 1 «А» класс</w:t>
            </w:r>
          </w:p>
        </w:tc>
        <w:tc>
          <w:tcPr>
            <w:tcW w:w="1949" w:type="dxa"/>
          </w:tcPr>
          <w:p w:rsidR="00CD3E03" w:rsidRPr="006672E7" w:rsidRDefault="00CD3E03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тякова Галина </w:t>
            </w:r>
            <w:r>
              <w:rPr>
                <w:szCs w:val="24"/>
              </w:rPr>
              <w:lastRenderedPageBreak/>
              <w:t>Борисовна</w:t>
            </w:r>
            <w:r w:rsidR="00F31F5A">
              <w:rPr>
                <w:szCs w:val="24"/>
              </w:rPr>
              <w:t>, 23.01.1967</w:t>
            </w:r>
          </w:p>
        </w:tc>
        <w:tc>
          <w:tcPr>
            <w:tcW w:w="1190" w:type="dxa"/>
          </w:tcPr>
          <w:p w:rsidR="00CD3E03" w:rsidRPr="006672E7" w:rsidRDefault="00CD3E0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</w:p>
        </w:tc>
      </w:tr>
      <w:tr w:rsidR="00CD3E03" w:rsidRPr="003525C8" w:rsidTr="00142D5A">
        <w:tc>
          <w:tcPr>
            <w:tcW w:w="675" w:type="dxa"/>
          </w:tcPr>
          <w:p w:rsidR="00CD3E03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</w:p>
        </w:tc>
        <w:tc>
          <w:tcPr>
            <w:tcW w:w="2104" w:type="dxa"/>
          </w:tcPr>
          <w:p w:rsidR="00CD3E03" w:rsidRDefault="00CD3E03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встифеева Анастасия Денисовна</w:t>
            </w:r>
          </w:p>
        </w:tc>
        <w:tc>
          <w:tcPr>
            <w:tcW w:w="1356" w:type="dxa"/>
          </w:tcPr>
          <w:p w:rsidR="00CD3E03" w:rsidRDefault="00CD3E0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8.2013</w:t>
            </w:r>
          </w:p>
        </w:tc>
        <w:tc>
          <w:tcPr>
            <w:tcW w:w="1191" w:type="dxa"/>
          </w:tcPr>
          <w:p w:rsidR="00CD3E03" w:rsidRDefault="00CD3E03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CD3E03" w:rsidRPr="008F55DB" w:rsidRDefault="00CD3E03" w:rsidP="00CD3E03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лесу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CD3E03" w:rsidRDefault="00CD3E03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Это должно быть каждому ясно</w:t>
            </w:r>
            <w:proofErr w:type="gramStart"/>
            <w:r>
              <w:rPr>
                <w:szCs w:val="24"/>
              </w:rPr>
              <w:t>..»</w:t>
            </w:r>
            <w:proofErr w:type="gramEnd"/>
          </w:p>
        </w:tc>
        <w:tc>
          <w:tcPr>
            <w:tcW w:w="2117" w:type="dxa"/>
          </w:tcPr>
          <w:p w:rsidR="00CD3E03" w:rsidRPr="006672E7" w:rsidRDefault="00CD3E03" w:rsidP="00CD3E03">
            <w:r>
              <w:t>МОУ СОШ №2, 1 «А» класс</w:t>
            </w:r>
          </w:p>
        </w:tc>
        <w:tc>
          <w:tcPr>
            <w:tcW w:w="1949" w:type="dxa"/>
          </w:tcPr>
          <w:p w:rsidR="00CD3E03" w:rsidRPr="006672E7" w:rsidRDefault="00CD3E03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истякова Галина Борисовна</w:t>
            </w:r>
            <w:r w:rsidR="00F31F5A">
              <w:rPr>
                <w:szCs w:val="24"/>
              </w:rPr>
              <w:t>, 23.01.1967</w:t>
            </w:r>
          </w:p>
        </w:tc>
        <w:tc>
          <w:tcPr>
            <w:tcW w:w="1190" w:type="dxa"/>
          </w:tcPr>
          <w:p w:rsidR="00CD3E03" w:rsidRPr="006672E7" w:rsidRDefault="00CD3E0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CD3E03" w:rsidRPr="003525C8" w:rsidTr="00142D5A">
        <w:tc>
          <w:tcPr>
            <w:tcW w:w="675" w:type="dxa"/>
          </w:tcPr>
          <w:p w:rsidR="00CD3E03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104" w:type="dxa"/>
          </w:tcPr>
          <w:p w:rsidR="00CD3E03" w:rsidRDefault="00CD3E03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ылаев Степан Станиславович</w:t>
            </w:r>
          </w:p>
        </w:tc>
        <w:tc>
          <w:tcPr>
            <w:tcW w:w="1356" w:type="dxa"/>
          </w:tcPr>
          <w:p w:rsidR="00CD3E03" w:rsidRDefault="00CD3E03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5.2013</w:t>
            </w:r>
          </w:p>
        </w:tc>
        <w:tc>
          <w:tcPr>
            <w:tcW w:w="1191" w:type="dxa"/>
          </w:tcPr>
          <w:p w:rsidR="00CD3E03" w:rsidRDefault="00CD3E03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CD3E03" w:rsidRPr="008F55DB" w:rsidRDefault="00CD3E03" w:rsidP="00CD3E03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CD3E03" w:rsidRDefault="00CD3E03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Посмотри какой значок</w:t>
            </w:r>
            <w:proofErr w:type="gramStart"/>
            <w:r>
              <w:rPr>
                <w:szCs w:val="24"/>
              </w:rPr>
              <w:t>..»</w:t>
            </w:r>
            <w:proofErr w:type="gramEnd"/>
          </w:p>
        </w:tc>
        <w:tc>
          <w:tcPr>
            <w:tcW w:w="2117" w:type="dxa"/>
          </w:tcPr>
          <w:p w:rsidR="00CD3E03" w:rsidRPr="006672E7" w:rsidRDefault="00CD3E03" w:rsidP="00D3586D">
            <w:r>
              <w:t>МОУ СОШ №2, 1 «А» класс</w:t>
            </w:r>
          </w:p>
        </w:tc>
        <w:tc>
          <w:tcPr>
            <w:tcW w:w="1949" w:type="dxa"/>
          </w:tcPr>
          <w:p w:rsidR="00CD3E03" w:rsidRPr="006672E7" w:rsidRDefault="00CD3E03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истякова Галина Борисовна</w:t>
            </w:r>
            <w:r w:rsidR="00F31F5A">
              <w:rPr>
                <w:szCs w:val="24"/>
              </w:rPr>
              <w:t>, 23.01.1967</w:t>
            </w:r>
          </w:p>
        </w:tc>
        <w:tc>
          <w:tcPr>
            <w:tcW w:w="1190" w:type="dxa"/>
          </w:tcPr>
          <w:p w:rsidR="00CD3E03" w:rsidRPr="006672E7" w:rsidRDefault="00CD3E03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269A" w:rsidRPr="003525C8" w:rsidTr="00142D5A">
        <w:tc>
          <w:tcPr>
            <w:tcW w:w="675" w:type="dxa"/>
          </w:tcPr>
          <w:p w:rsidR="0094269A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104" w:type="dxa"/>
          </w:tcPr>
          <w:p w:rsidR="0094269A" w:rsidRDefault="0094269A" w:rsidP="00CD3E0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ысларь</w:t>
            </w:r>
            <w:proofErr w:type="spellEnd"/>
            <w:r>
              <w:rPr>
                <w:szCs w:val="24"/>
              </w:rPr>
              <w:t xml:space="preserve"> Владислав</w:t>
            </w:r>
            <w:r w:rsidR="00F31F5A">
              <w:rPr>
                <w:szCs w:val="24"/>
              </w:rPr>
              <w:t xml:space="preserve"> Максимович</w:t>
            </w:r>
          </w:p>
        </w:tc>
        <w:tc>
          <w:tcPr>
            <w:tcW w:w="1356" w:type="dxa"/>
          </w:tcPr>
          <w:p w:rsidR="0094269A" w:rsidRDefault="0094269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9.2013</w:t>
            </w:r>
          </w:p>
        </w:tc>
        <w:tc>
          <w:tcPr>
            <w:tcW w:w="1191" w:type="dxa"/>
          </w:tcPr>
          <w:p w:rsidR="0094269A" w:rsidRDefault="0094269A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94269A" w:rsidRPr="008F55DB" w:rsidRDefault="0094269A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94269A" w:rsidRDefault="0094269A" w:rsidP="009426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Это должно быть каждому ясно</w:t>
            </w:r>
            <w:proofErr w:type="gramStart"/>
            <w:r>
              <w:rPr>
                <w:szCs w:val="24"/>
              </w:rPr>
              <w:t>..»</w:t>
            </w:r>
            <w:proofErr w:type="gramEnd"/>
          </w:p>
        </w:tc>
        <w:tc>
          <w:tcPr>
            <w:tcW w:w="2117" w:type="dxa"/>
          </w:tcPr>
          <w:p w:rsidR="0094269A" w:rsidRPr="006672E7" w:rsidRDefault="0094269A" w:rsidP="0094269A">
            <w:r>
              <w:t>МОУ СОШ №2, 1 «Б» класс</w:t>
            </w:r>
          </w:p>
        </w:tc>
        <w:tc>
          <w:tcPr>
            <w:tcW w:w="1949" w:type="dxa"/>
          </w:tcPr>
          <w:p w:rsidR="0094269A" w:rsidRPr="006672E7" w:rsidRDefault="0094269A" w:rsidP="00D3586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околина</w:t>
            </w:r>
            <w:proofErr w:type="spellEnd"/>
            <w:r>
              <w:rPr>
                <w:szCs w:val="24"/>
              </w:rPr>
              <w:t xml:space="preserve"> Марина Владимировна</w:t>
            </w:r>
            <w:r w:rsidR="00F31F5A">
              <w:rPr>
                <w:szCs w:val="24"/>
              </w:rPr>
              <w:t>, 15.11.1968</w:t>
            </w:r>
          </w:p>
        </w:tc>
        <w:tc>
          <w:tcPr>
            <w:tcW w:w="1190" w:type="dxa"/>
          </w:tcPr>
          <w:p w:rsidR="0094269A" w:rsidRPr="006672E7" w:rsidRDefault="0094269A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20176F" w:rsidRPr="003525C8" w:rsidTr="00142D5A">
        <w:tc>
          <w:tcPr>
            <w:tcW w:w="675" w:type="dxa"/>
          </w:tcPr>
          <w:p w:rsidR="0020176F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104" w:type="dxa"/>
          </w:tcPr>
          <w:p w:rsidR="0020176F" w:rsidRDefault="0020176F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лов Илья Аркадьевич</w:t>
            </w:r>
          </w:p>
        </w:tc>
        <w:tc>
          <w:tcPr>
            <w:tcW w:w="1356" w:type="dxa"/>
          </w:tcPr>
          <w:p w:rsidR="0020176F" w:rsidRDefault="0020176F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2.2006</w:t>
            </w:r>
          </w:p>
        </w:tc>
        <w:tc>
          <w:tcPr>
            <w:tcW w:w="1191" w:type="dxa"/>
          </w:tcPr>
          <w:p w:rsidR="0020176F" w:rsidRDefault="0020176F" w:rsidP="0006688E">
            <w:pPr>
              <w:jc w:val="center"/>
            </w:pPr>
            <w:r>
              <w:t>15 лет и старше</w:t>
            </w:r>
          </w:p>
        </w:tc>
        <w:tc>
          <w:tcPr>
            <w:tcW w:w="2380" w:type="dxa"/>
          </w:tcPr>
          <w:p w:rsidR="0020176F" w:rsidRPr="008C4AFF" w:rsidRDefault="0020176F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20176F" w:rsidRDefault="0020176F" w:rsidP="009426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Безопасность зависит от тебя»</w:t>
            </w:r>
          </w:p>
        </w:tc>
        <w:tc>
          <w:tcPr>
            <w:tcW w:w="2117" w:type="dxa"/>
          </w:tcPr>
          <w:p w:rsidR="0020176F" w:rsidRDefault="0020176F" w:rsidP="0094269A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9 класс</w:t>
            </w:r>
          </w:p>
        </w:tc>
        <w:tc>
          <w:tcPr>
            <w:tcW w:w="1949" w:type="dxa"/>
          </w:tcPr>
          <w:p w:rsidR="0020176F" w:rsidRDefault="0020176F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лавинская Елена Владимировна, 01.12.1977</w:t>
            </w:r>
          </w:p>
        </w:tc>
        <w:tc>
          <w:tcPr>
            <w:tcW w:w="1190" w:type="dxa"/>
          </w:tcPr>
          <w:p w:rsidR="0020176F" w:rsidRDefault="0020176F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20176F" w:rsidRPr="003525C8" w:rsidTr="00142D5A">
        <w:tc>
          <w:tcPr>
            <w:tcW w:w="675" w:type="dxa"/>
          </w:tcPr>
          <w:p w:rsidR="0020176F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104" w:type="dxa"/>
          </w:tcPr>
          <w:p w:rsidR="0020176F" w:rsidRDefault="0020176F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лова Елизавета Аркадьевна</w:t>
            </w:r>
          </w:p>
        </w:tc>
        <w:tc>
          <w:tcPr>
            <w:tcW w:w="1356" w:type="dxa"/>
          </w:tcPr>
          <w:p w:rsidR="0020176F" w:rsidRDefault="0020176F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11</w:t>
            </w:r>
          </w:p>
        </w:tc>
        <w:tc>
          <w:tcPr>
            <w:tcW w:w="1191" w:type="dxa"/>
          </w:tcPr>
          <w:p w:rsidR="0020176F" w:rsidRDefault="0020176F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20176F" w:rsidRPr="008C4AFF" w:rsidRDefault="0020176F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20176F" w:rsidRDefault="0020176F" w:rsidP="009426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Это должен знать каждый»</w:t>
            </w:r>
          </w:p>
        </w:tc>
        <w:tc>
          <w:tcPr>
            <w:tcW w:w="2117" w:type="dxa"/>
          </w:tcPr>
          <w:p w:rsidR="0020176F" w:rsidRPr="006672E7" w:rsidRDefault="0020176F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3 класс</w:t>
            </w:r>
          </w:p>
        </w:tc>
        <w:tc>
          <w:tcPr>
            <w:tcW w:w="1949" w:type="dxa"/>
          </w:tcPr>
          <w:p w:rsidR="0020176F" w:rsidRPr="006672E7" w:rsidRDefault="0020176F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хипова Надежда Владимировна, 30.07.1973</w:t>
            </w:r>
          </w:p>
        </w:tc>
        <w:tc>
          <w:tcPr>
            <w:tcW w:w="1190" w:type="dxa"/>
          </w:tcPr>
          <w:p w:rsidR="0020176F" w:rsidRPr="006672E7" w:rsidRDefault="0020176F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20176F" w:rsidRPr="003525C8" w:rsidTr="00142D5A">
        <w:tc>
          <w:tcPr>
            <w:tcW w:w="675" w:type="dxa"/>
          </w:tcPr>
          <w:p w:rsidR="0020176F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104" w:type="dxa"/>
          </w:tcPr>
          <w:p w:rsidR="0020176F" w:rsidRDefault="0020176F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лова Софья Аркадьевна</w:t>
            </w:r>
          </w:p>
        </w:tc>
        <w:tc>
          <w:tcPr>
            <w:tcW w:w="1356" w:type="dxa"/>
          </w:tcPr>
          <w:p w:rsidR="0020176F" w:rsidRDefault="0020176F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1.2010</w:t>
            </w:r>
          </w:p>
        </w:tc>
        <w:tc>
          <w:tcPr>
            <w:tcW w:w="1191" w:type="dxa"/>
          </w:tcPr>
          <w:p w:rsidR="0020176F" w:rsidRDefault="0020176F" w:rsidP="0006688E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20176F" w:rsidRPr="008C4AFF" w:rsidRDefault="0020176F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20176F" w:rsidRDefault="0020176F" w:rsidP="002017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Будь осторожен!»</w:t>
            </w:r>
          </w:p>
        </w:tc>
        <w:tc>
          <w:tcPr>
            <w:tcW w:w="2117" w:type="dxa"/>
          </w:tcPr>
          <w:p w:rsidR="0020176F" w:rsidRPr="006672E7" w:rsidRDefault="0020176F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3 класс</w:t>
            </w:r>
          </w:p>
        </w:tc>
        <w:tc>
          <w:tcPr>
            <w:tcW w:w="1949" w:type="dxa"/>
          </w:tcPr>
          <w:p w:rsidR="0020176F" w:rsidRPr="006672E7" w:rsidRDefault="0020176F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хипова Надежда Владимировна, 30.07.1973</w:t>
            </w:r>
          </w:p>
        </w:tc>
        <w:tc>
          <w:tcPr>
            <w:tcW w:w="1190" w:type="dxa"/>
          </w:tcPr>
          <w:p w:rsidR="0020176F" w:rsidRPr="006672E7" w:rsidRDefault="001D4180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62353D" w:rsidRPr="003525C8" w:rsidTr="00142D5A">
        <w:tc>
          <w:tcPr>
            <w:tcW w:w="675" w:type="dxa"/>
          </w:tcPr>
          <w:p w:rsidR="0062353D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104" w:type="dxa"/>
          </w:tcPr>
          <w:p w:rsidR="0062353D" w:rsidRDefault="0062353D" w:rsidP="0062353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мирян</w:t>
            </w:r>
            <w:proofErr w:type="spellEnd"/>
            <w:r>
              <w:rPr>
                <w:szCs w:val="24"/>
              </w:rPr>
              <w:t xml:space="preserve"> Лилия </w:t>
            </w:r>
            <w:proofErr w:type="spellStart"/>
            <w:r>
              <w:rPr>
                <w:szCs w:val="24"/>
              </w:rPr>
              <w:t>Грачёвна</w:t>
            </w:r>
            <w:proofErr w:type="spellEnd"/>
          </w:p>
        </w:tc>
        <w:tc>
          <w:tcPr>
            <w:tcW w:w="1356" w:type="dxa"/>
          </w:tcPr>
          <w:p w:rsidR="0062353D" w:rsidRDefault="0062353D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.2013</w:t>
            </w:r>
          </w:p>
        </w:tc>
        <w:tc>
          <w:tcPr>
            <w:tcW w:w="1191" w:type="dxa"/>
          </w:tcPr>
          <w:p w:rsidR="0062353D" w:rsidRDefault="0062353D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62353D" w:rsidRPr="008C4AFF" w:rsidRDefault="0062353D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62353D" w:rsidRDefault="0062353D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Берегите электроэнергию!»</w:t>
            </w:r>
          </w:p>
        </w:tc>
        <w:tc>
          <w:tcPr>
            <w:tcW w:w="2117" w:type="dxa"/>
          </w:tcPr>
          <w:p w:rsidR="0062353D" w:rsidRPr="006672E7" w:rsidRDefault="0062353D" w:rsidP="0062353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62353D" w:rsidRPr="0062353D" w:rsidRDefault="0062353D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62353D" w:rsidRPr="006672E7" w:rsidRDefault="0062353D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62353D" w:rsidRPr="003525C8" w:rsidTr="00142D5A">
        <w:tc>
          <w:tcPr>
            <w:tcW w:w="675" w:type="dxa"/>
          </w:tcPr>
          <w:p w:rsidR="0062353D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104" w:type="dxa"/>
          </w:tcPr>
          <w:p w:rsidR="0062353D" w:rsidRDefault="0062353D" w:rsidP="0062353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айдурова</w:t>
            </w:r>
            <w:proofErr w:type="spellEnd"/>
            <w:r>
              <w:rPr>
                <w:szCs w:val="24"/>
              </w:rPr>
              <w:t xml:space="preserve"> Анна Ильинична</w:t>
            </w:r>
          </w:p>
        </w:tc>
        <w:tc>
          <w:tcPr>
            <w:tcW w:w="1356" w:type="dxa"/>
          </w:tcPr>
          <w:p w:rsidR="0062353D" w:rsidRDefault="0062353D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2.2013</w:t>
            </w:r>
          </w:p>
        </w:tc>
        <w:tc>
          <w:tcPr>
            <w:tcW w:w="1191" w:type="dxa"/>
          </w:tcPr>
          <w:p w:rsidR="0062353D" w:rsidRDefault="0062353D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62353D" w:rsidRPr="008F55DB" w:rsidRDefault="0062353D" w:rsidP="00D3586D">
            <w:pPr>
              <w:jc w:val="center"/>
              <w:rPr>
                <w:szCs w:val="24"/>
                <w:highlight w:val="yellow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62353D" w:rsidRDefault="0062353D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Берегите энерги</w:t>
            </w:r>
            <w:r w:rsidR="00D3586D">
              <w:rPr>
                <w:szCs w:val="24"/>
              </w:rPr>
              <w:t>ю..</w:t>
            </w:r>
            <w:r>
              <w:rPr>
                <w:szCs w:val="24"/>
              </w:rPr>
              <w:t>.»</w:t>
            </w:r>
          </w:p>
        </w:tc>
        <w:tc>
          <w:tcPr>
            <w:tcW w:w="2117" w:type="dxa"/>
          </w:tcPr>
          <w:p w:rsidR="0062353D" w:rsidRPr="006672E7" w:rsidRDefault="0062353D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62353D" w:rsidRPr="0062353D" w:rsidRDefault="0062353D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62353D" w:rsidRPr="006672E7" w:rsidRDefault="0062353D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3586D" w:rsidRPr="003525C8" w:rsidTr="00142D5A">
        <w:tc>
          <w:tcPr>
            <w:tcW w:w="675" w:type="dxa"/>
          </w:tcPr>
          <w:p w:rsidR="00D3586D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104" w:type="dxa"/>
          </w:tcPr>
          <w:p w:rsidR="00D3586D" w:rsidRDefault="00D3586D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чатурян Роза </w:t>
            </w:r>
            <w:proofErr w:type="spellStart"/>
            <w:r>
              <w:rPr>
                <w:szCs w:val="24"/>
              </w:rPr>
              <w:t>Геворговна</w:t>
            </w:r>
            <w:proofErr w:type="spellEnd"/>
          </w:p>
        </w:tc>
        <w:tc>
          <w:tcPr>
            <w:tcW w:w="1356" w:type="dxa"/>
          </w:tcPr>
          <w:p w:rsidR="00D3586D" w:rsidRDefault="00D3586D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2.2013</w:t>
            </w:r>
          </w:p>
        </w:tc>
        <w:tc>
          <w:tcPr>
            <w:tcW w:w="1191" w:type="dxa"/>
          </w:tcPr>
          <w:p w:rsidR="00D3586D" w:rsidRDefault="00D3586D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3586D" w:rsidRPr="008C4AFF" w:rsidRDefault="00D3586D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lastRenderedPageBreak/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3586D" w:rsidRDefault="00D3586D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исунок «Не лезь мокрыми руками в </w:t>
            </w:r>
            <w:r>
              <w:rPr>
                <w:szCs w:val="24"/>
              </w:rPr>
              <w:lastRenderedPageBreak/>
              <w:t>розетки»</w:t>
            </w:r>
          </w:p>
        </w:tc>
        <w:tc>
          <w:tcPr>
            <w:tcW w:w="2117" w:type="dxa"/>
          </w:tcPr>
          <w:p w:rsidR="00D3586D" w:rsidRPr="006672E7" w:rsidRDefault="00D3586D" w:rsidP="00D3586D">
            <w:r>
              <w:lastRenderedPageBreak/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</w:t>
            </w:r>
            <w:r>
              <w:lastRenderedPageBreak/>
              <w:t>СОШ, 1 класс</w:t>
            </w:r>
          </w:p>
        </w:tc>
        <w:tc>
          <w:tcPr>
            <w:tcW w:w="1949" w:type="dxa"/>
          </w:tcPr>
          <w:p w:rsidR="00D3586D" w:rsidRPr="0062353D" w:rsidRDefault="00D3586D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ванова Владислава </w:t>
            </w:r>
            <w:r>
              <w:rPr>
                <w:szCs w:val="24"/>
              </w:rPr>
              <w:lastRenderedPageBreak/>
              <w:t>Владимировна, 30.03.2000</w:t>
            </w:r>
          </w:p>
        </w:tc>
        <w:tc>
          <w:tcPr>
            <w:tcW w:w="1190" w:type="dxa"/>
          </w:tcPr>
          <w:p w:rsidR="00D3586D" w:rsidRPr="006672E7" w:rsidRDefault="00D3586D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</w:p>
        </w:tc>
      </w:tr>
      <w:tr w:rsidR="00197C82" w:rsidRPr="003525C8" w:rsidTr="00142D5A">
        <w:tc>
          <w:tcPr>
            <w:tcW w:w="675" w:type="dxa"/>
          </w:tcPr>
          <w:p w:rsidR="00197C8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.</w:t>
            </w:r>
          </w:p>
        </w:tc>
        <w:tc>
          <w:tcPr>
            <w:tcW w:w="2104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лективная работа 1 класса</w:t>
            </w:r>
          </w:p>
        </w:tc>
        <w:tc>
          <w:tcPr>
            <w:tcW w:w="1356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197C82" w:rsidRDefault="00197C8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197C82" w:rsidRPr="008C4AFF" w:rsidRDefault="00197C82" w:rsidP="00197C82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акат «Как сберечь энергию»</w:t>
            </w:r>
          </w:p>
        </w:tc>
        <w:tc>
          <w:tcPr>
            <w:tcW w:w="2117" w:type="dxa"/>
          </w:tcPr>
          <w:p w:rsidR="00197C82" w:rsidRPr="006672E7" w:rsidRDefault="00197C82" w:rsidP="00197C82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197C82" w:rsidRPr="0062353D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197C82" w:rsidRPr="006672E7" w:rsidRDefault="00197C8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197C82" w:rsidRPr="003525C8" w:rsidTr="00142D5A">
        <w:tc>
          <w:tcPr>
            <w:tcW w:w="675" w:type="dxa"/>
          </w:tcPr>
          <w:p w:rsidR="00197C8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2104" w:type="dxa"/>
          </w:tcPr>
          <w:p w:rsidR="00197C82" w:rsidRDefault="00197C82" w:rsidP="0062353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Флягин</w:t>
            </w:r>
            <w:proofErr w:type="spellEnd"/>
            <w:r>
              <w:rPr>
                <w:szCs w:val="24"/>
              </w:rPr>
              <w:t xml:space="preserve"> Родион Владимирович</w:t>
            </w:r>
          </w:p>
        </w:tc>
        <w:tc>
          <w:tcPr>
            <w:tcW w:w="1356" w:type="dxa"/>
          </w:tcPr>
          <w:p w:rsidR="00197C82" w:rsidRDefault="00197C8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2.2012</w:t>
            </w:r>
          </w:p>
        </w:tc>
        <w:tc>
          <w:tcPr>
            <w:tcW w:w="1191" w:type="dxa"/>
          </w:tcPr>
          <w:p w:rsidR="00197C82" w:rsidRDefault="00197C8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197C82" w:rsidRPr="008C4AFF" w:rsidRDefault="00197C82" w:rsidP="00D3586D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97C82" w:rsidRDefault="00197C8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играй вблизи электропроводов!»</w:t>
            </w:r>
          </w:p>
        </w:tc>
        <w:tc>
          <w:tcPr>
            <w:tcW w:w="2117" w:type="dxa"/>
          </w:tcPr>
          <w:p w:rsidR="00197C82" w:rsidRDefault="00197C82" w:rsidP="00D3586D">
            <w:r>
              <w:t>МОУ «Школа имени Евгения Родионова», 3 «А» класс</w:t>
            </w:r>
          </w:p>
        </w:tc>
        <w:tc>
          <w:tcPr>
            <w:tcW w:w="1949" w:type="dxa"/>
          </w:tcPr>
          <w:p w:rsidR="00197C82" w:rsidRDefault="00197C82" w:rsidP="00D3586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ешкова</w:t>
            </w:r>
            <w:proofErr w:type="spellEnd"/>
            <w:r>
              <w:rPr>
                <w:szCs w:val="24"/>
              </w:rPr>
              <w:t xml:space="preserve"> Ирина Вячеславовна, 23.02.1974</w:t>
            </w:r>
          </w:p>
        </w:tc>
        <w:tc>
          <w:tcPr>
            <w:tcW w:w="1190" w:type="dxa"/>
          </w:tcPr>
          <w:p w:rsidR="00197C82" w:rsidRDefault="00197C8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197C82" w:rsidRPr="003525C8" w:rsidTr="00142D5A">
        <w:tc>
          <w:tcPr>
            <w:tcW w:w="675" w:type="dxa"/>
          </w:tcPr>
          <w:p w:rsidR="00197C8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2104" w:type="dxa"/>
          </w:tcPr>
          <w:p w:rsidR="00197C82" w:rsidRDefault="00197C82" w:rsidP="0062353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кипин</w:t>
            </w:r>
            <w:proofErr w:type="spellEnd"/>
            <w:r>
              <w:rPr>
                <w:szCs w:val="24"/>
              </w:rPr>
              <w:t xml:space="preserve"> Данила Алексеевич</w:t>
            </w:r>
          </w:p>
        </w:tc>
        <w:tc>
          <w:tcPr>
            <w:tcW w:w="1356" w:type="dxa"/>
          </w:tcPr>
          <w:p w:rsidR="00197C82" w:rsidRDefault="00197C8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8.2011</w:t>
            </w:r>
          </w:p>
        </w:tc>
        <w:tc>
          <w:tcPr>
            <w:tcW w:w="1191" w:type="dxa"/>
          </w:tcPr>
          <w:p w:rsidR="00197C82" w:rsidRDefault="00197C8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197C82" w:rsidRPr="008C4AFF" w:rsidRDefault="00197C82" w:rsidP="00197C82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трогать!»</w:t>
            </w:r>
          </w:p>
        </w:tc>
        <w:tc>
          <w:tcPr>
            <w:tcW w:w="2117" w:type="dxa"/>
          </w:tcPr>
          <w:p w:rsidR="00197C82" w:rsidRDefault="00197C82" w:rsidP="00197C82">
            <w:r>
              <w:t>МОУ «Школа имени Евгения Родионова», 3 «А» класс</w:t>
            </w:r>
          </w:p>
        </w:tc>
        <w:tc>
          <w:tcPr>
            <w:tcW w:w="1949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ешкова</w:t>
            </w:r>
            <w:proofErr w:type="spellEnd"/>
            <w:r>
              <w:rPr>
                <w:szCs w:val="24"/>
              </w:rPr>
              <w:t xml:space="preserve"> Ирина Вячеславовна, 23.02.1974</w:t>
            </w:r>
          </w:p>
        </w:tc>
        <w:tc>
          <w:tcPr>
            <w:tcW w:w="1190" w:type="dxa"/>
          </w:tcPr>
          <w:p w:rsidR="00197C82" w:rsidRDefault="00197C8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197C82" w:rsidRPr="003525C8" w:rsidTr="00142D5A">
        <w:tc>
          <w:tcPr>
            <w:tcW w:w="675" w:type="dxa"/>
          </w:tcPr>
          <w:p w:rsidR="00197C8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2104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мофеева Полина Александровна</w:t>
            </w:r>
          </w:p>
        </w:tc>
        <w:tc>
          <w:tcPr>
            <w:tcW w:w="1356" w:type="dxa"/>
          </w:tcPr>
          <w:p w:rsidR="00197C82" w:rsidRDefault="00197C8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4.2011</w:t>
            </w:r>
          </w:p>
        </w:tc>
        <w:tc>
          <w:tcPr>
            <w:tcW w:w="1191" w:type="dxa"/>
          </w:tcPr>
          <w:p w:rsidR="00197C82" w:rsidRDefault="00197C8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197C82" w:rsidRPr="008C4AFF" w:rsidRDefault="00197C82" w:rsidP="00197C82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Выходя из дома, выключай приборы!»</w:t>
            </w:r>
          </w:p>
        </w:tc>
        <w:tc>
          <w:tcPr>
            <w:tcW w:w="2117" w:type="dxa"/>
          </w:tcPr>
          <w:p w:rsidR="00197C82" w:rsidRDefault="00197C82" w:rsidP="00197C82">
            <w:r>
              <w:t>МОУ «Школа имени Евгения Родионова», 3 «А» класс</w:t>
            </w:r>
          </w:p>
        </w:tc>
        <w:tc>
          <w:tcPr>
            <w:tcW w:w="1949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ешкова</w:t>
            </w:r>
            <w:proofErr w:type="spellEnd"/>
            <w:r>
              <w:rPr>
                <w:szCs w:val="24"/>
              </w:rPr>
              <w:t xml:space="preserve"> Ирина Вячеславовна, 23.02.1974</w:t>
            </w:r>
          </w:p>
        </w:tc>
        <w:tc>
          <w:tcPr>
            <w:tcW w:w="1190" w:type="dxa"/>
          </w:tcPr>
          <w:p w:rsidR="00197C82" w:rsidRDefault="00197C8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197C82" w:rsidRPr="003525C8" w:rsidTr="00142D5A">
        <w:tc>
          <w:tcPr>
            <w:tcW w:w="675" w:type="dxa"/>
          </w:tcPr>
          <w:p w:rsidR="00197C8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104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укташов</w:t>
            </w:r>
            <w:proofErr w:type="spellEnd"/>
            <w:r>
              <w:rPr>
                <w:szCs w:val="24"/>
              </w:rPr>
              <w:t xml:space="preserve"> Никита Эдуардович</w:t>
            </w:r>
          </w:p>
        </w:tc>
        <w:tc>
          <w:tcPr>
            <w:tcW w:w="1356" w:type="dxa"/>
          </w:tcPr>
          <w:p w:rsidR="00197C82" w:rsidRDefault="00197C8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.2011</w:t>
            </w:r>
          </w:p>
        </w:tc>
        <w:tc>
          <w:tcPr>
            <w:tcW w:w="1191" w:type="dxa"/>
          </w:tcPr>
          <w:p w:rsidR="00197C82" w:rsidRDefault="00197C8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197C82" w:rsidRPr="008C4AFF" w:rsidRDefault="00197C82" w:rsidP="00197C82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Берегите свет!»</w:t>
            </w:r>
          </w:p>
        </w:tc>
        <w:tc>
          <w:tcPr>
            <w:tcW w:w="2117" w:type="dxa"/>
          </w:tcPr>
          <w:p w:rsidR="00197C82" w:rsidRDefault="00197C82" w:rsidP="00197C82">
            <w:r>
              <w:t>МОУ «Школа имени Евгения Родионова», 3 «А» класс</w:t>
            </w:r>
          </w:p>
        </w:tc>
        <w:tc>
          <w:tcPr>
            <w:tcW w:w="1949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ешкова</w:t>
            </w:r>
            <w:proofErr w:type="spellEnd"/>
            <w:r>
              <w:rPr>
                <w:szCs w:val="24"/>
              </w:rPr>
              <w:t xml:space="preserve"> Ирина Вячеславовна, 23.02.1974</w:t>
            </w:r>
          </w:p>
        </w:tc>
        <w:tc>
          <w:tcPr>
            <w:tcW w:w="1190" w:type="dxa"/>
          </w:tcPr>
          <w:p w:rsidR="00197C82" w:rsidRDefault="00197C8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197C82" w:rsidRPr="003525C8" w:rsidTr="00142D5A">
        <w:tc>
          <w:tcPr>
            <w:tcW w:w="675" w:type="dxa"/>
          </w:tcPr>
          <w:p w:rsidR="00197C8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2104" w:type="dxa"/>
          </w:tcPr>
          <w:p w:rsidR="00197C82" w:rsidRPr="00A62F12" w:rsidRDefault="00197C82" w:rsidP="00197C82">
            <w:pPr>
              <w:jc w:val="center"/>
              <w:rPr>
                <w:szCs w:val="24"/>
                <w:highlight w:val="yellow"/>
              </w:rPr>
            </w:pPr>
            <w:r w:rsidRPr="00D319E9">
              <w:rPr>
                <w:szCs w:val="24"/>
              </w:rPr>
              <w:t>Кучин Максим</w:t>
            </w:r>
            <w:r w:rsidR="00D319E9" w:rsidRPr="00D319E9">
              <w:rPr>
                <w:szCs w:val="24"/>
              </w:rPr>
              <w:t xml:space="preserve"> Дмитриевич</w:t>
            </w:r>
          </w:p>
        </w:tc>
        <w:tc>
          <w:tcPr>
            <w:tcW w:w="1356" w:type="dxa"/>
          </w:tcPr>
          <w:p w:rsidR="00197C82" w:rsidRDefault="00D319E9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8.2011</w:t>
            </w:r>
          </w:p>
        </w:tc>
        <w:tc>
          <w:tcPr>
            <w:tcW w:w="1191" w:type="dxa"/>
          </w:tcPr>
          <w:p w:rsidR="00197C82" w:rsidRDefault="00197C8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197C82" w:rsidRPr="008C4AFF" w:rsidRDefault="00197C82" w:rsidP="00197C82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трогать!»</w:t>
            </w:r>
          </w:p>
        </w:tc>
        <w:tc>
          <w:tcPr>
            <w:tcW w:w="2117" w:type="dxa"/>
          </w:tcPr>
          <w:p w:rsidR="00197C82" w:rsidRDefault="00197C82" w:rsidP="00197C82">
            <w:r>
              <w:t>МОУ «Школа имени Евгения Родионова», 3 «А» класс</w:t>
            </w:r>
          </w:p>
        </w:tc>
        <w:tc>
          <w:tcPr>
            <w:tcW w:w="1949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ешкова</w:t>
            </w:r>
            <w:proofErr w:type="spellEnd"/>
            <w:r>
              <w:rPr>
                <w:szCs w:val="24"/>
              </w:rPr>
              <w:t xml:space="preserve"> Ирина Вячеславовна, 23.02.1974</w:t>
            </w:r>
          </w:p>
        </w:tc>
        <w:tc>
          <w:tcPr>
            <w:tcW w:w="1190" w:type="dxa"/>
          </w:tcPr>
          <w:p w:rsidR="00197C82" w:rsidRDefault="00197C8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197C82" w:rsidRPr="003525C8" w:rsidTr="00142D5A">
        <w:tc>
          <w:tcPr>
            <w:tcW w:w="675" w:type="dxa"/>
          </w:tcPr>
          <w:p w:rsidR="00197C8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2104" w:type="dxa"/>
          </w:tcPr>
          <w:p w:rsidR="00197C82" w:rsidRPr="00A62F12" w:rsidRDefault="00197C82" w:rsidP="0062353D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D319E9">
              <w:rPr>
                <w:szCs w:val="24"/>
              </w:rPr>
              <w:t>Гнездов</w:t>
            </w:r>
            <w:proofErr w:type="spellEnd"/>
            <w:r w:rsidRPr="00D319E9">
              <w:rPr>
                <w:szCs w:val="24"/>
              </w:rPr>
              <w:t xml:space="preserve"> Матвей</w:t>
            </w:r>
            <w:r w:rsidR="00D319E9" w:rsidRPr="00D319E9">
              <w:rPr>
                <w:szCs w:val="24"/>
              </w:rPr>
              <w:t xml:space="preserve"> Ильич</w:t>
            </w:r>
          </w:p>
        </w:tc>
        <w:tc>
          <w:tcPr>
            <w:tcW w:w="1356" w:type="dxa"/>
          </w:tcPr>
          <w:p w:rsidR="00197C82" w:rsidRDefault="00D319E9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8.2011</w:t>
            </w:r>
          </w:p>
        </w:tc>
        <w:tc>
          <w:tcPr>
            <w:tcW w:w="1191" w:type="dxa"/>
          </w:tcPr>
          <w:p w:rsidR="00197C82" w:rsidRDefault="00197C8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197C82" w:rsidRPr="008C4AFF" w:rsidRDefault="00197C82" w:rsidP="00197C82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трогать!»</w:t>
            </w:r>
          </w:p>
        </w:tc>
        <w:tc>
          <w:tcPr>
            <w:tcW w:w="2117" w:type="dxa"/>
          </w:tcPr>
          <w:p w:rsidR="00197C82" w:rsidRDefault="00197C82" w:rsidP="00197C82">
            <w:r>
              <w:t>МОУ «Школа имени Евгения Родионова», 3 «А» класс</w:t>
            </w:r>
          </w:p>
        </w:tc>
        <w:tc>
          <w:tcPr>
            <w:tcW w:w="1949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ешкова</w:t>
            </w:r>
            <w:proofErr w:type="spellEnd"/>
            <w:r>
              <w:rPr>
                <w:szCs w:val="24"/>
              </w:rPr>
              <w:t xml:space="preserve"> Ирина Вячеславовна, 23.02.1974</w:t>
            </w:r>
          </w:p>
        </w:tc>
        <w:tc>
          <w:tcPr>
            <w:tcW w:w="1190" w:type="dxa"/>
          </w:tcPr>
          <w:p w:rsidR="00197C82" w:rsidRDefault="00197C8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197C82" w:rsidRPr="003525C8" w:rsidTr="00142D5A">
        <w:tc>
          <w:tcPr>
            <w:tcW w:w="675" w:type="dxa"/>
          </w:tcPr>
          <w:p w:rsidR="00197C8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2104" w:type="dxa"/>
          </w:tcPr>
          <w:p w:rsidR="00197C82" w:rsidRDefault="00197C8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гнатов Егор</w:t>
            </w:r>
            <w:r w:rsidR="00A62F12">
              <w:rPr>
                <w:szCs w:val="24"/>
              </w:rPr>
              <w:t xml:space="preserve"> Павлович</w:t>
            </w:r>
          </w:p>
        </w:tc>
        <w:tc>
          <w:tcPr>
            <w:tcW w:w="1356" w:type="dxa"/>
          </w:tcPr>
          <w:p w:rsidR="00197C8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.2011</w:t>
            </w:r>
          </w:p>
        </w:tc>
        <w:tc>
          <w:tcPr>
            <w:tcW w:w="1191" w:type="dxa"/>
          </w:tcPr>
          <w:p w:rsidR="00197C82" w:rsidRDefault="00197C8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197C82" w:rsidRPr="008C4AFF" w:rsidRDefault="00197C82" w:rsidP="00197C82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трогать!»</w:t>
            </w:r>
          </w:p>
        </w:tc>
        <w:tc>
          <w:tcPr>
            <w:tcW w:w="2117" w:type="dxa"/>
          </w:tcPr>
          <w:p w:rsidR="00197C82" w:rsidRDefault="00197C82" w:rsidP="00197C82">
            <w:r>
              <w:t>МОУ «Школа имени Евгения Родионова», 3 «А» класс</w:t>
            </w:r>
          </w:p>
        </w:tc>
        <w:tc>
          <w:tcPr>
            <w:tcW w:w="1949" w:type="dxa"/>
          </w:tcPr>
          <w:p w:rsidR="00197C82" w:rsidRDefault="00197C82" w:rsidP="00197C8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ешкова</w:t>
            </w:r>
            <w:proofErr w:type="spellEnd"/>
            <w:r>
              <w:rPr>
                <w:szCs w:val="24"/>
              </w:rPr>
              <w:t xml:space="preserve"> Ирина Вячеславовна, 23.02.1974</w:t>
            </w:r>
          </w:p>
        </w:tc>
        <w:tc>
          <w:tcPr>
            <w:tcW w:w="1190" w:type="dxa"/>
          </w:tcPr>
          <w:p w:rsidR="00197C82" w:rsidRDefault="00197C8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раснова Александра </w:t>
            </w:r>
            <w:r>
              <w:rPr>
                <w:szCs w:val="24"/>
              </w:rPr>
              <w:lastRenderedPageBreak/>
              <w:t>Алексеевна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3.11.2008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8C4AFF" w:rsidRDefault="00A62F12" w:rsidP="00A62F12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lastRenderedPageBreak/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«Соблюдай правила!»</w:t>
            </w:r>
          </w:p>
        </w:tc>
        <w:tc>
          <w:tcPr>
            <w:tcW w:w="2117" w:type="dxa"/>
          </w:tcPr>
          <w:p w:rsidR="00A62F12" w:rsidRDefault="00A62F12" w:rsidP="00A62F12">
            <w:r>
              <w:t xml:space="preserve">МОУ «Школа имени Евгения </w:t>
            </w:r>
            <w:r>
              <w:lastRenderedPageBreak/>
              <w:t>Родионова», 6 класс</w:t>
            </w:r>
          </w:p>
        </w:tc>
        <w:tc>
          <w:tcPr>
            <w:tcW w:w="1949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рокина Любовь </w:t>
            </w:r>
            <w:r>
              <w:rPr>
                <w:szCs w:val="24"/>
              </w:rPr>
              <w:lastRenderedPageBreak/>
              <w:t>Евгеньевна, 16.09.1990</w:t>
            </w:r>
          </w:p>
        </w:tc>
        <w:tc>
          <w:tcPr>
            <w:tcW w:w="1190" w:type="dxa"/>
          </w:tcPr>
          <w:p w:rsidR="00A62F12" w:rsidRDefault="00A62F1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колов Георгий Александрович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.2013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8C4AFF" w:rsidRDefault="00A62F12" w:rsidP="00F874A8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220 Вт»</w:t>
            </w:r>
          </w:p>
        </w:tc>
        <w:tc>
          <w:tcPr>
            <w:tcW w:w="2117" w:type="dxa"/>
          </w:tcPr>
          <w:p w:rsidR="00A62F12" w:rsidRDefault="00A62F12" w:rsidP="00197C82">
            <w:r>
              <w:t xml:space="preserve">МДОУ «Детский сад №4 </w:t>
            </w:r>
            <w:proofErr w:type="spellStart"/>
            <w:r>
              <w:t>р.п</w:t>
            </w:r>
            <w:proofErr w:type="spellEnd"/>
            <w:r>
              <w:t>. Семибратово», группа «Непоседы»</w:t>
            </w:r>
          </w:p>
        </w:tc>
        <w:tc>
          <w:tcPr>
            <w:tcW w:w="1949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ебова</w:t>
            </w:r>
            <w:proofErr w:type="spellEnd"/>
            <w:r>
              <w:rPr>
                <w:szCs w:val="24"/>
              </w:rPr>
              <w:t xml:space="preserve"> Анна Александровна, 01.02.1977</w:t>
            </w:r>
          </w:p>
        </w:tc>
        <w:tc>
          <w:tcPr>
            <w:tcW w:w="1190" w:type="dxa"/>
          </w:tcPr>
          <w:p w:rsidR="00A62F12" w:rsidRDefault="00A62F12" w:rsidP="00197C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2104" w:type="dxa"/>
          </w:tcPr>
          <w:p w:rsidR="00A62F12" w:rsidRDefault="00A62F12" w:rsidP="00E61B57">
            <w:pPr>
              <w:rPr>
                <w:szCs w:val="24"/>
              </w:rPr>
            </w:pPr>
            <w:r>
              <w:rPr>
                <w:szCs w:val="24"/>
              </w:rPr>
              <w:t>Прохоров Артемий Ивано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.2013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8C4AFF" w:rsidRDefault="00A62F12" w:rsidP="00F874A8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Трансформаторная будка»</w:t>
            </w:r>
          </w:p>
        </w:tc>
        <w:tc>
          <w:tcPr>
            <w:tcW w:w="2117" w:type="dxa"/>
          </w:tcPr>
          <w:p w:rsidR="00A62F12" w:rsidRDefault="00A62F12" w:rsidP="00F874A8">
            <w:r>
              <w:t xml:space="preserve">МДОУ «Детский сад №4 </w:t>
            </w:r>
            <w:proofErr w:type="spellStart"/>
            <w:r>
              <w:t>р.п</w:t>
            </w:r>
            <w:proofErr w:type="spellEnd"/>
            <w:r>
              <w:t>. Семибратово», группа «Непоседы»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ебова</w:t>
            </w:r>
            <w:proofErr w:type="spellEnd"/>
            <w:r>
              <w:rPr>
                <w:szCs w:val="24"/>
              </w:rPr>
              <w:t xml:space="preserve"> Анна Александровна, 01.02.1977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нникова Диана Михайловна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11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8C4AFF" w:rsidRDefault="00A62F12" w:rsidP="00F874A8">
            <w:pPr>
              <w:jc w:val="center"/>
              <w:rPr>
                <w:szCs w:val="24"/>
              </w:rPr>
            </w:pPr>
            <w:r w:rsidRPr="00E61B57"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о дворе</w:t>
            </w:r>
            <w:r w:rsidRPr="00E61B57">
              <w:rPr>
                <w:szCs w:val="24"/>
              </w:rPr>
              <w:t xml:space="preserve">  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Внимание!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Семибратовская СОШ, 3 «В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лова Светлана Викторовна, 13.08.1974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рубина София Александровна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.2011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8C4AFF" w:rsidRDefault="00A62F12" w:rsidP="00F874A8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Электричество и дети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Семибратовская СОШ, 3 «А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трывина</w:t>
            </w:r>
            <w:proofErr w:type="spellEnd"/>
            <w:r>
              <w:rPr>
                <w:szCs w:val="24"/>
              </w:rPr>
              <w:t xml:space="preserve"> Наталья Евгеньевна, 28.02.1998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еникова Кира Викторовна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1.2011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8C4AFF" w:rsidRDefault="00A62F12" w:rsidP="00F874A8">
            <w:pPr>
              <w:jc w:val="center"/>
              <w:rPr>
                <w:szCs w:val="24"/>
              </w:rPr>
            </w:pPr>
            <w:r w:rsidRPr="00E61B57"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 помещении</w:t>
            </w:r>
            <w:r w:rsidRPr="00E61B57">
              <w:rPr>
                <w:szCs w:val="24"/>
              </w:rPr>
              <w:t xml:space="preserve">  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трогай за шнур»</w:t>
            </w:r>
          </w:p>
        </w:tc>
        <w:tc>
          <w:tcPr>
            <w:tcW w:w="2117" w:type="dxa"/>
          </w:tcPr>
          <w:p w:rsidR="00A62F12" w:rsidRDefault="00A62F12" w:rsidP="00E61B57">
            <w:r>
              <w:t>МОУ Семибратовская СОШ, 2 «В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кова Ольга Геннадьевна, 17.06.1973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ыков Иван Владимирович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2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E61B57" w:rsidRDefault="00A62F12" w:rsidP="00F874A8">
            <w:pPr>
              <w:jc w:val="center"/>
              <w:rPr>
                <w:szCs w:val="24"/>
              </w:rPr>
            </w:pPr>
            <w:r w:rsidRPr="00E61B57"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играй с током»</w:t>
            </w:r>
          </w:p>
        </w:tc>
        <w:tc>
          <w:tcPr>
            <w:tcW w:w="2117" w:type="dxa"/>
          </w:tcPr>
          <w:p w:rsidR="00A62F12" w:rsidRDefault="00A62F12" w:rsidP="00E61B57">
            <w:r w:rsidRPr="00E61B57">
              <w:rPr>
                <w:szCs w:val="24"/>
              </w:rPr>
              <w:t xml:space="preserve">МОУ Семибратовская СОШ, </w:t>
            </w:r>
            <w:r>
              <w:rPr>
                <w:szCs w:val="24"/>
              </w:rPr>
              <w:t xml:space="preserve">2 </w:t>
            </w:r>
            <w:r w:rsidRPr="00E61B57">
              <w:rPr>
                <w:szCs w:val="24"/>
              </w:rPr>
              <w:t>«</w:t>
            </w:r>
            <w:r>
              <w:rPr>
                <w:szCs w:val="24"/>
              </w:rPr>
              <w:t>В</w:t>
            </w:r>
            <w:r w:rsidRPr="00E61B57">
              <w:rPr>
                <w:szCs w:val="24"/>
              </w:rPr>
              <w:t>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кова Ольга Геннадьевна, 17.06.1973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ухрай Иван Александрович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.2010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E61B57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 лесу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Внимание провод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Семибратовская СОШ, 4 «Б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алачева</w:t>
            </w:r>
            <w:proofErr w:type="spellEnd"/>
            <w:r>
              <w:rPr>
                <w:szCs w:val="24"/>
              </w:rPr>
              <w:t xml:space="preserve"> Ирина Евгеньевна, 22.04.1969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лыгина Лера Николаевна</w:t>
            </w:r>
          </w:p>
        </w:tc>
        <w:tc>
          <w:tcPr>
            <w:tcW w:w="1356" w:type="dxa"/>
          </w:tcPr>
          <w:p w:rsidR="00A62F12" w:rsidRDefault="00A62F12" w:rsidP="00664F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4.2011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 w:rsidRPr="00E61B57"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о дворе</w:t>
            </w:r>
            <w:r w:rsidRPr="00E61B57">
              <w:rPr>
                <w:szCs w:val="24"/>
              </w:rPr>
              <w:t xml:space="preserve">  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играй у электролиний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Семибратовская СОШ, 3 «В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лова Светлана Викторовна, 13.08.1974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хипова Алина Григорьевна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3.2012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E61B57" w:rsidRDefault="00A62F12" w:rsidP="00F874A8">
            <w:pPr>
              <w:jc w:val="center"/>
              <w:rPr>
                <w:szCs w:val="24"/>
              </w:rPr>
            </w:pPr>
            <w:r w:rsidRPr="00E61B57"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 лезь в розетку!»</w:t>
            </w:r>
          </w:p>
        </w:tc>
        <w:tc>
          <w:tcPr>
            <w:tcW w:w="2117" w:type="dxa"/>
          </w:tcPr>
          <w:p w:rsidR="00A62F12" w:rsidRDefault="00A62F12" w:rsidP="00F874A8">
            <w:r w:rsidRPr="00E61B57">
              <w:rPr>
                <w:szCs w:val="24"/>
              </w:rPr>
              <w:t xml:space="preserve">МОУ Семибратовская СОШ, </w:t>
            </w:r>
            <w:r>
              <w:rPr>
                <w:szCs w:val="24"/>
              </w:rPr>
              <w:t xml:space="preserve">2 </w:t>
            </w:r>
            <w:r w:rsidRPr="00E61B57">
              <w:rPr>
                <w:szCs w:val="24"/>
              </w:rPr>
              <w:t>«</w:t>
            </w:r>
            <w:r>
              <w:rPr>
                <w:szCs w:val="24"/>
              </w:rPr>
              <w:t>В</w:t>
            </w:r>
            <w:r w:rsidRPr="00E61B57">
              <w:rPr>
                <w:szCs w:val="24"/>
              </w:rPr>
              <w:t>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кова Ольга Геннадьевна, 17.06.1973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истякова Екатерина Алексеевна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6.2012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E61B57" w:rsidRDefault="00A62F12" w:rsidP="00F874A8">
            <w:pPr>
              <w:jc w:val="center"/>
              <w:rPr>
                <w:szCs w:val="24"/>
              </w:rPr>
            </w:pPr>
            <w:r w:rsidRPr="00E61B57"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Нельзя так делать»</w:t>
            </w:r>
          </w:p>
        </w:tc>
        <w:tc>
          <w:tcPr>
            <w:tcW w:w="2117" w:type="dxa"/>
          </w:tcPr>
          <w:p w:rsidR="00A62F12" w:rsidRDefault="00A62F12" w:rsidP="00F874A8">
            <w:r w:rsidRPr="00E61B57">
              <w:rPr>
                <w:szCs w:val="24"/>
              </w:rPr>
              <w:t xml:space="preserve">МОУ Семибратовская СОШ, </w:t>
            </w:r>
            <w:r>
              <w:rPr>
                <w:szCs w:val="24"/>
              </w:rPr>
              <w:t xml:space="preserve">2 </w:t>
            </w:r>
            <w:r w:rsidRPr="00E61B57">
              <w:rPr>
                <w:szCs w:val="24"/>
              </w:rPr>
              <w:t>«</w:t>
            </w:r>
            <w:r>
              <w:rPr>
                <w:szCs w:val="24"/>
              </w:rPr>
              <w:t>В</w:t>
            </w:r>
            <w:r w:rsidRPr="00E61B57">
              <w:rPr>
                <w:szCs w:val="24"/>
              </w:rPr>
              <w:t>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кова Ольга Геннадьевна, 17.06.1973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2104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тников Глеб Павлович</w:t>
            </w:r>
          </w:p>
        </w:tc>
        <w:tc>
          <w:tcPr>
            <w:tcW w:w="1356" w:type="dxa"/>
          </w:tcPr>
          <w:p w:rsidR="00A62F12" w:rsidRDefault="00A62F1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2.2010</w:t>
            </w:r>
          </w:p>
        </w:tc>
        <w:tc>
          <w:tcPr>
            <w:tcW w:w="1191" w:type="dxa"/>
          </w:tcPr>
          <w:p w:rsidR="00A62F12" w:rsidRDefault="00A62F12" w:rsidP="00197C8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Default="00A62F12" w:rsidP="00664F33">
            <w:pPr>
              <w:jc w:val="center"/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197C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Электроприборы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Семибратовская СОШ, 3 «А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трывина</w:t>
            </w:r>
            <w:proofErr w:type="spellEnd"/>
            <w:r>
              <w:rPr>
                <w:szCs w:val="24"/>
              </w:rPr>
              <w:t xml:space="preserve"> Наталья Евгеньевна, 28.02.1998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2104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това Милана Серге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2.2012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Default="00A62F12" w:rsidP="00F874A8">
            <w:pPr>
              <w:jc w:val="center"/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Выключай свет!»</w:t>
            </w:r>
          </w:p>
        </w:tc>
        <w:tc>
          <w:tcPr>
            <w:tcW w:w="2117" w:type="dxa"/>
          </w:tcPr>
          <w:p w:rsidR="00A62F12" w:rsidRDefault="00A62F12" w:rsidP="00F874A8">
            <w:r w:rsidRPr="00E61B57">
              <w:rPr>
                <w:szCs w:val="24"/>
              </w:rPr>
              <w:t xml:space="preserve">МОУ Семибратовская СОШ, </w:t>
            </w:r>
            <w:r>
              <w:rPr>
                <w:szCs w:val="24"/>
              </w:rPr>
              <w:t xml:space="preserve">2 </w:t>
            </w:r>
            <w:r w:rsidRPr="00E61B57">
              <w:rPr>
                <w:szCs w:val="24"/>
              </w:rPr>
              <w:t>«</w:t>
            </w:r>
            <w:r>
              <w:rPr>
                <w:szCs w:val="24"/>
              </w:rPr>
              <w:t>В</w:t>
            </w:r>
            <w:r w:rsidRPr="00E61B57">
              <w:rPr>
                <w:szCs w:val="24"/>
              </w:rPr>
              <w:t>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кова Ольга Геннадьевна, 17.06.1973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2104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стина </w:t>
            </w:r>
            <w:proofErr w:type="spellStart"/>
            <w:r>
              <w:rPr>
                <w:szCs w:val="24"/>
              </w:rPr>
              <w:t>Кирена</w:t>
            </w:r>
            <w:proofErr w:type="spellEnd"/>
            <w:r>
              <w:rPr>
                <w:szCs w:val="24"/>
              </w:rPr>
              <w:t xml:space="preserve"> Алексе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4.2011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Правила безопасности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Коленовская СОШ, 3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ляева Наталья Владимировна, 08.05.1967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2104" w:type="dxa"/>
          </w:tcPr>
          <w:p w:rsidR="00A62F12" w:rsidRDefault="00A62F12" w:rsidP="00453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корин Артём Вячеславо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4.2008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 w:rsidRPr="00E61B57"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о дворе</w:t>
            </w:r>
            <w:r w:rsidRPr="00E61B57">
              <w:rPr>
                <w:szCs w:val="24"/>
              </w:rPr>
              <w:t xml:space="preserve">  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икс «</w:t>
            </w:r>
            <w:proofErr w:type="spellStart"/>
            <w:r>
              <w:rPr>
                <w:szCs w:val="24"/>
              </w:rPr>
              <w:t>Фиксик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Коленовская СОШ, 6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райнова</w:t>
            </w:r>
            <w:proofErr w:type="spellEnd"/>
            <w:r>
              <w:rPr>
                <w:szCs w:val="24"/>
              </w:rPr>
              <w:t xml:space="preserve"> Екатерина Сергеевна, 26.03.1991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2104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ова Дарья Юрь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.2007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  <w:r w:rsidRPr="00E61B57">
              <w:rPr>
                <w:szCs w:val="24"/>
              </w:rPr>
              <w:t xml:space="preserve">Правила электробезопасности </w:t>
            </w:r>
            <w:r w:rsidRPr="00E61B57">
              <w:rPr>
                <w:b/>
                <w:szCs w:val="24"/>
              </w:rPr>
              <w:t>во дворе</w:t>
            </w:r>
            <w:r w:rsidRPr="00E61B57">
              <w:rPr>
                <w:szCs w:val="24"/>
              </w:rPr>
              <w:t xml:space="preserve">  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унок «Правила безопасности»</w:t>
            </w:r>
          </w:p>
        </w:tc>
        <w:tc>
          <w:tcPr>
            <w:tcW w:w="2117" w:type="dxa"/>
          </w:tcPr>
          <w:p w:rsidR="00A62F12" w:rsidRDefault="00A62F12" w:rsidP="004530E5">
            <w:r>
              <w:t>МОУ Коленовская СОШ, 7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ипова Юлия Михайловна, 12.03.1987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2104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рафенкова</w:t>
            </w:r>
            <w:proofErr w:type="spellEnd"/>
            <w:r>
              <w:rPr>
                <w:szCs w:val="24"/>
              </w:rPr>
              <w:t xml:space="preserve"> Вероника Роман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8.2011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4530E5">
            <w:r>
              <w:t>МОУ СОШ №4, 3 «А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Светлана Геннадьевна, 31.03.1971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2104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амуйлина</w:t>
            </w:r>
            <w:proofErr w:type="spellEnd"/>
            <w:r>
              <w:rPr>
                <w:szCs w:val="24"/>
              </w:rPr>
              <w:t xml:space="preserve"> Варвара Роман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.2011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е играй с электричеством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СОШ №4, 3 «А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Светлана Геннадьевна, 31.03.1971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2104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арина Анна Альберт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6.2012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СОШ №4, 2 «Б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лаговестова</w:t>
            </w:r>
            <w:proofErr w:type="spellEnd"/>
            <w:r>
              <w:rPr>
                <w:szCs w:val="24"/>
              </w:rPr>
              <w:t xml:space="preserve"> Нина Валерьевна,</w:t>
            </w:r>
          </w:p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1955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2104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лахонова</w:t>
            </w:r>
            <w:proofErr w:type="spellEnd"/>
            <w:r>
              <w:rPr>
                <w:szCs w:val="24"/>
              </w:rPr>
              <w:t xml:space="preserve"> Вероника Виталь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06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F874A8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Электричество! Опасно!»</w:t>
            </w:r>
          </w:p>
        </w:tc>
        <w:tc>
          <w:tcPr>
            <w:tcW w:w="2117" w:type="dxa"/>
          </w:tcPr>
          <w:p w:rsidR="00A62F12" w:rsidRDefault="00A62F12" w:rsidP="00F874A8">
            <w:r>
              <w:t>МОУ СОШ №4, 8 «А» класс</w:t>
            </w:r>
          </w:p>
        </w:tc>
        <w:tc>
          <w:tcPr>
            <w:tcW w:w="1949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дставина</w:t>
            </w:r>
            <w:proofErr w:type="spellEnd"/>
            <w:r>
              <w:rPr>
                <w:szCs w:val="24"/>
              </w:rPr>
              <w:t xml:space="preserve"> Екатерина Сергеевна,</w:t>
            </w:r>
          </w:p>
          <w:p w:rsidR="004466FB" w:rsidRDefault="004466FB" w:rsidP="00F874A8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6.1984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8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унилова</w:t>
            </w:r>
            <w:proofErr w:type="spellEnd"/>
            <w:r>
              <w:rPr>
                <w:szCs w:val="24"/>
              </w:rPr>
              <w:t xml:space="preserve"> Ксения Серге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6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Я знаю эти правила!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8 «А»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дставина</w:t>
            </w:r>
            <w:proofErr w:type="spellEnd"/>
            <w:r>
              <w:rPr>
                <w:szCs w:val="24"/>
              </w:rPr>
              <w:t xml:space="preserve"> Екатерина Сергеевна,</w:t>
            </w:r>
          </w:p>
          <w:p w:rsidR="004466FB" w:rsidRDefault="004466FB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6.1984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злова Виктория Андре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6.2006</w:t>
            </w:r>
          </w:p>
        </w:tc>
        <w:tc>
          <w:tcPr>
            <w:tcW w:w="1191" w:type="dxa"/>
          </w:tcPr>
          <w:p w:rsidR="00A62F12" w:rsidRDefault="00A62F12" w:rsidP="00F874A8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Я знаю эти правила!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8 «А»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дставина</w:t>
            </w:r>
            <w:proofErr w:type="spellEnd"/>
            <w:r>
              <w:rPr>
                <w:szCs w:val="24"/>
              </w:rPr>
              <w:t xml:space="preserve"> Екатерина Сергеевна,</w:t>
            </w:r>
          </w:p>
          <w:p w:rsidR="004466FB" w:rsidRDefault="004466FB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6.1984</w:t>
            </w:r>
          </w:p>
        </w:tc>
        <w:tc>
          <w:tcPr>
            <w:tcW w:w="1190" w:type="dxa"/>
          </w:tcPr>
          <w:p w:rsidR="00A62F12" w:rsidRDefault="00A62F1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рахоева</w:t>
            </w:r>
            <w:proofErr w:type="spellEnd"/>
            <w:r>
              <w:rPr>
                <w:szCs w:val="24"/>
              </w:rPr>
              <w:t xml:space="preserve"> Луиза </w:t>
            </w:r>
            <w:proofErr w:type="spellStart"/>
            <w:r>
              <w:rPr>
                <w:szCs w:val="24"/>
              </w:rPr>
              <w:t>Махмудовна</w:t>
            </w:r>
            <w:proofErr w:type="spellEnd"/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8.2006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Я знаю эти правила!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8 «А»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дставина</w:t>
            </w:r>
            <w:proofErr w:type="spellEnd"/>
            <w:r>
              <w:rPr>
                <w:szCs w:val="24"/>
              </w:rPr>
              <w:t xml:space="preserve"> Екатерина Сергеевна,</w:t>
            </w:r>
          </w:p>
          <w:p w:rsidR="004466FB" w:rsidRDefault="004466FB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6.1984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иева Амина </w:t>
            </w:r>
            <w:proofErr w:type="spellStart"/>
            <w:r>
              <w:rPr>
                <w:szCs w:val="24"/>
              </w:rPr>
              <w:t>Илк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зы</w:t>
            </w:r>
            <w:proofErr w:type="spellEnd"/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9.2011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Я знаю эти правила!»</w:t>
            </w:r>
          </w:p>
        </w:tc>
        <w:tc>
          <w:tcPr>
            <w:tcW w:w="2117" w:type="dxa"/>
          </w:tcPr>
          <w:p w:rsidR="00A62F12" w:rsidRDefault="00A62F12" w:rsidP="003E61CA">
            <w:r>
              <w:t>МОУ СОШ №4, 2 «Г»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фанасьева Галина Валентиновна, 20.10.1972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здев Глеб Андрее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8.2012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567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мни!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2 «Г»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фанасьева Галина Валентиновна, 20.10.1972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ушенко Полина Роман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  <w:r>
              <w:rPr>
                <w:b/>
                <w:szCs w:val="24"/>
              </w:rPr>
              <w:t>, во дворе</w:t>
            </w:r>
          </w:p>
        </w:tc>
        <w:tc>
          <w:tcPr>
            <w:tcW w:w="2597" w:type="dxa"/>
          </w:tcPr>
          <w:p w:rsidR="00A62F12" w:rsidRDefault="00A62F12" w:rsidP="00567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Электричество-не игрушка!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2 «Г»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фанасьева Галина Валентиновна, 20.10.1972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накова</w:t>
            </w:r>
            <w:proofErr w:type="spellEnd"/>
            <w:r>
              <w:rPr>
                <w:szCs w:val="24"/>
              </w:rPr>
              <w:t xml:space="preserve"> Анастасия Никола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3.2012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567797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 xml:space="preserve">в </w:t>
            </w:r>
            <w:r>
              <w:rPr>
                <w:b/>
                <w:szCs w:val="24"/>
              </w:rPr>
              <w:t>лесу</w:t>
            </w:r>
          </w:p>
        </w:tc>
        <w:tc>
          <w:tcPr>
            <w:tcW w:w="2597" w:type="dxa"/>
          </w:tcPr>
          <w:p w:rsidR="00A62F12" w:rsidRDefault="00A62F12" w:rsidP="00567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 грибы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2 «Г»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фанасьева Галина Валентиновна, 20.10.1972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пугина Ксения Борис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2.2011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567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Умный колобок», «Эти правила просты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2 «Г»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фанасьева Галина Валентиновна, 20.10.1972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стюгин</w:t>
            </w:r>
            <w:proofErr w:type="spellEnd"/>
            <w:r>
              <w:rPr>
                <w:szCs w:val="24"/>
              </w:rPr>
              <w:t xml:space="preserve"> Артем Алексее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7.2013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567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Эти правила просты»</w:t>
            </w:r>
          </w:p>
        </w:tc>
        <w:tc>
          <w:tcPr>
            <w:tcW w:w="2117" w:type="dxa"/>
          </w:tcPr>
          <w:p w:rsidR="00A62F12" w:rsidRDefault="00A62F12" w:rsidP="00567797">
            <w:r>
              <w:t>МОУ СОШ №4, 1   класс</w:t>
            </w:r>
          </w:p>
        </w:tc>
        <w:tc>
          <w:tcPr>
            <w:tcW w:w="1949" w:type="dxa"/>
          </w:tcPr>
          <w:p w:rsidR="00A62F12" w:rsidRDefault="00A62F12" w:rsidP="00567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гунова Елена Николаевна, 05.06.1967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окина Вера </w:t>
            </w:r>
            <w:r>
              <w:rPr>
                <w:szCs w:val="24"/>
              </w:rPr>
              <w:lastRenderedPageBreak/>
              <w:t>Максим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.09.2007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</w:t>
            </w:r>
            <w:r w:rsidRPr="00276574">
              <w:rPr>
                <w:szCs w:val="24"/>
              </w:rPr>
              <w:lastRenderedPageBreak/>
              <w:t xml:space="preserve">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567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«Мы знаем все про </w:t>
            </w:r>
            <w:r>
              <w:rPr>
                <w:szCs w:val="24"/>
              </w:rPr>
              <w:lastRenderedPageBreak/>
              <w:t>электробезопасность»</w:t>
            </w:r>
          </w:p>
        </w:tc>
        <w:tc>
          <w:tcPr>
            <w:tcW w:w="2117" w:type="dxa"/>
          </w:tcPr>
          <w:p w:rsidR="00A62F12" w:rsidRDefault="00A62F12" w:rsidP="00567797">
            <w:r>
              <w:lastRenderedPageBreak/>
              <w:t xml:space="preserve">МОУ СОШ №4, 7  </w:t>
            </w:r>
            <w:r>
              <w:lastRenderedPageBreak/>
              <w:t>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пкова Лада </w:t>
            </w:r>
            <w:r>
              <w:rPr>
                <w:szCs w:val="24"/>
              </w:rPr>
              <w:lastRenderedPageBreak/>
              <w:t>Владимиро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8.1968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8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теров Иван Дмитрие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1.2007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7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кова Лада Владимиро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8.1968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лубева Вера Андре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07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7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кова Лада Владимиро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8.1968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ипанов</w:t>
            </w:r>
            <w:proofErr w:type="spellEnd"/>
            <w:r>
              <w:rPr>
                <w:szCs w:val="24"/>
              </w:rPr>
              <w:t xml:space="preserve"> Никита Сергее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3.2007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7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кова Лада Владимиро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8.1968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седателев</w:t>
            </w:r>
            <w:proofErr w:type="spellEnd"/>
            <w:r>
              <w:rPr>
                <w:szCs w:val="24"/>
              </w:rPr>
              <w:t xml:space="preserve"> Алексей Максимо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7.2007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7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кова Лада Владимиро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8.1968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язанцева Виктория Александр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8.2007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7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кова Лада Владимиро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8.1968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ирпичева Алина Олег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.2007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7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кова Лада Владимиро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9.08.1968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чагина Софья Андрее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7.2011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603377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603377">
            <w:r>
              <w:t>МОУ СОШ №4, 3 «В»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знецова Елена Николаевна, 11.12.1976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2104" w:type="dxa"/>
          </w:tcPr>
          <w:p w:rsidR="00A62F12" w:rsidRDefault="00A62F12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рпов Роман Александро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2.2012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603377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603377">
            <w:r>
              <w:t>МОУ СОШ №4, 1 «В»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гтярёва Надежда Александровна, 05.07.1981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4466FB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лисеева Варвара Александр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13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1 «В»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гтярёва Надежда Александровна, 05.07.1981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йцева Карина Александр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8.2013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1 «В»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гтярёва Надежда Александровна, 05.07.1981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8.</w:t>
            </w:r>
          </w:p>
        </w:tc>
        <w:tc>
          <w:tcPr>
            <w:tcW w:w="2104" w:type="dxa"/>
          </w:tcPr>
          <w:p w:rsidR="00A62F12" w:rsidRDefault="00A62F12" w:rsidP="003E6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гутин Андрей Анатолье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3.2013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120520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1 «В»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гтярёва Надежда Александровна, 05.07.1981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2104" w:type="dxa"/>
          </w:tcPr>
          <w:p w:rsidR="00A62F12" w:rsidRDefault="00A62F12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аева Полина Александр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3.2006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A62F1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Pr="00276574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A62F12">
            <w:r>
              <w:t>МОУ СОШ №4, 1 «В»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гтярёва Надежда Александровна, 05.07.1981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2104" w:type="dxa"/>
          </w:tcPr>
          <w:p w:rsidR="00A62F12" w:rsidRDefault="00A62F12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есникова Каролина Александровна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2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120520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120520">
            <w:r>
              <w:t>МОУ СОШ №4, 1 «Е»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нуйлова Елена Николае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6.11.1990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A62F12" w:rsidRPr="003525C8" w:rsidTr="00142D5A">
        <w:tc>
          <w:tcPr>
            <w:tcW w:w="675" w:type="dxa"/>
          </w:tcPr>
          <w:p w:rsidR="00A62F12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2104" w:type="dxa"/>
          </w:tcPr>
          <w:p w:rsidR="00A62F12" w:rsidRDefault="00A62F12" w:rsidP="0060337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синов</w:t>
            </w:r>
            <w:proofErr w:type="spellEnd"/>
            <w:r>
              <w:rPr>
                <w:szCs w:val="24"/>
              </w:rPr>
              <w:t xml:space="preserve"> Александр Анатольевич</w:t>
            </w:r>
          </w:p>
        </w:tc>
        <w:tc>
          <w:tcPr>
            <w:tcW w:w="1356" w:type="dxa"/>
          </w:tcPr>
          <w:p w:rsidR="00A62F12" w:rsidRDefault="00A62F1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3.2013</w:t>
            </w:r>
          </w:p>
        </w:tc>
        <w:tc>
          <w:tcPr>
            <w:tcW w:w="1191" w:type="dxa"/>
          </w:tcPr>
          <w:p w:rsidR="00A62F12" w:rsidRDefault="00A62F12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A62F12" w:rsidRPr="00276574" w:rsidRDefault="00A62F12" w:rsidP="00120520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A62F12" w:rsidRDefault="00A62F12" w:rsidP="00120520">
            <w:r>
              <w:t>МОУ СОШ №4, 1 «Е»  класс</w:t>
            </w:r>
          </w:p>
        </w:tc>
        <w:tc>
          <w:tcPr>
            <w:tcW w:w="1949" w:type="dxa"/>
          </w:tcPr>
          <w:p w:rsidR="00A62F12" w:rsidRDefault="00A62F1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нуйлова Елена Николаевна,</w:t>
            </w:r>
          </w:p>
          <w:p w:rsidR="00D319E9" w:rsidRDefault="00D319E9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06.11.1990</w:t>
            </w:r>
          </w:p>
        </w:tc>
        <w:tc>
          <w:tcPr>
            <w:tcW w:w="1190" w:type="dxa"/>
          </w:tcPr>
          <w:p w:rsidR="00A62F12" w:rsidRDefault="00A62F1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851EFD" w:rsidRPr="003525C8" w:rsidTr="00142D5A">
        <w:tc>
          <w:tcPr>
            <w:tcW w:w="675" w:type="dxa"/>
          </w:tcPr>
          <w:p w:rsidR="00851EFD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2104" w:type="dxa"/>
          </w:tcPr>
          <w:p w:rsidR="00851EFD" w:rsidRDefault="00851EFD" w:rsidP="0060337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хтомов</w:t>
            </w:r>
            <w:proofErr w:type="spellEnd"/>
            <w:r>
              <w:rPr>
                <w:szCs w:val="24"/>
              </w:rPr>
              <w:t xml:space="preserve"> Олег Валерьевич</w:t>
            </w:r>
          </w:p>
        </w:tc>
        <w:tc>
          <w:tcPr>
            <w:tcW w:w="1356" w:type="dxa"/>
          </w:tcPr>
          <w:p w:rsidR="00851EFD" w:rsidRDefault="00851EFD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5.2012</w:t>
            </w:r>
          </w:p>
        </w:tc>
        <w:tc>
          <w:tcPr>
            <w:tcW w:w="1191" w:type="dxa"/>
          </w:tcPr>
          <w:p w:rsidR="00851EFD" w:rsidRDefault="00851EFD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851EFD" w:rsidRPr="00276574" w:rsidRDefault="00851EFD" w:rsidP="00851EFD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851EFD" w:rsidRDefault="00851EFD" w:rsidP="0085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иксики</w:t>
            </w:r>
            <w:proofErr w:type="spellEnd"/>
            <w:r>
              <w:rPr>
                <w:szCs w:val="24"/>
              </w:rPr>
              <w:t xml:space="preserve"> за домашнюю безопасность»</w:t>
            </w:r>
          </w:p>
        </w:tc>
        <w:tc>
          <w:tcPr>
            <w:tcW w:w="2117" w:type="dxa"/>
          </w:tcPr>
          <w:p w:rsidR="00851EFD" w:rsidRDefault="00851EFD" w:rsidP="00851EFD">
            <w:r>
              <w:t>МОУ СОШ №3, 2 «В» класс</w:t>
            </w:r>
          </w:p>
        </w:tc>
        <w:tc>
          <w:tcPr>
            <w:tcW w:w="1949" w:type="dxa"/>
          </w:tcPr>
          <w:p w:rsidR="00851EFD" w:rsidRDefault="00851EFD" w:rsidP="0085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убова Светлана Александровна, 08.12.1973</w:t>
            </w:r>
          </w:p>
        </w:tc>
        <w:tc>
          <w:tcPr>
            <w:tcW w:w="1190" w:type="dxa"/>
          </w:tcPr>
          <w:p w:rsidR="00851EFD" w:rsidRDefault="00851EFD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851EFD" w:rsidRPr="003525C8" w:rsidTr="00142D5A">
        <w:tc>
          <w:tcPr>
            <w:tcW w:w="675" w:type="dxa"/>
          </w:tcPr>
          <w:p w:rsidR="00851EFD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</w:t>
            </w:r>
          </w:p>
        </w:tc>
        <w:tc>
          <w:tcPr>
            <w:tcW w:w="2104" w:type="dxa"/>
          </w:tcPr>
          <w:p w:rsidR="00851EFD" w:rsidRDefault="00851EFD" w:rsidP="0085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иков Кирилл Евгеньевич</w:t>
            </w:r>
          </w:p>
        </w:tc>
        <w:tc>
          <w:tcPr>
            <w:tcW w:w="1356" w:type="dxa"/>
          </w:tcPr>
          <w:p w:rsidR="00851EFD" w:rsidRDefault="00851EFD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3.2012</w:t>
            </w:r>
          </w:p>
        </w:tc>
        <w:tc>
          <w:tcPr>
            <w:tcW w:w="1191" w:type="dxa"/>
          </w:tcPr>
          <w:p w:rsidR="00851EFD" w:rsidRDefault="00851EFD" w:rsidP="00A62F12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851EFD" w:rsidRPr="00276574" w:rsidRDefault="00851EFD" w:rsidP="00851EFD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851EFD" w:rsidRDefault="00851EFD" w:rsidP="0085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грай только на детских площадках»</w:t>
            </w:r>
          </w:p>
        </w:tc>
        <w:tc>
          <w:tcPr>
            <w:tcW w:w="2117" w:type="dxa"/>
          </w:tcPr>
          <w:p w:rsidR="00851EFD" w:rsidRDefault="00851EFD" w:rsidP="00142D5A">
            <w:r>
              <w:t>МОУ СОШ №3, 2 «В» класс</w:t>
            </w:r>
          </w:p>
        </w:tc>
        <w:tc>
          <w:tcPr>
            <w:tcW w:w="1949" w:type="dxa"/>
          </w:tcPr>
          <w:p w:rsidR="00851EFD" w:rsidRDefault="00851EFD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убова Светлана Александровна, 08.12.1973</w:t>
            </w:r>
          </w:p>
        </w:tc>
        <w:tc>
          <w:tcPr>
            <w:tcW w:w="1190" w:type="dxa"/>
          </w:tcPr>
          <w:p w:rsidR="00851EFD" w:rsidRDefault="00851EFD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851EFD" w:rsidRPr="003525C8" w:rsidTr="00142D5A">
        <w:tc>
          <w:tcPr>
            <w:tcW w:w="675" w:type="dxa"/>
          </w:tcPr>
          <w:p w:rsidR="00851EFD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2104" w:type="dxa"/>
          </w:tcPr>
          <w:p w:rsidR="00851EFD" w:rsidRDefault="00851EFD" w:rsidP="00851EF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астова</w:t>
            </w:r>
            <w:proofErr w:type="spellEnd"/>
            <w:r>
              <w:rPr>
                <w:szCs w:val="24"/>
              </w:rPr>
              <w:t xml:space="preserve"> Дарья Сергеевна</w:t>
            </w:r>
          </w:p>
        </w:tc>
        <w:tc>
          <w:tcPr>
            <w:tcW w:w="1356" w:type="dxa"/>
          </w:tcPr>
          <w:p w:rsidR="00851EFD" w:rsidRDefault="00851EFD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8.2012</w:t>
            </w:r>
          </w:p>
        </w:tc>
        <w:tc>
          <w:tcPr>
            <w:tcW w:w="1191" w:type="dxa"/>
          </w:tcPr>
          <w:p w:rsidR="00851EFD" w:rsidRDefault="00851EFD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851EFD" w:rsidRPr="00276574" w:rsidRDefault="00851EFD" w:rsidP="00DD29B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 w:rsidR="00DD29B2">
              <w:rPr>
                <w:b/>
                <w:szCs w:val="24"/>
              </w:rPr>
              <w:t>на воде</w:t>
            </w:r>
          </w:p>
        </w:tc>
        <w:tc>
          <w:tcPr>
            <w:tcW w:w="2597" w:type="dxa"/>
          </w:tcPr>
          <w:p w:rsidR="00851EFD" w:rsidRDefault="00851EFD" w:rsidP="0085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электробезопасности на воде»</w:t>
            </w:r>
          </w:p>
        </w:tc>
        <w:tc>
          <w:tcPr>
            <w:tcW w:w="2117" w:type="dxa"/>
          </w:tcPr>
          <w:p w:rsidR="00851EFD" w:rsidRDefault="00851EFD" w:rsidP="00142D5A">
            <w:r>
              <w:t>МОУ СОШ №3, 2 «В» класс</w:t>
            </w:r>
          </w:p>
        </w:tc>
        <w:tc>
          <w:tcPr>
            <w:tcW w:w="1949" w:type="dxa"/>
          </w:tcPr>
          <w:p w:rsidR="00851EFD" w:rsidRDefault="00851EFD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убова Светлана Александровна, 08.12.1973</w:t>
            </w:r>
          </w:p>
        </w:tc>
        <w:tc>
          <w:tcPr>
            <w:tcW w:w="1190" w:type="dxa"/>
          </w:tcPr>
          <w:p w:rsidR="00851EFD" w:rsidRDefault="00851EFD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851EFD" w:rsidRPr="003525C8" w:rsidTr="00142D5A">
        <w:tc>
          <w:tcPr>
            <w:tcW w:w="675" w:type="dxa"/>
          </w:tcPr>
          <w:p w:rsidR="00851EFD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.</w:t>
            </w:r>
          </w:p>
        </w:tc>
        <w:tc>
          <w:tcPr>
            <w:tcW w:w="2104" w:type="dxa"/>
          </w:tcPr>
          <w:p w:rsidR="00851EFD" w:rsidRDefault="00851EFD" w:rsidP="0085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ловина Анастасия Эдуардовна</w:t>
            </w:r>
          </w:p>
        </w:tc>
        <w:tc>
          <w:tcPr>
            <w:tcW w:w="1356" w:type="dxa"/>
          </w:tcPr>
          <w:p w:rsidR="00851EFD" w:rsidRDefault="00851EFD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4.2010</w:t>
            </w:r>
          </w:p>
        </w:tc>
        <w:tc>
          <w:tcPr>
            <w:tcW w:w="1191" w:type="dxa"/>
          </w:tcPr>
          <w:p w:rsidR="00851EFD" w:rsidRDefault="00851EFD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851EFD" w:rsidRPr="00276574" w:rsidRDefault="00851EFD" w:rsidP="00142D5A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851EFD" w:rsidRDefault="00851EFD" w:rsidP="0085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электробезопасности во дворе»</w:t>
            </w:r>
          </w:p>
        </w:tc>
        <w:tc>
          <w:tcPr>
            <w:tcW w:w="2117" w:type="dxa"/>
          </w:tcPr>
          <w:p w:rsidR="00DD29B2" w:rsidRDefault="00851EFD" w:rsidP="00DD29B2">
            <w:r>
              <w:t xml:space="preserve">МОУ СОШ №3, </w:t>
            </w:r>
          </w:p>
          <w:p w:rsidR="00851EFD" w:rsidRDefault="00851EFD" w:rsidP="00DD29B2">
            <w:r>
              <w:t>4 «А» класс</w:t>
            </w:r>
          </w:p>
        </w:tc>
        <w:tc>
          <w:tcPr>
            <w:tcW w:w="1949" w:type="dxa"/>
          </w:tcPr>
          <w:p w:rsidR="00851EFD" w:rsidRDefault="00851EFD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а Светлана Александровна, 09.05.1974</w:t>
            </w:r>
          </w:p>
        </w:tc>
        <w:tc>
          <w:tcPr>
            <w:tcW w:w="1190" w:type="dxa"/>
          </w:tcPr>
          <w:p w:rsidR="00851EFD" w:rsidRDefault="00851EFD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33707" w:rsidRPr="003525C8" w:rsidTr="00142D5A">
        <w:tc>
          <w:tcPr>
            <w:tcW w:w="675" w:type="dxa"/>
          </w:tcPr>
          <w:p w:rsidR="00033707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.</w:t>
            </w:r>
          </w:p>
        </w:tc>
        <w:tc>
          <w:tcPr>
            <w:tcW w:w="2104" w:type="dxa"/>
          </w:tcPr>
          <w:p w:rsidR="00033707" w:rsidRDefault="00033707" w:rsidP="0085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угунова София Дмитриевна</w:t>
            </w:r>
          </w:p>
        </w:tc>
        <w:tc>
          <w:tcPr>
            <w:tcW w:w="1356" w:type="dxa"/>
          </w:tcPr>
          <w:p w:rsidR="00033707" w:rsidRDefault="00033707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2.2010</w:t>
            </w:r>
          </w:p>
        </w:tc>
        <w:tc>
          <w:tcPr>
            <w:tcW w:w="1191" w:type="dxa"/>
          </w:tcPr>
          <w:p w:rsidR="00033707" w:rsidRDefault="00033707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033707" w:rsidRPr="00276574" w:rsidRDefault="00033707" w:rsidP="00033707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033707" w:rsidRDefault="00033707" w:rsidP="00033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электробезопасности в доме»</w:t>
            </w:r>
          </w:p>
        </w:tc>
        <w:tc>
          <w:tcPr>
            <w:tcW w:w="2117" w:type="dxa"/>
          </w:tcPr>
          <w:p w:rsidR="00DD29B2" w:rsidRDefault="00033707" w:rsidP="00DD29B2">
            <w:r>
              <w:t xml:space="preserve">МОУ СОШ №3, </w:t>
            </w:r>
          </w:p>
          <w:p w:rsidR="00033707" w:rsidRDefault="00033707" w:rsidP="00DD29B2">
            <w:r>
              <w:t>4 «А» класс</w:t>
            </w:r>
          </w:p>
        </w:tc>
        <w:tc>
          <w:tcPr>
            <w:tcW w:w="1949" w:type="dxa"/>
          </w:tcPr>
          <w:p w:rsidR="00033707" w:rsidRDefault="00033707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а Светлана Александровна, 09.05.1974</w:t>
            </w:r>
          </w:p>
        </w:tc>
        <w:tc>
          <w:tcPr>
            <w:tcW w:w="1190" w:type="dxa"/>
          </w:tcPr>
          <w:p w:rsidR="00033707" w:rsidRDefault="00033707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033707" w:rsidRPr="003525C8" w:rsidTr="00142D5A">
        <w:tc>
          <w:tcPr>
            <w:tcW w:w="675" w:type="dxa"/>
          </w:tcPr>
          <w:p w:rsidR="00033707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.</w:t>
            </w:r>
          </w:p>
        </w:tc>
        <w:tc>
          <w:tcPr>
            <w:tcW w:w="2104" w:type="dxa"/>
          </w:tcPr>
          <w:p w:rsidR="00033707" w:rsidRDefault="00033707" w:rsidP="00033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ролова Анастасия Сергеевна</w:t>
            </w:r>
          </w:p>
        </w:tc>
        <w:tc>
          <w:tcPr>
            <w:tcW w:w="1356" w:type="dxa"/>
          </w:tcPr>
          <w:p w:rsidR="00033707" w:rsidRDefault="00033707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.2010</w:t>
            </w:r>
          </w:p>
        </w:tc>
        <w:tc>
          <w:tcPr>
            <w:tcW w:w="1191" w:type="dxa"/>
          </w:tcPr>
          <w:p w:rsidR="00033707" w:rsidRDefault="00033707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033707" w:rsidRPr="00276574" w:rsidRDefault="00033707" w:rsidP="00033707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033707" w:rsidRDefault="00033707" w:rsidP="00033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Энергообъекты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DD29B2" w:rsidRDefault="00033707" w:rsidP="00DD29B2">
            <w:r>
              <w:t xml:space="preserve">МОУ СОШ №3, </w:t>
            </w:r>
          </w:p>
          <w:p w:rsidR="00033707" w:rsidRDefault="00033707" w:rsidP="00DD29B2">
            <w:r>
              <w:t xml:space="preserve"> 4 «А» класс</w:t>
            </w:r>
          </w:p>
        </w:tc>
        <w:tc>
          <w:tcPr>
            <w:tcW w:w="1949" w:type="dxa"/>
          </w:tcPr>
          <w:p w:rsidR="00033707" w:rsidRDefault="00033707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Цветкова Светлана Александровна, </w:t>
            </w:r>
            <w:r>
              <w:rPr>
                <w:szCs w:val="24"/>
              </w:rPr>
              <w:lastRenderedPageBreak/>
              <w:t>09.05.1974</w:t>
            </w:r>
          </w:p>
        </w:tc>
        <w:tc>
          <w:tcPr>
            <w:tcW w:w="1190" w:type="dxa"/>
          </w:tcPr>
          <w:p w:rsidR="00033707" w:rsidRDefault="00033707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</w:tr>
      <w:tr w:rsidR="00033707" w:rsidRPr="003525C8" w:rsidTr="00142D5A">
        <w:tc>
          <w:tcPr>
            <w:tcW w:w="675" w:type="dxa"/>
          </w:tcPr>
          <w:p w:rsidR="00033707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8.</w:t>
            </w:r>
          </w:p>
        </w:tc>
        <w:tc>
          <w:tcPr>
            <w:tcW w:w="2104" w:type="dxa"/>
          </w:tcPr>
          <w:p w:rsidR="00033707" w:rsidRDefault="00033707" w:rsidP="00033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заев Сергей Александрович</w:t>
            </w:r>
          </w:p>
        </w:tc>
        <w:tc>
          <w:tcPr>
            <w:tcW w:w="1356" w:type="dxa"/>
          </w:tcPr>
          <w:p w:rsidR="00033707" w:rsidRDefault="00033707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2</w:t>
            </w:r>
          </w:p>
        </w:tc>
        <w:tc>
          <w:tcPr>
            <w:tcW w:w="1191" w:type="dxa"/>
          </w:tcPr>
          <w:p w:rsidR="00033707" w:rsidRDefault="00033707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033707" w:rsidRPr="00276574" w:rsidRDefault="00033707" w:rsidP="00142D5A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033707" w:rsidRDefault="00033707" w:rsidP="00033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пасно не лезь»</w:t>
            </w:r>
          </w:p>
        </w:tc>
        <w:tc>
          <w:tcPr>
            <w:tcW w:w="2117" w:type="dxa"/>
          </w:tcPr>
          <w:p w:rsidR="00033707" w:rsidRDefault="00033707" w:rsidP="00142D5A">
            <w:r>
              <w:t>МОУ СОШ №3,  4 «А» класс</w:t>
            </w:r>
          </w:p>
        </w:tc>
        <w:tc>
          <w:tcPr>
            <w:tcW w:w="1949" w:type="dxa"/>
          </w:tcPr>
          <w:p w:rsidR="00033707" w:rsidRDefault="00033707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а Светлана Александровна, 09.05.1974</w:t>
            </w:r>
          </w:p>
        </w:tc>
        <w:tc>
          <w:tcPr>
            <w:tcW w:w="1190" w:type="dxa"/>
          </w:tcPr>
          <w:p w:rsidR="00033707" w:rsidRDefault="00033707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.</w:t>
            </w:r>
          </w:p>
        </w:tc>
        <w:tc>
          <w:tcPr>
            <w:tcW w:w="2104" w:type="dxa"/>
          </w:tcPr>
          <w:p w:rsidR="00DD29B2" w:rsidRDefault="00DD29B2" w:rsidP="00DD29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ябиков Даниил Алексеевич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11</w:t>
            </w:r>
          </w:p>
        </w:tc>
        <w:tc>
          <w:tcPr>
            <w:tcW w:w="1191" w:type="dxa"/>
          </w:tcPr>
          <w:p w:rsidR="00DD29B2" w:rsidRDefault="00DD29B2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276574" w:rsidRDefault="00DD29B2" w:rsidP="00DD29B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лесу и на воде</w:t>
            </w:r>
          </w:p>
        </w:tc>
        <w:tc>
          <w:tcPr>
            <w:tcW w:w="2597" w:type="dxa"/>
          </w:tcPr>
          <w:p w:rsidR="00DD29B2" w:rsidRDefault="00DD29B2" w:rsidP="00DD29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Знай и помни правила электробезопасности»</w:t>
            </w:r>
          </w:p>
        </w:tc>
        <w:tc>
          <w:tcPr>
            <w:tcW w:w="2117" w:type="dxa"/>
          </w:tcPr>
          <w:p w:rsidR="00DD29B2" w:rsidRDefault="00DD29B2" w:rsidP="00DD29B2">
            <w:r>
              <w:t>МОУ СОШ №3,  3 «Б» класс</w:t>
            </w:r>
          </w:p>
        </w:tc>
        <w:tc>
          <w:tcPr>
            <w:tcW w:w="1949" w:type="dxa"/>
          </w:tcPr>
          <w:p w:rsidR="00DD29B2" w:rsidRDefault="00DD29B2" w:rsidP="00DD29B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уенкова</w:t>
            </w:r>
            <w:proofErr w:type="spellEnd"/>
            <w:r>
              <w:rPr>
                <w:szCs w:val="24"/>
              </w:rPr>
              <w:t xml:space="preserve"> Елена Владимировна, 03.07.1965</w:t>
            </w:r>
          </w:p>
        </w:tc>
        <w:tc>
          <w:tcPr>
            <w:tcW w:w="1190" w:type="dxa"/>
          </w:tcPr>
          <w:p w:rsidR="00DD29B2" w:rsidRDefault="00DD29B2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.</w:t>
            </w:r>
          </w:p>
        </w:tc>
        <w:tc>
          <w:tcPr>
            <w:tcW w:w="2104" w:type="dxa"/>
          </w:tcPr>
          <w:p w:rsidR="00DD29B2" w:rsidRDefault="00DD29B2" w:rsidP="0060337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аренков</w:t>
            </w:r>
            <w:proofErr w:type="spellEnd"/>
            <w:r>
              <w:rPr>
                <w:szCs w:val="24"/>
              </w:rPr>
              <w:t xml:space="preserve"> Дмитрий Андреевич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.2011</w:t>
            </w:r>
          </w:p>
        </w:tc>
        <w:tc>
          <w:tcPr>
            <w:tcW w:w="1191" w:type="dxa"/>
          </w:tcPr>
          <w:p w:rsidR="00DD29B2" w:rsidRDefault="00DD29B2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276574" w:rsidRDefault="00DD29B2" w:rsidP="00DD29B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DD29B2" w:rsidRDefault="00DD29B2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электробезопасности в доме»</w:t>
            </w:r>
          </w:p>
        </w:tc>
        <w:tc>
          <w:tcPr>
            <w:tcW w:w="2117" w:type="dxa"/>
          </w:tcPr>
          <w:p w:rsidR="00DD29B2" w:rsidRDefault="00DD29B2" w:rsidP="00DD29B2">
            <w:r>
              <w:t>МОУ СОШ №3,  3 «Б» класс</w:t>
            </w:r>
          </w:p>
        </w:tc>
        <w:tc>
          <w:tcPr>
            <w:tcW w:w="1949" w:type="dxa"/>
          </w:tcPr>
          <w:p w:rsidR="00DD29B2" w:rsidRDefault="00DD29B2" w:rsidP="00142D5A">
            <w:pPr>
              <w:jc w:val="center"/>
              <w:rPr>
                <w:szCs w:val="24"/>
              </w:rPr>
            </w:pPr>
            <w:proofErr w:type="spellStart"/>
            <w:r w:rsidRPr="00DD29B2">
              <w:rPr>
                <w:szCs w:val="24"/>
              </w:rPr>
              <w:t>Шуенкова</w:t>
            </w:r>
            <w:proofErr w:type="spellEnd"/>
            <w:r w:rsidRPr="00DD29B2">
              <w:rPr>
                <w:szCs w:val="24"/>
              </w:rPr>
              <w:t xml:space="preserve"> Елена Владимировна, 03.07.1965</w:t>
            </w:r>
          </w:p>
        </w:tc>
        <w:tc>
          <w:tcPr>
            <w:tcW w:w="1190" w:type="dxa"/>
          </w:tcPr>
          <w:p w:rsidR="00DD29B2" w:rsidRDefault="00DD29B2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.</w:t>
            </w:r>
          </w:p>
        </w:tc>
        <w:tc>
          <w:tcPr>
            <w:tcW w:w="2104" w:type="dxa"/>
          </w:tcPr>
          <w:p w:rsidR="00DD29B2" w:rsidRDefault="00DD29B2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китина Евгения Денисовна</w:t>
            </w:r>
          </w:p>
        </w:tc>
        <w:tc>
          <w:tcPr>
            <w:tcW w:w="1356" w:type="dxa"/>
          </w:tcPr>
          <w:p w:rsidR="00DD29B2" w:rsidRDefault="00DD29B2" w:rsidP="00142D5A">
            <w:pPr>
              <w:jc w:val="center"/>
            </w:pPr>
            <w:r>
              <w:t>20.04.2011</w:t>
            </w:r>
          </w:p>
        </w:tc>
        <w:tc>
          <w:tcPr>
            <w:tcW w:w="1191" w:type="dxa"/>
          </w:tcPr>
          <w:p w:rsidR="00DD29B2" w:rsidRDefault="00DD29B2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276574" w:rsidRDefault="00DD29B2" w:rsidP="00DD29B2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DD29B2" w:rsidRDefault="00D319E9" w:rsidP="00D319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электробезопасности во дворе»</w:t>
            </w:r>
            <w:r w:rsidR="00DD29B2">
              <w:rPr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DD29B2" w:rsidRDefault="00DD29B2" w:rsidP="00D319E9">
            <w:r>
              <w:t xml:space="preserve">МОУ СОШ №3,  </w:t>
            </w:r>
            <w:r w:rsidR="00D319E9">
              <w:t>3 «Б</w:t>
            </w:r>
            <w:r>
              <w:t>» класс</w:t>
            </w:r>
          </w:p>
        </w:tc>
        <w:tc>
          <w:tcPr>
            <w:tcW w:w="1949" w:type="dxa"/>
          </w:tcPr>
          <w:p w:rsidR="00DD29B2" w:rsidRDefault="00DD29B2" w:rsidP="00142D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уенкова</w:t>
            </w:r>
            <w:proofErr w:type="spellEnd"/>
            <w:r>
              <w:rPr>
                <w:szCs w:val="24"/>
              </w:rPr>
              <w:t xml:space="preserve"> Елена Владимировна, 03.07.1965</w:t>
            </w:r>
          </w:p>
        </w:tc>
        <w:tc>
          <w:tcPr>
            <w:tcW w:w="1190" w:type="dxa"/>
          </w:tcPr>
          <w:p w:rsidR="00DD29B2" w:rsidRDefault="00DD29B2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319E9" w:rsidRPr="003525C8" w:rsidTr="00142D5A">
        <w:tc>
          <w:tcPr>
            <w:tcW w:w="675" w:type="dxa"/>
          </w:tcPr>
          <w:p w:rsidR="00D319E9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.</w:t>
            </w:r>
          </w:p>
        </w:tc>
        <w:tc>
          <w:tcPr>
            <w:tcW w:w="2104" w:type="dxa"/>
          </w:tcPr>
          <w:p w:rsidR="00D319E9" w:rsidRDefault="00D319E9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ростина Анастасия Александровна</w:t>
            </w:r>
          </w:p>
        </w:tc>
        <w:tc>
          <w:tcPr>
            <w:tcW w:w="1356" w:type="dxa"/>
          </w:tcPr>
          <w:p w:rsidR="00D319E9" w:rsidRDefault="00D319E9" w:rsidP="00142D5A">
            <w:pPr>
              <w:jc w:val="center"/>
            </w:pPr>
            <w:r>
              <w:t>16.06.2011</w:t>
            </w:r>
          </w:p>
        </w:tc>
        <w:tc>
          <w:tcPr>
            <w:tcW w:w="1191" w:type="dxa"/>
          </w:tcPr>
          <w:p w:rsidR="00D319E9" w:rsidRDefault="00D319E9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319E9" w:rsidRPr="00276574" w:rsidRDefault="00D319E9" w:rsidP="00D319E9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на воде</w:t>
            </w:r>
          </w:p>
        </w:tc>
        <w:tc>
          <w:tcPr>
            <w:tcW w:w="2597" w:type="dxa"/>
          </w:tcPr>
          <w:p w:rsidR="00D319E9" w:rsidRDefault="00D319E9" w:rsidP="00D319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равила электробезопасности на воде» </w:t>
            </w:r>
          </w:p>
        </w:tc>
        <w:tc>
          <w:tcPr>
            <w:tcW w:w="2117" w:type="dxa"/>
          </w:tcPr>
          <w:p w:rsidR="00D319E9" w:rsidRDefault="00D319E9" w:rsidP="00D319E9">
            <w:r>
              <w:t>МОУ СОШ №3,  3 «Б» класс</w:t>
            </w:r>
          </w:p>
        </w:tc>
        <w:tc>
          <w:tcPr>
            <w:tcW w:w="1949" w:type="dxa"/>
          </w:tcPr>
          <w:p w:rsidR="00D319E9" w:rsidRDefault="00D319E9" w:rsidP="00142D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уенкова</w:t>
            </w:r>
            <w:proofErr w:type="spellEnd"/>
            <w:r>
              <w:rPr>
                <w:szCs w:val="24"/>
              </w:rPr>
              <w:t xml:space="preserve"> Елена Владимировна, 03.07.1965</w:t>
            </w:r>
          </w:p>
        </w:tc>
        <w:tc>
          <w:tcPr>
            <w:tcW w:w="1190" w:type="dxa"/>
          </w:tcPr>
          <w:p w:rsidR="00D319E9" w:rsidRDefault="00D319E9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319E9" w:rsidRPr="003525C8" w:rsidTr="00142D5A">
        <w:tc>
          <w:tcPr>
            <w:tcW w:w="675" w:type="dxa"/>
          </w:tcPr>
          <w:p w:rsidR="00D319E9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.</w:t>
            </w:r>
          </w:p>
        </w:tc>
        <w:tc>
          <w:tcPr>
            <w:tcW w:w="2104" w:type="dxa"/>
          </w:tcPr>
          <w:p w:rsidR="00D319E9" w:rsidRDefault="00D319E9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тьяков Родион Андреевич</w:t>
            </w:r>
          </w:p>
        </w:tc>
        <w:tc>
          <w:tcPr>
            <w:tcW w:w="1356" w:type="dxa"/>
          </w:tcPr>
          <w:p w:rsidR="00D319E9" w:rsidRDefault="00D319E9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.2011</w:t>
            </w:r>
          </w:p>
        </w:tc>
        <w:tc>
          <w:tcPr>
            <w:tcW w:w="1191" w:type="dxa"/>
          </w:tcPr>
          <w:p w:rsidR="00D319E9" w:rsidRDefault="00D319E9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319E9" w:rsidRPr="00276574" w:rsidRDefault="00D319E9" w:rsidP="00142D5A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D319E9" w:rsidRDefault="00D319E9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равила электробезопасности во дворе» </w:t>
            </w:r>
          </w:p>
        </w:tc>
        <w:tc>
          <w:tcPr>
            <w:tcW w:w="2117" w:type="dxa"/>
          </w:tcPr>
          <w:p w:rsidR="00D319E9" w:rsidRDefault="00D319E9" w:rsidP="00D319E9">
            <w:r>
              <w:t>МОУ СОШ №3,  3 «Б» класс</w:t>
            </w:r>
          </w:p>
        </w:tc>
        <w:tc>
          <w:tcPr>
            <w:tcW w:w="1949" w:type="dxa"/>
          </w:tcPr>
          <w:p w:rsidR="00D319E9" w:rsidRDefault="00D319E9" w:rsidP="00142D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уенкова</w:t>
            </w:r>
            <w:proofErr w:type="spellEnd"/>
            <w:r>
              <w:rPr>
                <w:szCs w:val="24"/>
              </w:rPr>
              <w:t xml:space="preserve"> Елена Владимировна, 03.07.1965</w:t>
            </w:r>
          </w:p>
        </w:tc>
        <w:tc>
          <w:tcPr>
            <w:tcW w:w="1190" w:type="dxa"/>
          </w:tcPr>
          <w:p w:rsidR="00D319E9" w:rsidRDefault="00D319E9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319E9" w:rsidRPr="003525C8" w:rsidTr="00142D5A">
        <w:tc>
          <w:tcPr>
            <w:tcW w:w="675" w:type="dxa"/>
          </w:tcPr>
          <w:p w:rsidR="00D319E9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.</w:t>
            </w:r>
          </w:p>
        </w:tc>
        <w:tc>
          <w:tcPr>
            <w:tcW w:w="2104" w:type="dxa"/>
          </w:tcPr>
          <w:p w:rsidR="00D319E9" w:rsidRDefault="00D319E9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вцова Александра Витальевна</w:t>
            </w:r>
          </w:p>
        </w:tc>
        <w:tc>
          <w:tcPr>
            <w:tcW w:w="1356" w:type="dxa"/>
          </w:tcPr>
          <w:p w:rsidR="00D319E9" w:rsidRDefault="00D319E9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0.2011</w:t>
            </w:r>
          </w:p>
        </w:tc>
        <w:tc>
          <w:tcPr>
            <w:tcW w:w="1191" w:type="dxa"/>
          </w:tcPr>
          <w:p w:rsidR="00D319E9" w:rsidRDefault="00D319E9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319E9" w:rsidRPr="00276574" w:rsidRDefault="00D319E9" w:rsidP="00142D5A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D319E9" w:rsidRDefault="00D319E9" w:rsidP="00D319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Не перегружайте сеть!» </w:t>
            </w:r>
          </w:p>
        </w:tc>
        <w:tc>
          <w:tcPr>
            <w:tcW w:w="2117" w:type="dxa"/>
          </w:tcPr>
          <w:p w:rsidR="00D319E9" w:rsidRDefault="00D319E9" w:rsidP="00D319E9">
            <w:r>
              <w:t>МОУ СОШ №3,  3 «Б» класс</w:t>
            </w:r>
          </w:p>
        </w:tc>
        <w:tc>
          <w:tcPr>
            <w:tcW w:w="1949" w:type="dxa"/>
          </w:tcPr>
          <w:p w:rsidR="00D319E9" w:rsidRDefault="00D319E9" w:rsidP="00142D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уенкова</w:t>
            </w:r>
            <w:proofErr w:type="spellEnd"/>
            <w:r>
              <w:rPr>
                <w:szCs w:val="24"/>
              </w:rPr>
              <w:t xml:space="preserve"> Елена Владимировна, 03.07.1965</w:t>
            </w:r>
          </w:p>
        </w:tc>
        <w:tc>
          <w:tcPr>
            <w:tcW w:w="1190" w:type="dxa"/>
          </w:tcPr>
          <w:p w:rsidR="00D319E9" w:rsidRDefault="00D319E9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319E9" w:rsidRPr="003525C8" w:rsidTr="00142D5A">
        <w:tc>
          <w:tcPr>
            <w:tcW w:w="675" w:type="dxa"/>
          </w:tcPr>
          <w:p w:rsidR="00D319E9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.</w:t>
            </w:r>
          </w:p>
        </w:tc>
        <w:tc>
          <w:tcPr>
            <w:tcW w:w="2104" w:type="dxa"/>
          </w:tcPr>
          <w:p w:rsidR="00D319E9" w:rsidRDefault="00D319E9" w:rsidP="00D319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сникова Мария Павловна</w:t>
            </w:r>
          </w:p>
        </w:tc>
        <w:tc>
          <w:tcPr>
            <w:tcW w:w="1356" w:type="dxa"/>
          </w:tcPr>
          <w:p w:rsidR="00D319E9" w:rsidRDefault="00D319E9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7.2011</w:t>
            </w:r>
          </w:p>
        </w:tc>
        <w:tc>
          <w:tcPr>
            <w:tcW w:w="1191" w:type="dxa"/>
          </w:tcPr>
          <w:p w:rsidR="00D319E9" w:rsidRDefault="00D319E9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319E9" w:rsidRPr="00276574" w:rsidRDefault="00D319E9" w:rsidP="00142D5A">
            <w:pPr>
              <w:jc w:val="center"/>
              <w:rPr>
                <w:szCs w:val="24"/>
              </w:rPr>
            </w:pPr>
            <w:r w:rsidRPr="00276574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о дворе</w:t>
            </w:r>
          </w:p>
        </w:tc>
        <w:tc>
          <w:tcPr>
            <w:tcW w:w="2597" w:type="dxa"/>
          </w:tcPr>
          <w:p w:rsidR="00D319E9" w:rsidRDefault="00D319E9" w:rsidP="00D319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Не трогать!» </w:t>
            </w:r>
          </w:p>
        </w:tc>
        <w:tc>
          <w:tcPr>
            <w:tcW w:w="2117" w:type="dxa"/>
          </w:tcPr>
          <w:p w:rsidR="00D319E9" w:rsidRDefault="00D319E9" w:rsidP="00142D5A">
            <w:r>
              <w:t>МОУ СОШ №3,  3 «Б» класс</w:t>
            </w:r>
          </w:p>
        </w:tc>
        <w:tc>
          <w:tcPr>
            <w:tcW w:w="1949" w:type="dxa"/>
          </w:tcPr>
          <w:p w:rsidR="00D319E9" w:rsidRDefault="00D319E9" w:rsidP="00142D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уенкова</w:t>
            </w:r>
            <w:proofErr w:type="spellEnd"/>
            <w:r>
              <w:rPr>
                <w:szCs w:val="24"/>
              </w:rPr>
              <w:t xml:space="preserve"> Елена Владимировна, 03.07.1965</w:t>
            </w:r>
          </w:p>
        </w:tc>
        <w:tc>
          <w:tcPr>
            <w:tcW w:w="1190" w:type="dxa"/>
          </w:tcPr>
          <w:p w:rsidR="00D319E9" w:rsidRDefault="00D319E9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319E9" w:rsidRPr="003525C8" w:rsidTr="00142D5A">
        <w:tc>
          <w:tcPr>
            <w:tcW w:w="675" w:type="dxa"/>
          </w:tcPr>
          <w:p w:rsidR="00D319E9" w:rsidRDefault="00142D5A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.</w:t>
            </w:r>
          </w:p>
        </w:tc>
        <w:tc>
          <w:tcPr>
            <w:tcW w:w="2104" w:type="dxa"/>
          </w:tcPr>
          <w:p w:rsidR="00D319E9" w:rsidRDefault="00D319E9" w:rsidP="00D319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ильева Елизавета Игоревна</w:t>
            </w:r>
          </w:p>
        </w:tc>
        <w:tc>
          <w:tcPr>
            <w:tcW w:w="1356" w:type="dxa"/>
          </w:tcPr>
          <w:p w:rsidR="00D319E9" w:rsidRDefault="00D319E9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.2011</w:t>
            </w:r>
          </w:p>
        </w:tc>
        <w:tc>
          <w:tcPr>
            <w:tcW w:w="1191" w:type="dxa"/>
          </w:tcPr>
          <w:p w:rsidR="00D319E9" w:rsidRDefault="00D319E9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319E9" w:rsidRPr="00D319E9" w:rsidRDefault="00D319E9" w:rsidP="004466FB">
            <w:pPr>
              <w:jc w:val="center"/>
              <w:rPr>
                <w:szCs w:val="24"/>
                <w:highlight w:val="yellow"/>
              </w:rPr>
            </w:pPr>
            <w:r w:rsidRPr="004466FB">
              <w:rPr>
                <w:szCs w:val="24"/>
              </w:rPr>
              <w:t xml:space="preserve">Правила электробезопасности </w:t>
            </w:r>
            <w:r w:rsidR="004466FB">
              <w:rPr>
                <w:b/>
                <w:szCs w:val="24"/>
              </w:rPr>
              <w:t>в помещении</w:t>
            </w:r>
          </w:p>
        </w:tc>
        <w:tc>
          <w:tcPr>
            <w:tcW w:w="2597" w:type="dxa"/>
          </w:tcPr>
          <w:p w:rsidR="00D319E9" w:rsidRDefault="00D319E9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466FB">
              <w:rPr>
                <w:szCs w:val="24"/>
              </w:rPr>
              <w:t>«Правила электробезопасности»</w:t>
            </w:r>
          </w:p>
        </w:tc>
        <w:tc>
          <w:tcPr>
            <w:tcW w:w="2117" w:type="dxa"/>
          </w:tcPr>
          <w:p w:rsidR="00D319E9" w:rsidRDefault="00D319E9" w:rsidP="00142D5A">
            <w:r>
              <w:t>МОУ СОШ №3,  3 «Б» класс</w:t>
            </w:r>
          </w:p>
        </w:tc>
        <w:tc>
          <w:tcPr>
            <w:tcW w:w="1949" w:type="dxa"/>
          </w:tcPr>
          <w:p w:rsidR="00D319E9" w:rsidRDefault="00D319E9" w:rsidP="00142D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уенкова</w:t>
            </w:r>
            <w:proofErr w:type="spellEnd"/>
            <w:r>
              <w:rPr>
                <w:szCs w:val="24"/>
              </w:rPr>
              <w:t xml:space="preserve"> Елена Владимировна, 03.07.1965</w:t>
            </w:r>
          </w:p>
        </w:tc>
        <w:tc>
          <w:tcPr>
            <w:tcW w:w="1190" w:type="dxa"/>
          </w:tcPr>
          <w:p w:rsidR="00D319E9" w:rsidRDefault="004466FB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D29B2" w:rsidRPr="003525C8" w:rsidTr="00142D5A">
        <w:tc>
          <w:tcPr>
            <w:tcW w:w="15559" w:type="dxa"/>
            <w:gridSpan w:val="9"/>
          </w:tcPr>
          <w:p w:rsidR="00DD29B2" w:rsidRPr="008F55DB" w:rsidRDefault="00DD29B2" w:rsidP="003E0F8D">
            <w:pPr>
              <w:tabs>
                <w:tab w:val="left" w:pos="7500"/>
                <w:tab w:val="center" w:pos="7676"/>
              </w:tabs>
              <w:jc w:val="center"/>
              <w:rPr>
                <w:b/>
                <w:szCs w:val="24"/>
                <w:highlight w:val="yellow"/>
              </w:rPr>
            </w:pPr>
            <w:r w:rsidRPr="008F55DB">
              <w:rPr>
                <w:b/>
                <w:szCs w:val="24"/>
              </w:rPr>
              <w:t>Декоративно-прикладное творчество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t>97.</w:t>
            </w:r>
          </w:p>
        </w:tc>
        <w:tc>
          <w:tcPr>
            <w:tcW w:w="2104" w:type="dxa"/>
          </w:tcPr>
          <w:p w:rsidR="00DD29B2" w:rsidRPr="006672E7" w:rsidRDefault="00DD29B2" w:rsidP="006672E7">
            <w:pPr>
              <w:jc w:val="center"/>
              <w:rPr>
                <w:szCs w:val="24"/>
              </w:rPr>
            </w:pPr>
            <w:r w:rsidRPr="006672E7">
              <w:rPr>
                <w:szCs w:val="24"/>
              </w:rPr>
              <w:t>Воробьев Матвей Андреевич</w:t>
            </w:r>
          </w:p>
        </w:tc>
        <w:tc>
          <w:tcPr>
            <w:tcW w:w="1356" w:type="dxa"/>
          </w:tcPr>
          <w:p w:rsidR="00DD29B2" w:rsidRPr="006672E7" w:rsidRDefault="00DD29B2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2.2010</w:t>
            </w:r>
          </w:p>
        </w:tc>
        <w:tc>
          <w:tcPr>
            <w:tcW w:w="1191" w:type="dxa"/>
          </w:tcPr>
          <w:p w:rsidR="00DD29B2" w:rsidRPr="006672E7" w:rsidRDefault="00DD29B2" w:rsidP="0006688E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DD29B2" w:rsidRPr="008C4AFF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Pr="006672E7" w:rsidRDefault="00DD29B2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Электропчел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117" w:type="dxa"/>
          </w:tcPr>
          <w:p w:rsidR="00DD29B2" w:rsidRPr="006672E7" w:rsidRDefault="00DD29B2" w:rsidP="0059350C">
            <w:r>
              <w:t>МОУ СОШ №2, 4 класс</w:t>
            </w:r>
          </w:p>
        </w:tc>
        <w:tc>
          <w:tcPr>
            <w:tcW w:w="1949" w:type="dxa"/>
          </w:tcPr>
          <w:p w:rsidR="00DD29B2" w:rsidRPr="006672E7" w:rsidRDefault="00DD29B2" w:rsidP="0059350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вчухова</w:t>
            </w:r>
            <w:proofErr w:type="spellEnd"/>
            <w:r>
              <w:rPr>
                <w:szCs w:val="24"/>
              </w:rPr>
              <w:t xml:space="preserve"> Вера Владимировна, 02.01.1969</w:t>
            </w:r>
          </w:p>
        </w:tc>
        <w:tc>
          <w:tcPr>
            <w:tcW w:w="1190" w:type="dxa"/>
          </w:tcPr>
          <w:p w:rsidR="00DD29B2" w:rsidRPr="006672E7" w:rsidRDefault="00DD29B2" w:rsidP="005935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t>98.</w:t>
            </w:r>
          </w:p>
        </w:tc>
        <w:tc>
          <w:tcPr>
            <w:tcW w:w="2104" w:type="dxa"/>
          </w:tcPr>
          <w:p w:rsidR="00DD29B2" w:rsidRPr="006672E7" w:rsidRDefault="00DD29B2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ворова Алина Юрьевна</w:t>
            </w:r>
          </w:p>
        </w:tc>
        <w:tc>
          <w:tcPr>
            <w:tcW w:w="1356" w:type="dxa"/>
          </w:tcPr>
          <w:p w:rsidR="00DD29B2" w:rsidRPr="006672E7" w:rsidRDefault="00DD29B2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8.2013</w:t>
            </w:r>
          </w:p>
        </w:tc>
        <w:tc>
          <w:tcPr>
            <w:tcW w:w="1191" w:type="dxa"/>
          </w:tcPr>
          <w:p w:rsidR="00DD29B2" w:rsidRPr="006672E7" w:rsidRDefault="00DD29B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8C4AFF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Pr="006672E7" w:rsidRDefault="00DD29B2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Что такое сила тока</w:t>
            </w:r>
            <w:proofErr w:type="gramStart"/>
            <w:r>
              <w:rPr>
                <w:szCs w:val="24"/>
              </w:rPr>
              <w:t>..»</w:t>
            </w:r>
            <w:proofErr w:type="gramEnd"/>
          </w:p>
        </w:tc>
        <w:tc>
          <w:tcPr>
            <w:tcW w:w="2117" w:type="dxa"/>
          </w:tcPr>
          <w:p w:rsidR="00DD29B2" w:rsidRPr="006672E7" w:rsidRDefault="00DD29B2" w:rsidP="00CD3E03">
            <w:r>
              <w:t>МОУ СОШ №2, 1 «А» класс</w:t>
            </w:r>
          </w:p>
        </w:tc>
        <w:tc>
          <w:tcPr>
            <w:tcW w:w="1949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тякова Галина Борисовна, </w:t>
            </w:r>
            <w:r>
              <w:rPr>
                <w:szCs w:val="24"/>
              </w:rPr>
              <w:lastRenderedPageBreak/>
              <w:t>23.01.1967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lastRenderedPageBreak/>
              <w:t>99.</w:t>
            </w:r>
          </w:p>
        </w:tc>
        <w:tc>
          <w:tcPr>
            <w:tcW w:w="2104" w:type="dxa"/>
          </w:tcPr>
          <w:p w:rsidR="00DD29B2" w:rsidRDefault="00DD29B2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расимов Михаил Юрьевич</w:t>
            </w:r>
          </w:p>
        </w:tc>
        <w:tc>
          <w:tcPr>
            <w:tcW w:w="1356" w:type="dxa"/>
          </w:tcPr>
          <w:p w:rsidR="00DD29B2" w:rsidRDefault="00DD29B2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.2013</w:t>
            </w:r>
          </w:p>
        </w:tc>
        <w:tc>
          <w:tcPr>
            <w:tcW w:w="1191" w:type="dxa"/>
          </w:tcPr>
          <w:p w:rsidR="00DD29B2" w:rsidRDefault="00DD29B2" w:rsidP="0006688E">
            <w:pPr>
              <w:jc w:val="center"/>
            </w:pPr>
            <w:r>
              <w:t xml:space="preserve">7-10 </w:t>
            </w:r>
          </w:p>
        </w:tc>
        <w:tc>
          <w:tcPr>
            <w:tcW w:w="2380" w:type="dxa"/>
          </w:tcPr>
          <w:p w:rsidR="00DD29B2" w:rsidRPr="008C4AFF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Берегите наш теплый дом!»</w:t>
            </w:r>
          </w:p>
        </w:tc>
        <w:tc>
          <w:tcPr>
            <w:tcW w:w="2117" w:type="dxa"/>
          </w:tcPr>
          <w:p w:rsidR="00DD29B2" w:rsidRPr="006672E7" w:rsidRDefault="00DD29B2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DD29B2" w:rsidRPr="0062353D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t>100.</w:t>
            </w:r>
          </w:p>
        </w:tc>
        <w:tc>
          <w:tcPr>
            <w:tcW w:w="2104" w:type="dxa"/>
          </w:tcPr>
          <w:p w:rsidR="00DD29B2" w:rsidRDefault="00DD29B2" w:rsidP="00CD3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ровая Ульяна Александровна</w:t>
            </w:r>
          </w:p>
        </w:tc>
        <w:tc>
          <w:tcPr>
            <w:tcW w:w="1356" w:type="dxa"/>
          </w:tcPr>
          <w:p w:rsidR="00DD29B2" w:rsidRDefault="00DD29B2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6.2011</w:t>
            </w:r>
          </w:p>
        </w:tc>
        <w:tc>
          <w:tcPr>
            <w:tcW w:w="1191" w:type="dxa"/>
          </w:tcPr>
          <w:p w:rsidR="00DD29B2" w:rsidRDefault="00DD29B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пасность рядом!»</w:t>
            </w:r>
          </w:p>
        </w:tc>
        <w:tc>
          <w:tcPr>
            <w:tcW w:w="2117" w:type="dxa"/>
          </w:tcPr>
          <w:p w:rsidR="00DD29B2" w:rsidRDefault="00DD29B2" w:rsidP="00D3586D">
            <w:r>
              <w:t>МОУ Коленовская СОШ, 3 класс</w:t>
            </w:r>
          </w:p>
        </w:tc>
        <w:tc>
          <w:tcPr>
            <w:tcW w:w="1949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ляева Наталья Владимировна, 08.05.1967</w:t>
            </w:r>
          </w:p>
        </w:tc>
        <w:tc>
          <w:tcPr>
            <w:tcW w:w="1190" w:type="dxa"/>
          </w:tcPr>
          <w:p w:rsidR="00DD29B2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.</w:t>
            </w:r>
          </w:p>
        </w:tc>
        <w:tc>
          <w:tcPr>
            <w:tcW w:w="2104" w:type="dxa"/>
          </w:tcPr>
          <w:p w:rsidR="00DD29B2" w:rsidRDefault="00DD29B2" w:rsidP="00453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корина </w:t>
            </w:r>
            <w:proofErr w:type="spellStart"/>
            <w:r>
              <w:rPr>
                <w:szCs w:val="24"/>
              </w:rPr>
              <w:t>Дарина</w:t>
            </w:r>
            <w:proofErr w:type="spellEnd"/>
            <w:r>
              <w:rPr>
                <w:szCs w:val="24"/>
              </w:rPr>
              <w:t xml:space="preserve"> Вячеславовна</w:t>
            </w:r>
          </w:p>
        </w:tc>
        <w:tc>
          <w:tcPr>
            <w:tcW w:w="1356" w:type="dxa"/>
          </w:tcPr>
          <w:p w:rsidR="00DD29B2" w:rsidRDefault="00DD29B2" w:rsidP="00453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4.2013</w:t>
            </w:r>
          </w:p>
        </w:tc>
        <w:tc>
          <w:tcPr>
            <w:tcW w:w="1191" w:type="dxa"/>
          </w:tcPr>
          <w:p w:rsidR="00DD29B2" w:rsidRDefault="00DD29B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Будь внимателен!»</w:t>
            </w:r>
          </w:p>
        </w:tc>
        <w:tc>
          <w:tcPr>
            <w:tcW w:w="2117" w:type="dxa"/>
          </w:tcPr>
          <w:p w:rsidR="00DD29B2" w:rsidRDefault="00DD29B2" w:rsidP="004530E5">
            <w:r>
              <w:t>МОУ Коленовская СОШ, 1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рилова Елена Александровна, 16.04.1971</w:t>
            </w:r>
          </w:p>
        </w:tc>
        <w:tc>
          <w:tcPr>
            <w:tcW w:w="1190" w:type="dxa"/>
          </w:tcPr>
          <w:p w:rsidR="00DD29B2" w:rsidRDefault="00DD29B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.</w:t>
            </w:r>
          </w:p>
        </w:tc>
        <w:tc>
          <w:tcPr>
            <w:tcW w:w="2104" w:type="dxa"/>
          </w:tcPr>
          <w:p w:rsidR="00DD29B2" w:rsidRDefault="00DD29B2" w:rsidP="00453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ветов Семён Андреевич</w:t>
            </w:r>
          </w:p>
        </w:tc>
        <w:tc>
          <w:tcPr>
            <w:tcW w:w="1356" w:type="dxa"/>
          </w:tcPr>
          <w:p w:rsidR="00DD29B2" w:rsidRDefault="00DD29B2" w:rsidP="00453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9.2013</w:t>
            </w:r>
          </w:p>
        </w:tc>
        <w:tc>
          <w:tcPr>
            <w:tcW w:w="1191" w:type="dxa"/>
          </w:tcPr>
          <w:p w:rsidR="00DD29B2" w:rsidRDefault="00DD29B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зучай, играя!»</w:t>
            </w:r>
          </w:p>
        </w:tc>
        <w:tc>
          <w:tcPr>
            <w:tcW w:w="2117" w:type="dxa"/>
          </w:tcPr>
          <w:p w:rsidR="00DD29B2" w:rsidRDefault="00DD29B2" w:rsidP="00F874A8">
            <w:r>
              <w:t>МОУ Коленовская СОШ, 1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рилова Елена Александровна, 16.04.1971</w:t>
            </w:r>
          </w:p>
        </w:tc>
        <w:tc>
          <w:tcPr>
            <w:tcW w:w="1190" w:type="dxa"/>
          </w:tcPr>
          <w:p w:rsidR="00DD29B2" w:rsidRDefault="00DD29B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.</w:t>
            </w:r>
          </w:p>
        </w:tc>
        <w:tc>
          <w:tcPr>
            <w:tcW w:w="2104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арина Анна Альбертовна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6.2012</w:t>
            </w:r>
          </w:p>
        </w:tc>
        <w:tc>
          <w:tcPr>
            <w:tcW w:w="1191" w:type="dxa"/>
          </w:tcPr>
          <w:p w:rsidR="00DD29B2" w:rsidRDefault="00DD29B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DD29B2" w:rsidRDefault="00DD29B2" w:rsidP="00F874A8">
            <w:r>
              <w:t>МОУ СОШ №4, 2 «Б»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лаговестова</w:t>
            </w:r>
            <w:proofErr w:type="spellEnd"/>
            <w:r>
              <w:rPr>
                <w:szCs w:val="24"/>
              </w:rPr>
              <w:t xml:space="preserve"> Нина Валерьевна,</w:t>
            </w:r>
          </w:p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1955</w:t>
            </w:r>
          </w:p>
        </w:tc>
        <w:tc>
          <w:tcPr>
            <w:tcW w:w="1190" w:type="dxa"/>
          </w:tcPr>
          <w:p w:rsidR="00DD29B2" w:rsidRDefault="00DD29B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.</w:t>
            </w:r>
          </w:p>
        </w:tc>
        <w:tc>
          <w:tcPr>
            <w:tcW w:w="2104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басева</w:t>
            </w:r>
            <w:proofErr w:type="spellEnd"/>
            <w:r>
              <w:rPr>
                <w:szCs w:val="24"/>
              </w:rPr>
              <w:t xml:space="preserve"> Мария Данииловна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6.2010</w:t>
            </w:r>
          </w:p>
        </w:tc>
        <w:tc>
          <w:tcPr>
            <w:tcW w:w="1191" w:type="dxa"/>
          </w:tcPr>
          <w:p w:rsidR="00DD29B2" w:rsidRDefault="00DD29B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DD29B2" w:rsidRDefault="00DD29B2" w:rsidP="00483C06">
            <w:r>
              <w:t>МОУ СОШ №4, 4 «А»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рзова Любовь Евгеньевна, 21.11.1987</w:t>
            </w:r>
          </w:p>
        </w:tc>
        <w:tc>
          <w:tcPr>
            <w:tcW w:w="1190" w:type="dxa"/>
          </w:tcPr>
          <w:p w:rsidR="00DD29B2" w:rsidRDefault="00DD29B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.</w:t>
            </w:r>
          </w:p>
        </w:tc>
        <w:tc>
          <w:tcPr>
            <w:tcW w:w="2104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скресенский Александр Дмитриевич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.2010</w:t>
            </w:r>
          </w:p>
        </w:tc>
        <w:tc>
          <w:tcPr>
            <w:tcW w:w="1191" w:type="dxa"/>
          </w:tcPr>
          <w:p w:rsidR="00DD29B2" w:rsidRDefault="00DD29B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DD29B2" w:rsidRDefault="00DD29B2" w:rsidP="00A62F12">
            <w:r>
              <w:t>МОУ СОШ №4, 4 «А» класс</w:t>
            </w:r>
          </w:p>
        </w:tc>
        <w:tc>
          <w:tcPr>
            <w:tcW w:w="1949" w:type="dxa"/>
          </w:tcPr>
          <w:p w:rsidR="00DD29B2" w:rsidRDefault="00DD29B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рзова Любовь Евгеньевна, 21.11.1987</w:t>
            </w:r>
          </w:p>
        </w:tc>
        <w:tc>
          <w:tcPr>
            <w:tcW w:w="1190" w:type="dxa"/>
          </w:tcPr>
          <w:p w:rsidR="00DD29B2" w:rsidRDefault="00DD29B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4466FB" w:rsidRPr="003525C8" w:rsidTr="00142D5A">
        <w:tc>
          <w:tcPr>
            <w:tcW w:w="675" w:type="dxa"/>
          </w:tcPr>
          <w:p w:rsidR="004466FB" w:rsidRPr="00142D5A" w:rsidRDefault="00142D5A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.</w:t>
            </w:r>
          </w:p>
        </w:tc>
        <w:tc>
          <w:tcPr>
            <w:tcW w:w="2104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рова</w:t>
            </w:r>
            <w:proofErr w:type="spellEnd"/>
            <w:r>
              <w:rPr>
                <w:szCs w:val="24"/>
              </w:rPr>
              <w:t xml:space="preserve"> Дарья Дмитриевна</w:t>
            </w:r>
          </w:p>
        </w:tc>
        <w:tc>
          <w:tcPr>
            <w:tcW w:w="1356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6.2010</w:t>
            </w:r>
          </w:p>
        </w:tc>
        <w:tc>
          <w:tcPr>
            <w:tcW w:w="1191" w:type="dxa"/>
          </w:tcPr>
          <w:p w:rsidR="004466FB" w:rsidRDefault="004466FB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4466FB" w:rsidRDefault="004466FB" w:rsidP="00033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электробезопасности в лесу»</w:t>
            </w:r>
          </w:p>
        </w:tc>
        <w:tc>
          <w:tcPr>
            <w:tcW w:w="2117" w:type="dxa"/>
          </w:tcPr>
          <w:p w:rsidR="004466FB" w:rsidRDefault="004466FB" w:rsidP="00033707">
            <w:r>
              <w:t>МОУ СОШ №3, 4 «А» класс</w:t>
            </w:r>
          </w:p>
        </w:tc>
        <w:tc>
          <w:tcPr>
            <w:tcW w:w="1949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а Светлана Александровна, 09.05.1974</w:t>
            </w:r>
          </w:p>
        </w:tc>
        <w:tc>
          <w:tcPr>
            <w:tcW w:w="1190" w:type="dxa"/>
          </w:tcPr>
          <w:p w:rsidR="004466FB" w:rsidRDefault="004466FB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4466FB" w:rsidRPr="003525C8" w:rsidTr="00142D5A">
        <w:tc>
          <w:tcPr>
            <w:tcW w:w="675" w:type="dxa"/>
          </w:tcPr>
          <w:p w:rsidR="004466FB" w:rsidRPr="00142D5A" w:rsidRDefault="00142D5A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.</w:t>
            </w:r>
          </w:p>
        </w:tc>
        <w:tc>
          <w:tcPr>
            <w:tcW w:w="2104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мирова</w:t>
            </w:r>
            <w:proofErr w:type="spellEnd"/>
            <w:r>
              <w:rPr>
                <w:szCs w:val="24"/>
              </w:rPr>
              <w:t xml:space="preserve"> Милана </w:t>
            </w:r>
            <w:proofErr w:type="spellStart"/>
            <w:r>
              <w:rPr>
                <w:szCs w:val="24"/>
              </w:rPr>
              <w:t>Фахриевна</w:t>
            </w:r>
            <w:proofErr w:type="spellEnd"/>
          </w:p>
        </w:tc>
        <w:tc>
          <w:tcPr>
            <w:tcW w:w="1356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.2009</w:t>
            </w:r>
          </w:p>
        </w:tc>
        <w:tc>
          <w:tcPr>
            <w:tcW w:w="1191" w:type="dxa"/>
          </w:tcPr>
          <w:p w:rsidR="004466FB" w:rsidRDefault="004466FB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4466FB" w:rsidRDefault="004466FB" w:rsidP="00033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безопасности в помещении»</w:t>
            </w:r>
          </w:p>
        </w:tc>
        <w:tc>
          <w:tcPr>
            <w:tcW w:w="2117" w:type="dxa"/>
          </w:tcPr>
          <w:p w:rsidR="004466FB" w:rsidRDefault="004466FB" w:rsidP="00142D5A">
            <w:r>
              <w:t>МОУ СОШ №3, 4 «А» класс</w:t>
            </w:r>
          </w:p>
        </w:tc>
        <w:tc>
          <w:tcPr>
            <w:tcW w:w="1949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а Светлана Александровна, 09.05.1974</w:t>
            </w:r>
          </w:p>
        </w:tc>
        <w:tc>
          <w:tcPr>
            <w:tcW w:w="1190" w:type="dxa"/>
          </w:tcPr>
          <w:p w:rsidR="004466FB" w:rsidRDefault="004466FB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4466FB" w:rsidRPr="003525C8" w:rsidTr="00142D5A">
        <w:tc>
          <w:tcPr>
            <w:tcW w:w="675" w:type="dxa"/>
          </w:tcPr>
          <w:p w:rsidR="004466FB" w:rsidRPr="00142D5A" w:rsidRDefault="00142D5A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.</w:t>
            </w:r>
          </w:p>
        </w:tc>
        <w:tc>
          <w:tcPr>
            <w:tcW w:w="2104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 Артём Дмитриевич</w:t>
            </w:r>
          </w:p>
        </w:tc>
        <w:tc>
          <w:tcPr>
            <w:tcW w:w="1356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8.2010</w:t>
            </w:r>
          </w:p>
        </w:tc>
        <w:tc>
          <w:tcPr>
            <w:tcW w:w="1191" w:type="dxa"/>
          </w:tcPr>
          <w:p w:rsidR="004466FB" w:rsidRDefault="004466FB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оративно-прикладное творчество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4466FB" w:rsidRDefault="004466FB" w:rsidP="00033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электробезопасности в помещении»</w:t>
            </w:r>
          </w:p>
        </w:tc>
        <w:tc>
          <w:tcPr>
            <w:tcW w:w="2117" w:type="dxa"/>
          </w:tcPr>
          <w:p w:rsidR="004466FB" w:rsidRDefault="004466FB" w:rsidP="00142D5A">
            <w:r>
              <w:t>МОУ СОШ №3, 4 «А» класс</w:t>
            </w:r>
          </w:p>
        </w:tc>
        <w:tc>
          <w:tcPr>
            <w:tcW w:w="1949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а Светлана Александровна, 09.05.1974</w:t>
            </w:r>
          </w:p>
        </w:tc>
        <w:tc>
          <w:tcPr>
            <w:tcW w:w="1190" w:type="dxa"/>
          </w:tcPr>
          <w:p w:rsidR="004466FB" w:rsidRDefault="004466FB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D29B2" w:rsidRPr="003525C8" w:rsidTr="00142D5A">
        <w:tc>
          <w:tcPr>
            <w:tcW w:w="15559" w:type="dxa"/>
            <w:gridSpan w:val="9"/>
          </w:tcPr>
          <w:p w:rsidR="00DD29B2" w:rsidRPr="006672E7" w:rsidRDefault="00DD29B2" w:rsidP="00F66C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Разработка эмблемы электробезопасности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t>109.</w:t>
            </w:r>
          </w:p>
        </w:tc>
        <w:tc>
          <w:tcPr>
            <w:tcW w:w="2104" w:type="dxa"/>
          </w:tcPr>
          <w:p w:rsidR="00DD29B2" w:rsidRPr="006672E7" w:rsidRDefault="00DD29B2" w:rsidP="0059350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аломина</w:t>
            </w:r>
            <w:proofErr w:type="spellEnd"/>
            <w:r>
              <w:rPr>
                <w:szCs w:val="24"/>
              </w:rPr>
              <w:t xml:space="preserve"> Анна Михайловна</w:t>
            </w:r>
          </w:p>
        </w:tc>
        <w:tc>
          <w:tcPr>
            <w:tcW w:w="1356" w:type="dxa"/>
          </w:tcPr>
          <w:p w:rsidR="00DD29B2" w:rsidRPr="006672E7" w:rsidRDefault="00DD29B2" w:rsidP="005935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.2012</w:t>
            </w:r>
          </w:p>
        </w:tc>
        <w:tc>
          <w:tcPr>
            <w:tcW w:w="1191" w:type="dxa"/>
          </w:tcPr>
          <w:p w:rsidR="00DD29B2" w:rsidRPr="006672E7" w:rsidRDefault="00DD29B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CD3E03" w:rsidRDefault="00DD29B2" w:rsidP="00F66C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Pr="006672E7" w:rsidRDefault="00DD29B2" w:rsidP="002E1B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Электричество детям не игрушка»</w:t>
            </w:r>
          </w:p>
        </w:tc>
        <w:tc>
          <w:tcPr>
            <w:tcW w:w="2117" w:type="dxa"/>
          </w:tcPr>
          <w:p w:rsidR="00DD29B2" w:rsidRPr="006672E7" w:rsidRDefault="00DD29B2" w:rsidP="00D3586D">
            <w:r>
              <w:t>МОУ СОШ №2, 1 «А» класс</w:t>
            </w:r>
          </w:p>
        </w:tc>
        <w:tc>
          <w:tcPr>
            <w:tcW w:w="1949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истякова Галина Борисовна, 23.01.1967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B22B21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t>110.</w:t>
            </w:r>
          </w:p>
        </w:tc>
        <w:tc>
          <w:tcPr>
            <w:tcW w:w="2104" w:type="dxa"/>
          </w:tcPr>
          <w:p w:rsidR="00DD29B2" w:rsidRPr="006672E7" w:rsidRDefault="00DD29B2" w:rsidP="000668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лова Елизавета Аркадьевна</w:t>
            </w:r>
          </w:p>
        </w:tc>
        <w:tc>
          <w:tcPr>
            <w:tcW w:w="1356" w:type="dxa"/>
          </w:tcPr>
          <w:p w:rsidR="00DD29B2" w:rsidRPr="006672E7" w:rsidRDefault="00DD29B2" w:rsidP="000668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11</w:t>
            </w:r>
          </w:p>
        </w:tc>
        <w:tc>
          <w:tcPr>
            <w:tcW w:w="1191" w:type="dxa"/>
          </w:tcPr>
          <w:p w:rsidR="00DD29B2" w:rsidRPr="006672E7" w:rsidRDefault="00DD29B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CD3E03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Pr="006672E7" w:rsidRDefault="00DD29B2" w:rsidP="002017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Береги электроэнергию!»</w:t>
            </w:r>
          </w:p>
        </w:tc>
        <w:tc>
          <w:tcPr>
            <w:tcW w:w="2117" w:type="dxa"/>
          </w:tcPr>
          <w:p w:rsidR="00DD29B2" w:rsidRPr="006672E7" w:rsidRDefault="00DD29B2" w:rsidP="0020176F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3 класс</w:t>
            </w:r>
          </w:p>
        </w:tc>
        <w:tc>
          <w:tcPr>
            <w:tcW w:w="1949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хипова Надежда Владимировна, 30.07.1973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8225E9" w:rsidRPr="003525C8" w:rsidTr="00142D5A">
        <w:tc>
          <w:tcPr>
            <w:tcW w:w="675" w:type="dxa"/>
          </w:tcPr>
          <w:p w:rsidR="008225E9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.</w:t>
            </w:r>
          </w:p>
        </w:tc>
        <w:tc>
          <w:tcPr>
            <w:tcW w:w="2104" w:type="dxa"/>
          </w:tcPr>
          <w:p w:rsidR="008225E9" w:rsidRDefault="008225E9" w:rsidP="00B06632">
            <w:pPr>
              <w:jc w:val="center"/>
            </w:pPr>
            <w:r>
              <w:t>Маслова Софья Аркадьевна</w:t>
            </w:r>
          </w:p>
        </w:tc>
        <w:tc>
          <w:tcPr>
            <w:tcW w:w="1356" w:type="dxa"/>
          </w:tcPr>
          <w:p w:rsidR="008225E9" w:rsidRDefault="008225E9" w:rsidP="00B06632">
            <w:pPr>
              <w:jc w:val="center"/>
            </w:pPr>
            <w:r>
              <w:t>26.01.2010</w:t>
            </w:r>
          </w:p>
        </w:tc>
        <w:tc>
          <w:tcPr>
            <w:tcW w:w="1191" w:type="dxa"/>
          </w:tcPr>
          <w:p w:rsidR="008225E9" w:rsidRDefault="008225E9" w:rsidP="00B06632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8225E9" w:rsidRPr="008C4AFF" w:rsidRDefault="008225E9" w:rsidP="00B06632">
            <w:pPr>
              <w:jc w:val="center"/>
            </w:pPr>
            <w:r>
              <w:t>Э</w:t>
            </w:r>
            <w:r w:rsidRPr="00CD3E03">
              <w:t>мблем</w:t>
            </w:r>
            <w:r>
              <w:t xml:space="preserve">а </w:t>
            </w:r>
            <w:r w:rsidRPr="00CD3E03">
              <w:t>электробезопасности</w:t>
            </w:r>
          </w:p>
        </w:tc>
        <w:tc>
          <w:tcPr>
            <w:tcW w:w="2597" w:type="dxa"/>
          </w:tcPr>
          <w:p w:rsidR="008225E9" w:rsidRDefault="008225E9" w:rsidP="00B06632">
            <w:pPr>
              <w:jc w:val="center"/>
            </w:pPr>
            <w:r>
              <w:t>«Берегите электроэнергию!»</w:t>
            </w:r>
          </w:p>
        </w:tc>
        <w:tc>
          <w:tcPr>
            <w:tcW w:w="2117" w:type="dxa"/>
          </w:tcPr>
          <w:p w:rsidR="008225E9" w:rsidRPr="006672E7" w:rsidRDefault="008225E9" w:rsidP="00B06632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3 класс</w:t>
            </w:r>
          </w:p>
        </w:tc>
        <w:tc>
          <w:tcPr>
            <w:tcW w:w="1949" w:type="dxa"/>
          </w:tcPr>
          <w:p w:rsidR="008225E9" w:rsidRPr="006672E7" w:rsidRDefault="008225E9" w:rsidP="00B06632">
            <w:pPr>
              <w:jc w:val="center"/>
            </w:pPr>
            <w:r>
              <w:t>Архипова Надежда Владимировна, 30.07.1973</w:t>
            </w:r>
          </w:p>
        </w:tc>
        <w:tc>
          <w:tcPr>
            <w:tcW w:w="1190" w:type="dxa"/>
          </w:tcPr>
          <w:p w:rsidR="008225E9" w:rsidRPr="006672E7" w:rsidRDefault="008225E9" w:rsidP="00B066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8225E9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t>11</w:t>
            </w:r>
            <w:r w:rsidR="008225E9">
              <w:rPr>
                <w:szCs w:val="24"/>
              </w:rPr>
              <w:t>2</w:t>
            </w:r>
            <w:r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Pr="006672E7" w:rsidRDefault="00DD29B2" w:rsidP="0006688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трельцова</w:t>
            </w:r>
            <w:proofErr w:type="spellEnd"/>
            <w:r>
              <w:rPr>
                <w:szCs w:val="24"/>
              </w:rPr>
              <w:t xml:space="preserve"> Алина Александровна</w:t>
            </w:r>
          </w:p>
        </w:tc>
        <w:tc>
          <w:tcPr>
            <w:tcW w:w="1356" w:type="dxa"/>
          </w:tcPr>
          <w:p w:rsidR="00DD29B2" w:rsidRPr="006672E7" w:rsidRDefault="00DD29B2" w:rsidP="000668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8.2010</w:t>
            </w:r>
          </w:p>
        </w:tc>
        <w:tc>
          <w:tcPr>
            <w:tcW w:w="1191" w:type="dxa"/>
          </w:tcPr>
          <w:p w:rsidR="00DD29B2" w:rsidRPr="006672E7" w:rsidRDefault="00DD29B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CD3E03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Pr="006672E7" w:rsidRDefault="00DD29B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ш теплый дом»</w:t>
            </w:r>
          </w:p>
        </w:tc>
        <w:tc>
          <w:tcPr>
            <w:tcW w:w="2117" w:type="dxa"/>
          </w:tcPr>
          <w:p w:rsidR="00DD29B2" w:rsidRPr="006672E7" w:rsidRDefault="00DD29B2" w:rsidP="0062353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4 «Б» класс</w:t>
            </w:r>
          </w:p>
        </w:tc>
        <w:tc>
          <w:tcPr>
            <w:tcW w:w="1949" w:type="dxa"/>
          </w:tcPr>
          <w:p w:rsidR="00DD29B2" w:rsidRPr="006672E7" w:rsidRDefault="00DD29B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зина Елена Алексеевна, 07.07.1979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8225E9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t>11</w:t>
            </w:r>
            <w:r w:rsidR="008225E9">
              <w:rPr>
                <w:szCs w:val="24"/>
              </w:rPr>
              <w:t>3</w:t>
            </w:r>
            <w:r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стряков Марк Эдуардович</w:t>
            </w:r>
          </w:p>
        </w:tc>
        <w:tc>
          <w:tcPr>
            <w:tcW w:w="1356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4.2013</w:t>
            </w:r>
          </w:p>
        </w:tc>
        <w:tc>
          <w:tcPr>
            <w:tcW w:w="1191" w:type="dxa"/>
          </w:tcPr>
          <w:p w:rsidR="00DD29B2" w:rsidRDefault="00DD29B2" w:rsidP="00D3586D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6672E7" w:rsidRDefault="00DD29B2" w:rsidP="000668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Pr="006672E7" w:rsidRDefault="00DD29B2" w:rsidP="00DD31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Берегите электроэнергию в мире»</w:t>
            </w:r>
          </w:p>
        </w:tc>
        <w:tc>
          <w:tcPr>
            <w:tcW w:w="2117" w:type="dxa"/>
          </w:tcPr>
          <w:p w:rsidR="00DD29B2" w:rsidRPr="006672E7" w:rsidRDefault="00DD29B2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DD29B2" w:rsidRPr="0062353D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142D5A" w:rsidP="008225E9">
            <w:pPr>
              <w:jc w:val="center"/>
              <w:rPr>
                <w:szCs w:val="24"/>
              </w:rPr>
            </w:pPr>
            <w:r w:rsidRPr="00142D5A">
              <w:rPr>
                <w:szCs w:val="24"/>
              </w:rPr>
              <w:t>11</w:t>
            </w:r>
            <w:r w:rsidR="008225E9">
              <w:rPr>
                <w:szCs w:val="24"/>
              </w:rPr>
              <w:t>4</w:t>
            </w:r>
            <w:r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Pr="006672E7" w:rsidRDefault="00DD29B2" w:rsidP="000668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Наталья Андреевна</w:t>
            </w:r>
          </w:p>
        </w:tc>
        <w:tc>
          <w:tcPr>
            <w:tcW w:w="1356" w:type="dxa"/>
          </w:tcPr>
          <w:p w:rsidR="00DD29B2" w:rsidRPr="006672E7" w:rsidRDefault="00DD29B2" w:rsidP="000668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2.2012</w:t>
            </w:r>
          </w:p>
        </w:tc>
        <w:tc>
          <w:tcPr>
            <w:tcW w:w="1191" w:type="dxa"/>
          </w:tcPr>
          <w:p w:rsidR="00DD29B2" w:rsidRPr="006672E7" w:rsidRDefault="00DD29B2" w:rsidP="0006688E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Pr="006672E7" w:rsidRDefault="00DD29B2" w:rsidP="006235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Береги меня»</w:t>
            </w:r>
          </w:p>
        </w:tc>
        <w:tc>
          <w:tcPr>
            <w:tcW w:w="2117" w:type="dxa"/>
          </w:tcPr>
          <w:p w:rsidR="00DD29B2" w:rsidRPr="006672E7" w:rsidRDefault="00DD29B2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DD29B2" w:rsidRPr="0062353D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игорян Иван </w:t>
            </w:r>
            <w:proofErr w:type="spellStart"/>
            <w:r>
              <w:rPr>
                <w:szCs w:val="24"/>
              </w:rPr>
              <w:t>Славикович</w:t>
            </w:r>
            <w:proofErr w:type="spellEnd"/>
          </w:p>
        </w:tc>
        <w:tc>
          <w:tcPr>
            <w:tcW w:w="1356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1.2012</w:t>
            </w:r>
          </w:p>
        </w:tc>
        <w:tc>
          <w:tcPr>
            <w:tcW w:w="1191" w:type="dxa"/>
          </w:tcPr>
          <w:p w:rsidR="00DD29B2" w:rsidRDefault="00DD29B2" w:rsidP="00D3586D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Выбор за собой»</w:t>
            </w:r>
          </w:p>
        </w:tc>
        <w:tc>
          <w:tcPr>
            <w:tcW w:w="2117" w:type="dxa"/>
          </w:tcPr>
          <w:p w:rsidR="00DD29B2" w:rsidRPr="006672E7" w:rsidRDefault="00DD29B2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DD29B2" w:rsidRPr="0062353D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елухин</w:t>
            </w:r>
            <w:proofErr w:type="spellEnd"/>
            <w:r>
              <w:rPr>
                <w:szCs w:val="24"/>
              </w:rPr>
              <w:t xml:space="preserve"> Кирилл Максимович</w:t>
            </w:r>
          </w:p>
        </w:tc>
        <w:tc>
          <w:tcPr>
            <w:tcW w:w="1356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5.2013</w:t>
            </w:r>
          </w:p>
        </w:tc>
        <w:tc>
          <w:tcPr>
            <w:tcW w:w="1191" w:type="dxa"/>
          </w:tcPr>
          <w:p w:rsidR="00DD29B2" w:rsidRDefault="00DD29B2" w:rsidP="00D3586D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Береги меня»</w:t>
            </w:r>
          </w:p>
        </w:tc>
        <w:tc>
          <w:tcPr>
            <w:tcW w:w="2117" w:type="dxa"/>
          </w:tcPr>
          <w:p w:rsidR="00DD29B2" w:rsidRPr="006672E7" w:rsidRDefault="00DD29B2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DD29B2" w:rsidRPr="0062353D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ердинян</w:t>
            </w:r>
            <w:proofErr w:type="spellEnd"/>
            <w:r>
              <w:rPr>
                <w:szCs w:val="24"/>
              </w:rPr>
              <w:t xml:space="preserve"> София Давыдовна</w:t>
            </w:r>
          </w:p>
        </w:tc>
        <w:tc>
          <w:tcPr>
            <w:tcW w:w="1356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5.2013</w:t>
            </w:r>
          </w:p>
        </w:tc>
        <w:tc>
          <w:tcPr>
            <w:tcW w:w="1191" w:type="dxa"/>
          </w:tcPr>
          <w:p w:rsidR="00DD29B2" w:rsidRDefault="00DD29B2" w:rsidP="00D3586D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Pr="006672E7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Береги энергию – сохрани природу»</w:t>
            </w:r>
          </w:p>
        </w:tc>
        <w:tc>
          <w:tcPr>
            <w:tcW w:w="2117" w:type="dxa"/>
          </w:tcPr>
          <w:p w:rsidR="00DD29B2" w:rsidRPr="006672E7" w:rsidRDefault="00DD29B2" w:rsidP="00D3586D">
            <w:r>
              <w:t xml:space="preserve">МОУ </w:t>
            </w:r>
            <w:proofErr w:type="spellStart"/>
            <w:r>
              <w:t>Шурскольская</w:t>
            </w:r>
            <w:proofErr w:type="spellEnd"/>
            <w:r>
              <w:t xml:space="preserve"> СОШ, 1 класс</w:t>
            </w:r>
          </w:p>
        </w:tc>
        <w:tc>
          <w:tcPr>
            <w:tcW w:w="1949" w:type="dxa"/>
          </w:tcPr>
          <w:p w:rsidR="00DD29B2" w:rsidRPr="0062353D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Владислава Владимировна, 30.03.2000</w:t>
            </w:r>
          </w:p>
        </w:tc>
        <w:tc>
          <w:tcPr>
            <w:tcW w:w="1190" w:type="dxa"/>
          </w:tcPr>
          <w:p w:rsidR="00DD29B2" w:rsidRPr="006672E7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8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ликова Полина Владимировна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5.2010</w:t>
            </w:r>
          </w:p>
        </w:tc>
        <w:tc>
          <w:tcPr>
            <w:tcW w:w="1191" w:type="dxa"/>
          </w:tcPr>
          <w:p w:rsidR="00DD29B2" w:rsidRDefault="00DD29B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Знак электробезопасности»</w:t>
            </w:r>
          </w:p>
        </w:tc>
        <w:tc>
          <w:tcPr>
            <w:tcW w:w="2117" w:type="dxa"/>
          </w:tcPr>
          <w:p w:rsidR="00DD29B2" w:rsidRDefault="00DD29B2" w:rsidP="00D3586D">
            <w:r>
              <w:t>МОУ Семибратовская СОШ, 4 «Б» класс</w:t>
            </w:r>
          </w:p>
        </w:tc>
        <w:tc>
          <w:tcPr>
            <w:tcW w:w="1949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алачева</w:t>
            </w:r>
            <w:proofErr w:type="spellEnd"/>
            <w:r>
              <w:rPr>
                <w:szCs w:val="24"/>
              </w:rPr>
              <w:t xml:space="preserve"> Ирина Евгеньевна, 22.04.1969</w:t>
            </w:r>
          </w:p>
        </w:tc>
        <w:tc>
          <w:tcPr>
            <w:tcW w:w="1190" w:type="dxa"/>
          </w:tcPr>
          <w:p w:rsidR="00DD29B2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итдиков</w:t>
            </w:r>
            <w:proofErr w:type="spellEnd"/>
            <w:r>
              <w:rPr>
                <w:szCs w:val="24"/>
              </w:rPr>
              <w:t xml:space="preserve"> Ярослав Михайлович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2.2013</w:t>
            </w:r>
          </w:p>
        </w:tc>
        <w:tc>
          <w:tcPr>
            <w:tcW w:w="1191" w:type="dxa"/>
          </w:tcPr>
          <w:p w:rsidR="00DD29B2" w:rsidRDefault="00DD29B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е шути с электричеством»</w:t>
            </w:r>
          </w:p>
        </w:tc>
        <w:tc>
          <w:tcPr>
            <w:tcW w:w="2117" w:type="dxa"/>
          </w:tcPr>
          <w:p w:rsidR="00DD29B2" w:rsidRDefault="00DD29B2" w:rsidP="00F874A8">
            <w:r>
              <w:t>МОУ СОШ №4, 1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рисюк</w:t>
            </w:r>
            <w:proofErr w:type="spellEnd"/>
            <w:r>
              <w:rPr>
                <w:szCs w:val="24"/>
              </w:rPr>
              <w:t xml:space="preserve"> Валерия Вадимовна, 22.11.1999</w:t>
            </w:r>
          </w:p>
        </w:tc>
        <w:tc>
          <w:tcPr>
            <w:tcW w:w="1190" w:type="dxa"/>
          </w:tcPr>
          <w:p w:rsidR="00DD29B2" w:rsidRDefault="00DD29B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ядова</w:t>
            </w:r>
            <w:proofErr w:type="spellEnd"/>
            <w:r>
              <w:rPr>
                <w:szCs w:val="24"/>
              </w:rPr>
              <w:t xml:space="preserve"> Алина Максимовна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4.2011</w:t>
            </w:r>
          </w:p>
        </w:tc>
        <w:tc>
          <w:tcPr>
            <w:tcW w:w="1191" w:type="dxa"/>
          </w:tcPr>
          <w:p w:rsidR="00DD29B2" w:rsidRDefault="00DD29B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е трогай!»</w:t>
            </w:r>
          </w:p>
        </w:tc>
        <w:tc>
          <w:tcPr>
            <w:tcW w:w="2117" w:type="dxa"/>
          </w:tcPr>
          <w:p w:rsidR="00DD29B2" w:rsidRDefault="00DD29B2" w:rsidP="00F874A8">
            <w:r>
              <w:t>МОУ СОШ №4, 3 «А»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Светлана Геннадьевна, 31.03.1971</w:t>
            </w:r>
          </w:p>
        </w:tc>
        <w:tc>
          <w:tcPr>
            <w:tcW w:w="1190" w:type="dxa"/>
          </w:tcPr>
          <w:p w:rsidR="00DD29B2" w:rsidRDefault="00DD29B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вкина </w:t>
            </w:r>
            <w:proofErr w:type="spellStart"/>
            <w:r>
              <w:rPr>
                <w:szCs w:val="24"/>
              </w:rPr>
              <w:t>Аделина</w:t>
            </w:r>
            <w:proofErr w:type="spellEnd"/>
            <w:r>
              <w:rPr>
                <w:szCs w:val="24"/>
              </w:rPr>
              <w:t xml:space="preserve"> Романовна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2.2011</w:t>
            </w:r>
          </w:p>
        </w:tc>
        <w:tc>
          <w:tcPr>
            <w:tcW w:w="1191" w:type="dxa"/>
          </w:tcPr>
          <w:p w:rsidR="00DD29B2" w:rsidRDefault="00DD29B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е играй с электричеством»</w:t>
            </w:r>
          </w:p>
        </w:tc>
        <w:tc>
          <w:tcPr>
            <w:tcW w:w="2117" w:type="dxa"/>
          </w:tcPr>
          <w:p w:rsidR="00DD29B2" w:rsidRDefault="00DD29B2" w:rsidP="00F874A8">
            <w:r>
              <w:t>МОУ СОШ №4, 3 «А»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Светлана Геннадьевна, 31.03.1971</w:t>
            </w:r>
          </w:p>
        </w:tc>
        <w:tc>
          <w:tcPr>
            <w:tcW w:w="1190" w:type="dxa"/>
          </w:tcPr>
          <w:p w:rsidR="00DD29B2" w:rsidRDefault="00DD29B2" w:rsidP="00F874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баков Владислав Михайлович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9.2012</w:t>
            </w:r>
          </w:p>
        </w:tc>
        <w:tc>
          <w:tcPr>
            <w:tcW w:w="1191" w:type="dxa"/>
          </w:tcPr>
          <w:p w:rsidR="00DD29B2" w:rsidRDefault="00DD29B2" w:rsidP="00F874A8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220 вольт»</w:t>
            </w:r>
          </w:p>
        </w:tc>
        <w:tc>
          <w:tcPr>
            <w:tcW w:w="2117" w:type="dxa"/>
          </w:tcPr>
          <w:p w:rsidR="00DD29B2" w:rsidRDefault="00DD29B2" w:rsidP="00A62F12">
            <w:r>
              <w:t>МОУ СОШ №4, 2 «Б» класс</w:t>
            </w:r>
          </w:p>
        </w:tc>
        <w:tc>
          <w:tcPr>
            <w:tcW w:w="1949" w:type="dxa"/>
          </w:tcPr>
          <w:p w:rsidR="00DD29B2" w:rsidRDefault="00DD29B2" w:rsidP="00A62F1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лаговестова</w:t>
            </w:r>
            <w:proofErr w:type="spellEnd"/>
            <w:r>
              <w:rPr>
                <w:szCs w:val="24"/>
              </w:rPr>
              <w:t xml:space="preserve"> Нина Валерьевна,</w:t>
            </w:r>
          </w:p>
          <w:p w:rsidR="00DD29B2" w:rsidRDefault="00DD29B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1955</w:t>
            </w:r>
          </w:p>
        </w:tc>
        <w:tc>
          <w:tcPr>
            <w:tcW w:w="1190" w:type="dxa"/>
          </w:tcPr>
          <w:p w:rsidR="00DD29B2" w:rsidRDefault="00DD29B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851EF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ров</w:t>
            </w:r>
            <w:proofErr w:type="spellEnd"/>
            <w:r>
              <w:rPr>
                <w:szCs w:val="24"/>
              </w:rPr>
              <w:t xml:space="preserve"> Даниил Дмитриевич</w:t>
            </w:r>
          </w:p>
        </w:tc>
        <w:tc>
          <w:tcPr>
            <w:tcW w:w="1356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1.2011</w:t>
            </w:r>
          </w:p>
        </w:tc>
        <w:tc>
          <w:tcPr>
            <w:tcW w:w="1191" w:type="dxa"/>
          </w:tcPr>
          <w:p w:rsidR="00DD29B2" w:rsidRDefault="00DD29B2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Default="00DD29B2" w:rsidP="00851EFD">
            <w:pPr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D3E03">
              <w:rPr>
                <w:szCs w:val="24"/>
              </w:rPr>
              <w:t>мблем</w:t>
            </w:r>
            <w:r>
              <w:rPr>
                <w:szCs w:val="24"/>
              </w:rPr>
              <w:t xml:space="preserve">а </w:t>
            </w:r>
            <w:r w:rsidRPr="00CD3E03">
              <w:rPr>
                <w:szCs w:val="24"/>
              </w:rPr>
              <w:t>электробезопасности</w:t>
            </w:r>
          </w:p>
        </w:tc>
        <w:tc>
          <w:tcPr>
            <w:tcW w:w="2597" w:type="dxa"/>
          </w:tcPr>
          <w:p w:rsidR="00DD29B2" w:rsidRDefault="00DD29B2" w:rsidP="00851EFD">
            <w:pPr>
              <w:rPr>
                <w:szCs w:val="24"/>
              </w:rPr>
            </w:pPr>
            <w:r>
              <w:rPr>
                <w:szCs w:val="24"/>
              </w:rPr>
              <w:t>«Эмблема электробезопасности»</w:t>
            </w:r>
          </w:p>
        </w:tc>
        <w:tc>
          <w:tcPr>
            <w:tcW w:w="2117" w:type="dxa"/>
          </w:tcPr>
          <w:p w:rsidR="00DD29B2" w:rsidRDefault="00DD29B2" w:rsidP="00851EFD">
            <w:r>
              <w:t>МОУ СОШ №3, 3 «В» класс</w:t>
            </w:r>
          </w:p>
        </w:tc>
        <w:tc>
          <w:tcPr>
            <w:tcW w:w="1949" w:type="dxa"/>
          </w:tcPr>
          <w:p w:rsidR="00DD29B2" w:rsidRDefault="00DD29B2" w:rsidP="00851EF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евзорова</w:t>
            </w:r>
            <w:proofErr w:type="spellEnd"/>
            <w:r>
              <w:rPr>
                <w:szCs w:val="24"/>
              </w:rPr>
              <w:t xml:space="preserve"> Ирина Николаевна, 09.03.1989</w:t>
            </w:r>
          </w:p>
        </w:tc>
        <w:tc>
          <w:tcPr>
            <w:tcW w:w="1190" w:type="dxa"/>
          </w:tcPr>
          <w:p w:rsidR="00DD29B2" w:rsidRDefault="00DD29B2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D29B2" w:rsidRPr="003525C8" w:rsidTr="00142D5A">
        <w:tc>
          <w:tcPr>
            <w:tcW w:w="15559" w:type="dxa"/>
            <w:gridSpan w:val="9"/>
          </w:tcPr>
          <w:p w:rsidR="00DD29B2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ео творчество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колов Станислав Александрович, </w:t>
            </w:r>
            <w:proofErr w:type="spellStart"/>
            <w:r>
              <w:rPr>
                <w:szCs w:val="24"/>
              </w:rPr>
              <w:t>Дормаков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DD29B2" w:rsidRDefault="00DD29B2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лан Михайлович</w:t>
            </w:r>
          </w:p>
        </w:tc>
        <w:tc>
          <w:tcPr>
            <w:tcW w:w="1356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.2013</w:t>
            </w:r>
          </w:p>
          <w:p w:rsidR="00DD29B2" w:rsidRDefault="00DD29B2" w:rsidP="00D3586D">
            <w:pPr>
              <w:jc w:val="center"/>
              <w:rPr>
                <w:szCs w:val="24"/>
              </w:rPr>
            </w:pPr>
          </w:p>
          <w:p w:rsidR="00DD29B2" w:rsidRDefault="00DD29B2" w:rsidP="00D3586D">
            <w:pPr>
              <w:jc w:val="center"/>
              <w:rPr>
                <w:szCs w:val="24"/>
              </w:rPr>
            </w:pPr>
          </w:p>
          <w:p w:rsidR="00DD29B2" w:rsidRDefault="00DD29B2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13</w:t>
            </w:r>
          </w:p>
        </w:tc>
        <w:tc>
          <w:tcPr>
            <w:tcW w:w="1191" w:type="dxa"/>
          </w:tcPr>
          <w:p w:rsidR="00DD29B2" w:rsidRDefault="00DD29B2" w:rsidP="00D3586D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8C4AFF" w:rsidRDefault="00DD29B2" w:rsidP="00F874A8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авила электробезопасности»</w:t>
            </w:r>
          </w:p>
        </w:tc>
        <w:tc>
          <w:tcPr>
            <w:tcW w:w="2117" w:type="dxa"/>
          </w:tcPr>
          <w:p w:rsidR="00DD29B2" w:rsidRDefault="00DD29B2" w:rsidP="00F874A8">
            <w:r>
              <w:t xml:space="preserve">МДОУ «Детский сад №4 </w:t>
            </w:r>
            <w:proofErr w:type="spellStart"/>
            <w:r>
              <w:t>р.п</w:t>
            </w:r>
            <w:proofErr w:type="spellEnd"/>
            <w:r>
              <w:t>. Семибратово», группа «Непоседы»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ебова</w:t>
            </w:r>
            <w:proofErr w:type="spellEnd"/>
            <w:r>
              <w:rPr>
                <w:szCs w:val="24"/>
              </w:rPr>
              <w:t xml:space="preserve"> Анна Александровна, 01.02.1977</w:t>
            </w:r>
          </w:p>
          <w:p w:rsidR="00DD29B2" w:rsidRDefault="00DD29B2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еловская Людмила Александровна, 09.01.1959</w:t>
            </w:r>
          </w:p>
        </w:tc>
        <w:tc>
          <w:tcPr>
            <w:tcW w:w="1190" w:type="dxa"/>
          </w:tcPr>
          <w:p w:rsidR="00DD29B2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гтярёв Николай Николаевич</w:t>
            </w:r>
          </w:p>
        </w:tc>
        <w:tc>
          <w:tcPr>
            <w:tcW w:w="1356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0.2011</w:t>
            </w:r>
          </w:p>
        </w:tc>
        <w:tc>
          <w:tcPr>
            <w:tcW w:w="1191" w:type="dxa"/>
          </w:tcPr>
          <w:p w:rsidR="00DD29B2" w:rsidRDefault="00DD29B2" w:rsidP="00D3586D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DD29B2" w:rsidRPr="008C4AFF" w:rsidRDefault="00DD29B2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вила электробезопасности </w:t>
            </w:r>
            <w:r w:rsidRPr="00603377">
              <w:rPr>
                <w:b/>
                <w:szCs w:val="24"/>
              </w:rPr>
              <w:t>во дворе</w:t>
            </w:r>
            <w:r>
              <w:rPr>
                <w:szCs w:val="24"/>
              </w:rPr>
              <w:t>»</w:t>
            </w:r>
          </w:p>
        </w:tc>
        <w:tc>
          <w:tcPr>
            <w:tcW w:w="2597" w:type="dxa"/>
          </w:tcPr>
          <w:p w:rsidR="00DD29B2" w:rsidRDefault="00DD29B2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DD29B2" w:rsidRDefault="00DD29B2" w:rsidP="00F874A8">
            <w:r>
              <w:t>МОУ СОШ №4, 3 «Б»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гтярёва Надежда Александровна, 05.07.1981, </w:t>
            </w:r>
            <w:proofErr w:type="spellStart"/>
            <w:r>
              <w:rPr>
                <w:szCs w:val="24"/>
              </w:rPr>
              <w:t>Хлыстова</w:t>
            </w:r>
            <w:proofErr w:type="spellEnd"/>
            <w:r>
              <w:rPr>
                <w:szCs w:val="24"/>
              </w:rPr>
              <w:t xml:space="preserve"> Елена Александровна,</w:t>
            </w:r>
          </w:p>
          <w:p w:rsidR="004466FB" w:rsidRDefault="004466FB" w:rsidP="00F874A8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lastRenderedPageBreak/>
              <w:t>06.12.1967</w:t>
            </w:r>
          </w:p>
        </w:tc>
        <w:tc>
          <w:tcPr>
            <w:tcW w:w="1190" w:type="dxa"/>
          </w:tcPr>
          <w:p w:rsidR="00DD29B2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6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6033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гтярёва Анастасия Николаевна</w:t>
            </w:r>
          </w:p>
        </w:tc>
        <w:tc>
          <w:tcPr>
            <w:tcW w:w="1356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1.2006</w:t>
            </w:r>
          </w:p>
        </w:tc>
        <w:tc>
          <w:tcPr>
            <w:tcW w:w="1191" w:type="dxa"/>
          </w:tcPr>
          <w:p w:rsidR="00DD29B2" w:rsidRDefault="00DD29B2" w:rsidP="00D3586D">
            <w:pPr>
              <w:jc w:val="center"/>
            </w:pPr>
            <w:r>
              <w:t>11-14</w:t>
            </w:r>
          </w:p>
        </w:tc>
        <w:tc>
          <w:tcPr>
            <w:tcW w:w="2380" w:type="dxa"/>
          </w:tcPr>
          <w:p w:rsidR="00DD29B2" w:rsidRDefault="00DD29B2" w:rsidP="00603377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ы знаем все про электробезопасность»</w:t>
            </w:r>
          </w:p>
        </w:tc>
        <w:tc>
          <w:tcPr>
            <w:tcW w:w="2117" w:type="dxa"/>
          </w:tcPr>
          <w:p w:rsidR="00DD29B2" w:rsidRDefault="00DD29B2" w:rsidP="00603377">
            <w:r>
              <w:t>МОУ СОШ №4, 5 «Б» класс</w:t>
            </w:r>
          </w:p>
        </w:tc>
        <w:tc>
          <w:tcPr>
            <w:tcW w:w="1949" w:type="dxa"/>
          </w:tcPr>
          <w:p w:rsidR="00DD29B2" w:rsidRDefault="00DD29B2" w:rsidP="00A62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гтярёва Надежда Александровна, 05.07.1981</w:t>
            </w:r>
          </w:p>
          <w:p w:rsidR="00DD29B2" w:rsidRDefault="00DD29B2" w:rsidP="00A62F12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новалов</w:t>
            </w:r>
            <w:proofErr w:type="gramEnd"/>
            <w:r>
              <w:rPr>
                <w:szCs w:val="24"/>
              </w:rPr>
              <w:t xml:space="preserve"> Петр Михайлович,</w:t>
            </w:r>
          </w:p>
          <w:p w:rsidR="004466FB" w:rsidRDefault="004466FB" w:rsidP="00A62F12">
            <w:pPr>
              <w:jc w:val="center"/>
              <w:rPr>
                <w:szCs w:val="24"/>
              </w:rPr>
            </w:pPr>
            <w:r>
              <w:rPr>
                <w:rStyle w:val="layout"/>
              </w:rPr>
              <w:t>13.04.1955</w:t>
            </w:r>
          </w:p>
        </w:tc>
        <w:tc>
          <w:tcPr>
            <w:tcW w:w="1190" w:type="dxa"/>
          </w:tcPr>
          <w:p w:rsidR="00DD29B2" w:rsidRDefault="00DD29B2" w:rsidP="00A62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DD29B2" w:rsidRPr="003525C8" w:rsidTr="00142D5A">
        <w:tc>
          <w:tcPr>
            <w:tcW w:w="675" w:type="dxa"/>
          </w:tcPr>
          <w:p w:rsidR="00DD29B2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DD29B2" w:rsidRDefault="00DD29B2" w:rsidP="001D1B8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ировский</w:t>
            </w:r>
            <w:proofErr w:type="spellEnd"/>
            <w:r>
              <w:rPr>
                <w:szCs w:val="24"/>
              </w:rPr>
              <w:t xml:space="preserve"> Роман Алексеевич</w:t>
            </w:r>
          </w:p>
        </w:tc>
        <w:tc>
          <w:tcPr>
            <w:tcW w:w="1356" w:type="dxa"/>
          </w:tcPr>
          <w:p w:rsidR="00DD29B2" w:rsidRDefault="00DD29B2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.2005</w:t>
            </w:r>
          </w:p>
        </w:tc>
        <w:tc>
          <w:tcPr>
            <w:tcW w:w="1191" w:type="dxa"/>
          </w:tcPr>
          <w:p w:rsidR="00DD29B2" w:rsidRDefault="00DD29B2" w:rsidP="00D3586D">
            <w:pPr>
              <w:jc w:val="center"/>
            </w:pPr>
            <w:r>
              <w:t>15 лет и старше</w:t>
            </w:r>
          </w:p>
        </w:tc>
        <w:tc>
          <w:tcPr>
            <w:tcW w:w="2380" w:type="dxa"/>
          </w:tcPr>
          <w:p w:rsidR="00DD29B2" w:rsidRPr="008C4AFF" w:rsidRDefault="00DD29B2" w:rsidP="00F874A8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DD29B2" w:rsidRDefault="00DD29B2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Электробезопасность в помещении»</w:t>
            </w:r>
          </w:p>
        </w:tc>
        <w:tc>
          <w:tcPr>
            <w:tcW w:w="2117" w:type="dxa"/>
          </w:tcPr>
          <w:p w:rsidR="00DD29B2" w:rsidRDefault="00DD29B2" w:rsidP="00F874A8">
            <w:r>
              <w:t>МОУ СОШ №4, 9 «Б» класс</w:t>
            </w:r>
          </w:p>
        </w:tc>
        <w:tc>
          <w:tcPr>
            <w:tcW w:w="1949" w:type="dxa"/>
          </w:tcPr>
          <w:p w:rsidR="00DD29B2" w:rsidRDefault="00DD29B2" w:rsidP="00F87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Татьяна Алексеевна, 12.07.1963</w:t>
            </w:r>
          </w:p>
          <w:p w:rsidR="00DD29B2" w:rsidRDefault="00DD29B2" w:rsidP="00F874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ячина</w:t>
            </w:r>
            <w:proofErr w:type="spellEnd"/>
            <w:r>
              <w:rPr>
                <w:szCs w:val="24"/>
              </w:rPr>
              <w:t xml:space="preserve"> Галина Владимировна, 16.07.1961</w:t>
            </w:r>
          </w:p>
        </w:tc>
        <w:tc>
          <w:tcPr>
            <w:tcW w:w="1190" w:type="dxa"/>
          </w:tcPr>
          <w:p w:rsidR="00DD29B2" w:rsidRDefault="00DD29B2" w:rsidP="00D3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4466FB" w:rsidRPr="003525C8" w:rsidTr="00142D5A">
        <w:tc>
          <w:tcPr>
            <w:tcW w:w="675" w:type="dxa"/>
          </w:tcPr>
          <w:p w:rsidR="004466FB" w:rsidRPr="00142D5A" w:rsidRDefault="008225E9" w:rsidP="00B22B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  <w:r w:rsidR="00142D5A" w:rsidRPr="00142D5A">
              <w:rPr>
                <w:szCs w:val="24"/>
              </w:rPr>
              <w:t>.</w:t>
            </w:r>
          </w:p>
        </w:tc>
        <w:tc>
          <w:tcPr>
            <w:tcW w:w="2104" w:type="dxa"/>
          </w:tcPr>
          <w:p w:rsidR="004466FB" w:rsidRDefault="004466FB" w:rsidP="001D1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ьвов Алексей Михайлович</w:t>
            </w:r>
          </w:p>
        </w:tc>
        <w:tc>
          <w:tcPr>
            <w:tcW w:w="1356" w:type="dxa"/>
          </w:tcPr>
          <w:p w:rsidR="004466FB" w:rsidRDefault="004466FB" w:rsidP="00D358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6.2010</w:t>
            </w:r>
          </w:p>
        </w:tc>
        <w:tc>
          <w:tcPr>
            <w:tcW w:w="1191" w:type="dxa"/>
          </w:tcPr>
          <w:p w:rsidR="004466FB" w:rsidRDefault="004466FB" w:rsidP="00142D5A">
            <w:pPr>
              <w:jc w:val="center"/>
            </w:pPr>
            <w:r>
              <w:t>7-10</w:t>
            </w:r>
          </w:p>
        </w:tc>
        <w:tc>
          <w:tcPr>
            <w:tcW w:w="2380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 w:rsidRPr="008C4AFF">
              <w:rPr>
                <w:szCs w:val="24"/>
              </w:rPr>
              <w:t xml:space="preserve">Правила электробезопасности </w:t>
            </w:r>
            <w:r>
              <w:rPr>
                <w:b/>
                <w:szCs w:val="24"/>
              </w:rPr>
              <w:t>в помещении</w:t>
            </w:r>
            <w:r w:rsidRPr="008C4AFF">
              <w:rPr>
                <w:szCs w:val="24"/>
              </w:rPr>
              <w:t xml:space="preserve"> </w:t>
            </w:r>
            <w:r w:rsidRPr="008C4AFF">
              <w:rPr>
                <w:b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4466FB" w:rsidRDefault="004466FB" w:rsidP="00DD29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Электрошарики</w:t>
            </w:r>
            <w:proofErr w:type="spellEnd"/>
            <w:r>
              <w:rPr>
                <w:szCs w:val="24"/>
              </w:rPr>
              <w:t xml:space="preserve"> предупреждают»</w:t>
            </w:r>
          </w:p>
        </w:tc>
        <w:tc>
          <w:tcPr>
            <w:tcW w:w="2117" w:type="dxa"/>
          </w:tcPr>
          <w:p w:rsidR="004466FB" w:rsidRDefault="004466FB" w:rsidP="00142D5A">
            <w:r>
              <w:t>МОУ СОШ №3, 4 «А» класс</w:t>
            </w:r>
          </w:p>
        </w:tc>
        <w:tc>
          <w:tcPr>
            <w:tcW w:w="1949" w:type="dxa"/>
          </w:tcPr>
          <w:p w:rsidR="004466FB" w:rsidRDefault="004466FB" w:rsidP="00142D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а Светлана Александровна, 09.05.1974</w:t>
            </w:r>
          </w:p>
        </w:tc>
        <w:tc>
          <w:tcPr>
            <w:tcW w:w="1190" w:type="dxa"/>
          </w:tcPr>
          <w:p w:rsidR="004466FB" w:rsidRDefault="004466FB" w:rsidP="00142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</w:tbl>
    <w:p w:rsidR="0059350C" w:rsidRDefault="0059350C" w:rsidP="00616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9B6" w:rsidRPr="006169B6" w:rsidRDefault="006169B6" w:rsidP="006169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69B6" w:rsidRPr="006169B6" w:rsidSect="00616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6"/>
    <w:rsid w:val="00033707"/>
    <w:rsid w:val="00034A3E"/>
    <w:rsid w:val="0006688E"/>
    <w:rsid w:val="000B2AE7"/>
    <w:rsid w:val="000C3101"/>
    <w:rsid w:val="001115CB"/>
    <w:rsid w:val="00120520"/>
    <w:rsid w:val="00142D5A"/>
    <w:rsid w:val="00172B45"/>
    <w:rsid w:val="00197C82"/>
    <w:rsid w:val="001D1B88"/>
    <w:rsid w:val="001D4180"/>
    <w:rsid w:val="001D6EE3"/>
    <w:rsid w:val="001F3EC0"/>
    <w:rsid w:val="0020176F"/>
    <w:rsid w:val="00243D70"/>
    <w:rsid w:val="00276E3E"/>
    <w:rsid w:val="002C2647"/>
    <w:rsid w:val="002E1B03"/>
    <w:rsid w:val="00351A89"/>
    <w:rsid w:val="003D2802"/>
    <w:rsid w:val="003E0F8D"/>
    <w:rsid w:val="003E61CA"/>
    <w:rsid w:val="00434E2A"/>
    <w:rsid w:val="004466FB"/>
    <w:rsid w:val="004530E5"/>
    <w:rsid w:val="00465587"/>
    <w:rsid w:val="00467B82"/>
    <w:rsid w:val="00483C06"/>
    <w:rsid w:val="004A39A5"/>
    <w:rsid w:val="004C4541"/>
    <w:rsid w:val="004D76EE"/>
    <w:rsid w:val="0052098B"/>
    <w:rsid w:val="00521E62"/>
    <w:rsid w:val="005460B1"/>
    <w:rsid w:val="00567797"/>
    <w:rsid w:val="00571703"/>
    <w:rsid w:val="00574E32"/>
    <w:rsid w:val="00592B3D"/>
    <w:rsid w:val="0059350C"/>
    <w:rsid w:val="005B3643"/>
    <w:rsid w:val="005E186B"/>
    <w:rsid w:val="00603377"/>
    <w:rsid w:val="006169B6"/>
    <w:rsid w:val="0062353D"/>
    <w:rsid w:val="0065399C"/>
    <w:rsid w:val="00656C01"/>
    <w:rsid w:val="00664F33"/>
    <w:rsid w:val="006672E7"/>
    <w:rsid w:val="0073437E"/>
    <w:rsid w:val="007907E1"/>
    <w:rsid w:val="007908E9"/>
    <w:rsid w:val="007C2AF2"/>
    <w:rsid w:val="007E28BD"/>
    <w:rsid w:val="008225E9"/>
    <w:rsid w:val="00851EFD"/>
    <w:rsid w:val="00881DAC"/>
    <w:rsid w:val="008C4AFF"/>
    <w:rsid w:val="008D50EB"/>
    <w:rsid w:val="008E147C"/>
    <w:rsid w:val="008F55DB"/>
    <w:rsid w:val="00917A08"/>
    <w:rsid w:val="0094269A"/>
    <w:rsid w:val="00963015"/>
    <w:rsid w:val="009C0C1F"/>
    <w:rsid w:val="009C2CC9"/>
    <w:rsid w:val="00A14D3F"/>
    <w:rsid w:val="00A15773"/>
    <w:rsid w:val="00A57088"/>
    <w:rsid w:val="00A62F12"/>
    <w:rsid w:val="00A76C08"/>
    <w:rsid w:val="00AE39BC"/>
    <w:rsid w:val="00B11FD1"/>
    <w:rsid w:val="00B22B21"/>
    <w:rsid w:val="00BD0620"/>
    <w:rsid w:val="00BD347C"/>
    <w:rsid w:val="00C94365"/>
    <w:rsid w:val="00CD3E03"/>
    <w:rsid w:val="00D319E9"/>
    <w:rsid w:val="00D3586D"/>
    <w:rsid w:val="00D725E6"/>
    <w:rsid w:val="00D87327"/>
    <w:rsid w:val="00D91FE9"/>
    <w:rsid w:val="00DD29B2"/>
    <w:rsid w:val="00DD3181"/>
    <w:rsid w:val="00DE1CF5"/>
    <w:rsid w:val="00E61B57"/>
    <w:rsid w:val="00E84685"/>
    <w:rsid w:val="00EA4765"/>
    <w:rsid w:val="00EC1332"/>
    <w:rsid w:val="00F31F5A"/>
    <w:rsid w:val="00F401DE"/>
    <w:rsid w:val="00F4555B"/>
    <w:rsid w:val="00F66CF6"/>
    <w:rsid w:val="00F874A8"/>
    <w:rsid w:val="00FD2AEE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9B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3D70"/>
    <w:pPr>
      <w:spacing w:after="0" w:line="240" w:lineRule="auto"/>
    </w:pPr>
  </w:style>
  <w:style w:type="character" w:customStyle="1" w:styleId="layout">
    <w:name w:val="layout"/>
    <w:basedOn w:val="a0"/>
    <w:rsid w:val="00D319E9"/>
  </w:style>
  <w:style w:type="paragraph" w:styleId="a5">
    <w:name w:val="Balloon Text"/>
    <w:basedOn w:val="a"/>
    <w:link w:val="a6"/>
    <w:uiPriority w:val="99"/>
    <w:semiHidden/>
    <w:unhideWhenUsed/>
    <w:rsid w:val="0082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9B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3D70"/>
    <w:pPr>
      <w:spacing w:after="0" w:line="240" w:lineRule="auto"/>
    </w:pPr>
  </w:style>
  <w:style w:type="character" w:customStyle="1" w:styleId="layout">
    <w:name w:val="layout"/>
    <w:basedOn w:val="a0"/>
    <w:rsid w:val="00D319E9"/>
  </w:style>
  <w:style w:type="paragraph" w:styleId="a5">
    <w:name w:val="Balloon Text"/>
    <w:basedOn w:val="a"/>
    <w:link w:val="a6"/>
    <w:uiPriority w:val="99"/>
    <w:semiHidden/>
    <w:unhideWhenUsed/>
    <w:rsid w:val="0082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9E8E-6E66-4A1C-9774-5E66426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_Ychitel</cp:lastModifiedBy>
  <cp:revision>7</cp:revision>
  <cp:lastPrinted>2021-03-12T07:10:00Z</cp:lastPrinted>
  <dcterms:created xsi:type="dcterms:W3CDTF">2021-03-10T11:07:00Z</dcterms:created>
  <dcterms:modified xsi:type="dcterms:W3CDTF">2021-03-31T11:18:00Z</dcterms:modified>
</cp:coreProperties>
</file>